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sdt>
      <w:sdtPr>
        <w:id w:val="-1997178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8489A6F" w14:textId="58AEC9A7" w:rsidR="00CB1F99" w:rsidRDefault="00CB1F99">
          <w:pPr>
            <w:pStyle w:val="af0"/>
          </w:pPr>
          <w:r>
            <w:t>Оглавление</w:t>
          </w:r>
        </w:p>
        <w:p w14:paraId="1C91F08B" w14:textId="1EEE5AA8" w:rsidR="001A7FC0" w:rsidRDefault="00CB1F9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76453" w:history="1">
            <w:r w:rsidR="001A7FC0" w:rsidRPr="00C36A44">
              <w:rPr>
                <w:rStyle w:val="a8"/>
                <w:noProof/>
              </w:rPr>
              <w:t>ЛЕЧЕНИЯ БОЛЕЗНЕЙ ОРГАНОВ ДЫХАНИЯ</w:t>
            </w:r>
            <w:r w:rsidR="001A7FC0">
              <w:rPr>
                <w:noProof/>
                <w:webHidden/>
              </w:rPr>
              <w:tab/>
            </w:r>
            <w:r w:rsidR="001A7FC0">
              <w:rPr>
                <w:noProof/>
                <w:webHidden/>
              </w:rPr>
              <w:fldChar w:fldCharType="begin"/>
            </w:r>
            <w:r w:rsidR="001A7FC0">
              <w:rPr>
                <w:noProof/>
                <w:webHidden/>
              </w:rPr>
              <w:instrText xml:space="preserve"> PAGEREF _Toc69376453 \h </w:instrText>
            </w:r>
            <w:r w:rsidR="001A7FC0">
              <w:rPr>
                <w:noProof/>
                <w:webHidden/>
              </w:rPr>
            </w:r>
            <w:r w:rsidR="001A7FC0">
              <w:rPr>
                <w:noProof/>
                <w:webHidden/>
              </w:rPr>
              <w:fldChar w:fldCharType="separate"/>
            </w:r>
            <w:r w:rsidR="001A7FC0">
              <w:rPr>
                <w:noProof/>
                <w:webHidden/>
              </w:rPr>
              <w:t>2</w:t>
            </w:r>
            <w:r w:rsidR="001A7FC0">
              <w:rPr>
                <w:noProof/>
                <w:webHidden/>
              </w:rPr>
              <w:fldChar w:fldCharType="end"/>
            </w:r>
          </w:hyperlink>
        </w:p>
        <w:p w14:paraId="25C5D5DF" w14:textId="2370B711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54" w:history="1">
            <w:r w:rsidRPr="00C36A44">
              <w:rPr>
                <w:rStyle w:val="a8"/>
                <w:noProof/>
              </w:rPr>
              <w:t>ЛЕЧЕНИЯ СЕРДЕЧНО-СОСУДИС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8987" w14:textId="4F75BA65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55" w:history="1">
            <w:r w:rsidRPr="00C36A44">
              <w:rPr>
                <w:rStyle w:val="a8"/>
                <w:noProof/>
              </w:rPr>
              <w:t>ЛЕЧЕНИЯ ГИНЕКОЛОГИЧЕСКИ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DEC0" w14:textId="167E8848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56" w:history="1">
            <w:r w:rsidRPr="00C36A44">
              <w:rPr>
                <w:rStyle w:val="a8"/>
                <w:noProof/>
              </w:rPr>
              <w:t>ЛЕЧЕНИЯ НЕРВ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5C5D" w14:textId="7FA789D0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57" w:history="1">
            <w:r w:rsidRPr="00C36A44">
              <w:rPr>
                <w:rStyle w:val="a8"/>
                <w:noProof/>
              </w:rPr>
              <w:t>ЛЕЧЕНИЯ ОПОРНО-ДВИГАТЕЛЬ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5C4A" w14:textId="618A64A6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58" w:history="1">
            <w:r w:rsidRPr="00C36A44">
              <w:rPr>
                <w:rStyle w:val="a8"/>
                <w:noProof/>
              </w:rPr>
              <w:t>ЛЕЧЕНИЯ ДЕТЕЙ СТАРШЕ 3-Х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A24" w14:textId="715269AB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59" w:history="1">
            <w:r w:rsidRPr="00C36A44">
              <w:rPr>
                <w:rStyle w:val="a8"/>
                <w:noProof/>
              </w:rPr>
              <w:t>МАТЬ И ДИ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6F4" w14:textId="34E4B4DF" w:rsidR="001A7FC0" w:rsidRDefault="001A7F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9376460" w:history="1">
            <w:r w:rsidRPr="00C36A44">
              <w:rPr>
                <w:rStyle w:val="a8"/>
                <w:noProof/>
              </w:rPr>
              <w:t xml:space="preserve">РЕАБИЛИТАЦИИ ПАЦИЕНТОВ, ПЕРЕНЕСШИХ КОРОНАВИРУСНУЮ ИНФЕКЦИЮ </w:t>
            </w:r>
            <w:r w:rsidRPr="00C36A44">
              <w:rPr>
                <w:rStyle w:val="a8"/>
                <w:noProof/>
                <w:lang w:val="en-US"/>
              </w:rPr>
              <w:t>COVID</w:t>
            </w:r>
            <w:r w:rsidRPr="00C36A44">
              <w:rPr>
                <w:rStyle w:val="a8"/>
                <w:noProof/>
              </w:rPr>
              <w:t>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7488" w14:textId="436F5A3E" w:rsidR="00CB1F99" w:rsidRDefault="00CB1F99">
          <w:r>
            <w:rPr>
              <w:b/>
              <w:bCs/>
            </w:rPr>
            <w:fldChar w:fldCharType="end"/>
          </w:r>
        </w:p>
      </w:sdtContent>
    </w:sdt>
    <w:p w14:paraId="0437FEF8" w14:textId="77777777" w:rsidR="00C331CD" w:rsidRPr="0055475D" w:rsidRDefault="00C331CD" w:rsidP="00C331CD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3D3121" w14:textId="3EAA5D98" w:rsidR="001A7FC0" w:rsidRDefault="001A7FC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28D55561" w14:textId="77777777" w:rsidR="00C331CD" w:rsidRPr="0055475D" w:rsidRDefault="00C331CD" w:rsidP="00C331C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shd w:val="clear" w:color="auto" w:fill="808080"/>
        <w:tblLook w:val="04A0" w:firstRow="1" w:lastRow="0" w:firstColumn="1" w:lastColumn="0" w:noHBand="0" w:noVBand="1"/>
      </w:tblPr>
      <w:tblGrid>
        <w:gridCol w:w="4667"/>
        <w:gridCol w:w="4688"/>
      </w:tblGrid>
      <w:tr w:rsidR="00C331CD" w:rsidRPr="00C613F8" w14:paraId="58769206" w14:textId="77777777" w:rsidTr="00741A28">
        <w:trPr>
          <w:trHeight w:val="697"/>
        </w:trPr>
        <w:tc>
          <w:tcPr>
            <w:tcW w:w="5070" w:type="dxa"/>
            <w:shd w:val="clear" w:color="auto" w:fill="FF0000"/>
            <w:vAlign w:val="center"/>
          </w:tcPr>
          <w:p w14:paraId="0D92B24E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 w:rsidRPr="00C613F8">
              <w:rPr>
                <w:b/>
                <w:color w:val="FFFFFF"/>
              </w:rPr>
              <w:t>МЕДИЦИНСКАЯ ПРОГРАММА</w:t>
            </w:r>
          </w:p>
        </w:tc>
        <w:tc>
          <w:tcPr>
            <w:tcW w:w="5125" w:type="dxa"/>
            <w:shd w:val="clear" w:color="auto" w:fill="808080"/>
            <w:vAlign w:val="center"/>
          </w:tcPr>
          <w:p w14:paraId="4FCF22CA" w14:textId="77777777" w:rsidR="00C331CD" w:rsidRPr="00C613F8" w:rsidRDefault="00C331CD" w:rsidP="00CB1F99">
            <w:pPr>
              <w:pStyle w:val="10"/>
            </w:pPr>
            <w:bookmarkStart w:id="0" w:name="_Toc69376453"/>
            <w:r w:rsidRPr="00CB1F99">
              <w:rPr>
                <w:color w:val="FFFFFF" w:themeColor="background1"/>
              </w:rPr>
              <w:t>ЛЕЧЕНИЯ БОЛЕЗНЕЙ ОРГАНОВ ДЫХАНИЯ</w:t>
            </w:r>
            <w:bookmarkEnd w:id="0"/>
            <w:r w:rsidRPr="00CB1F99">
              <w:rPr>
                <w:color w:val="FFFFFF" w:themeColor="background1"/>
              </w:rPr>
              <w:t xml:space="preserve"> </w:t>
            </w:r>
          </w:p>
        </w:tc>
      </w:tr>
    </w:tbl>
    <w:p w14:paraId="57CCC692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5EAB96F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AF22F0">
        <w:rPr>
          <w:rFonts w:ascii="Calibri" w:eastAsia="Calibri" w:hAnsi="Calibri" w:cs="Calibri"/>
          <w:i/>
          <w:sz w:val="22"/>
          <w:szCs w:val="22"/>
        </w:rPr>
        <w:t xml:space="preserve">ринит, фарингит, тонзиллит, синусит, хронический трахеит, </w:t>
      </w:r>
      <w:proofErr w:type="spellStart"/>
      <w:r w:rsidRPr="00AF22F0">
        <w:rPr>
          <w:rFonts w:ascii="Calibri" w:eastAsia="Calibri" w:hAnsi="Calibri" w:cs="Calibri"/>
          <w:i/>
          <w:sz w:val="22"/>
          <w:szCs w:val="22"/>
        </w:rPr>
        <w:t>трахео</w:t>
      </w:r>
      <w:proofErr w:type="spellEnd"/>
      <w:r w:rsidRPr="00AF22F0">
        <w:rPr>
          <w:rFonts w:ascii="Calibri" w:eastAsia="Calibri" w:hAnsi="Calibri" w:cs="Calibri"/>
          <w:i/>
          <w:sz w:val="22"/>
          <w:szCs w:val="22"/>
        </w:rPr>
        <w:t>-бронхит, обструктивный хронический бронхит, хронический бронхит, бронхиальная астма легкой степени.</w:t>
      </w:r>
    </w:p>
    <w:p w14:paraId="78D8D4D3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1C5A61AE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3169AC5F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</w:t>
            </w:r>
            <w:r>
              <w:rPr>
                <w:b/>
                <w:color w:val="FFFFFF"/>
              </w:rPr>
              <w:t>0</w:t>
            </w:r>
            <w:r w:rsidRPr="00616475">
              <w:rPr>
                <w:b/>
                <w:color w:val="FFFFFF"/>
              </w:rPr>
              <w:t xml:space="preserve">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E068CF5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52621F69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95BD8C3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73976D9B" w14:textId="77777777" w:rsidR="00C331CD" w:rsidRPr="007C29D9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ПЕРЕЧЕНЬ УСЛУГ, ВКЛЮЧЕННЫХ В СТОИМОСТЬ ПУТЕВКИ</w:t>
      </w:r>
      <w:r w:rsidRPr="007C29D9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p w14:paraId="1354B910" w14:textId="77777777" w:rsidR="00C331CD" w:rsidRPr="0055475D" w:rsidRDefault="00C331CD" w:rsidP="00C331CD">
      <w:pPr>
        <w:pStyle w:val="ad"/>
        <w:ind w:left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019"/>
        <w:gridCol w:w="1050"/>
        <w:gridCol w:w="929"/>
        <w:gridCol w:w="922"/>
      </w:tblGrid>
      <w:tr w:rsidR="00C331CD" w:rsidRPr="0055475D" w14:paraId="665E58DF" w14:textId="77777777" w:rsidTr="00741A28">
        <w:trPr>
          <w:trHeight w:val="375"/>
        </w:trPr>
        <w:tc>
          <w:tcPr>
            <w:tcW w:w="447" w:type="dxa"/>
            <w:vMerge w:val="restart"/>
            <w:shd w:val="clear" w:color="auto" w:fill="BFBFBF"/>
            <w:noWrap/>
            <w:vAlign w:val="center"/>
            <w:hideMark/>
          </w:tcPr>
          <w:p w14:paraId="344C681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vMerge w:val="restart"/>
            <w:shd w:val="clear" w:color="auto" w:fill="BFBFBF"/>
            <w:noWrap/>
            <w:vAlign w:val="center"/>
            <w:hideMark/>
          </w:tcPr>
          <w:p w14:paraId="7241121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28" w:type="dxa"/>
            <w:gridSpan w:val="3"/>
            <w:shd w:val="clear" w:color="auto" w:fill="BFBFBF"/>
            <w:noWrap/>
            <w:vAlign w:val="center"/>
            <w:hideMark/>
          </w:tcPr>
          <w:p w14:paraId="455EF15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3EFA0281" w14:textId="77777777" w:rsidTr="00741A28">
        <w:trPr>
          <w:trHeight w:val="319"/>
        </w:trPr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445EB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B1939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28352C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 дней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0CA46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 дн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70B7E5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 дней</w:t>
            </w:r>
          </w:p>
        </w:tc>
      </w:tr>
      <w:tr w:rsidR="00C331CD" w:rsidRPr="0055475D" w14:paraId="40F92CFC" w14:textId="77777777" w:rsidTr="00741A28">
        <w:trPr>
          <w:trHeight w:val="423"/>
        </w:trPr>
        <w:tc>
          <w:tcPr>
            <w:tcW w:w="10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EEC3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Прием специалистов</w:t>
            </w:r>
          </w:p>
        </w:tc>
      </w:tr>
      <w:tr w:rsidR="00C331CD" w:rsidRPr="0055475D" w14:paraId="36C98F8F" w14:textId="77777777" w:rsidTr="00741A28">
        <w:trPr>
          <w:trHeight w:val="24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23F9710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C9320A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Врач-терапе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3583FF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B9BDC4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55D491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331CD" w:rsidRPr="0055475D" w14:paraId="0F175EEA" w14:textId="77777777" w:rsidTr="00741A28">
        <w:trPr>
          <w:trHeight w:val="411"/>
        </w:trPr>
        <w:tc>
          <w:tcPr>
            <w:tcW w:w="10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52E1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ечение</w:t>
            </w:r>
          </w:p>
        </w:tc>
      </w:tr>
      <w:tr w:rsidR="00C331CD" w:rsidRPr="0055475D" w14:paraId="5E5F70E0" w14:textId="77777777" w:rsidTr="00741A28">
        <w:trPr>
          <w:trHeight w:val="130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0EA0F008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4F251F2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Бальнео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5E28D02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5EC5DF0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6809E33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4D3584EB" w14:textId="77777777" w:rsidTr="00741A28">
        <w:trPr>
          <w:trHeight w:val="189"/>
        </w:trPr>
        <w:tc>
          <w:tcPr>
            <w:tcW w:w="447" w:type="dxa"/>
            <w:shd w:val="clear" w:color="auto" w:fill="FFFFFF"/>
            <w:noWrap/>
            <w:hideMark/>
          </w:tcPr>
          <w:p w14:paraId="0E7A39CA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FFFFFF"/>
            <w:noWrap/>
            <w:hideMark/>
          </w:tcPr>
          <w:p w14:paraId="0207A9E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Ванны лекарственны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н и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14:paraId="7B0D497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FFFFF"/>
            <w:noWrap/>
            <w:hideMark/>
          </w:tcPr>
          <w:p w14:paraId="47C78E6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14:paraId="4DAEFD3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BB1CCCE" w14:textId="77777777" w:rsidTr="00741A28">
        <w:trPr>
          <w:trHeight w:val="222"/>
        </w:trPr>
        <w:tc>
          <w:tcPr>
            <w:tcW w:w="447" w:type="dxa"/>
            <w:shd w:val="clear" w:color="auto" w:fill="FFFFFF"/>
            <w:noWrap/>
            <w:hideMark/>
          </w:tcPr>
          <w:p w14:paraId="193905F6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FFFFFF"/>
            <w:noWrap/>
            <w:hideMark/>
          </w:tcPr>
          <w:p w14:paraId="3BA678F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вихревые, хвойные, жемчужные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14:paraId="7C7CA52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01" w:type="dxa"/>
            <w:shd w:val="clear" w:color="auto" w:fill="FFFFFF"/>
            <w:noWrap/>
            <w:hideMark/>
          </w:tcPr>
          <w:p w14:paraId="54D9A7A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14:paraId="3D02B3A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2A1B3D40" w14:textId="77777777" w:rsidTr="00741A28">
        <w:trPr>
          <w:trHeight w:val="140"/>
        </w:trPr>
        <w:tc>
          <w:tcPr>
            <w:tcW w:w="447" w:type="dxa"/>
            <w:shd w:val="clear" w:color="auto" w:fill="FFFFFF"/>
            <w:noWrap/>
            <w:hideMark/>
          </w:tcPr>
          <w:p w14:paraId="5F0ABFD8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FFFFFF"/>
            <w:noWrap/>
            <w:hideMark/>
          </w:tcPr>
          <w:p w14:paraId="3A6EA67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Души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14:paraId="41F5441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FFFFF"/>
            <w:noWrap/>
            <w:hideMark/>
          </w:tcPr>
          <w:p w14:paraId="7942729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14:paraId="0533AA5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EDF4367" w14:textId="77777777" w:rsidTr="00741A28">
        <w:trPr>
          <w:trHeight w:val="199"/>
        </w:trPr>
        <w:tc>
          <w:tcPr>
            <w:tcW w:w="447" w:type="dxa"/>
            <w:shd w:val="clear" w:color="auto" w:fill="auto"/>
            <w:noWrap/>
            <w:hideMark/>
          </w:tcPr>
          <w:p w14:paraId="72099212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7435A3D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душ Шарко, циркуляр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DC41B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14:paraId="44D1904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99A1C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51475300" w14:textId="77777777" w:rsidTr="00741A28">
        <w:trPr>
          <w:trHeight w:val="104"/>
        </w:trPr>
        <w:tc>
          <w:tcPr>
            <w:tcW w:w="447" w:type="dxa"/>
            <w:shd w:val="clear" w:color="auto" w:fill="D9D9D9"/>
            <w:noWrap/>
            <w:hideMark/>
          </w:tcPr>
          <w:p w14:paraId="16299B8A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540BDCC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Грязелечени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2FBE0B9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01" w:type="dxa"/>
            <w:shd w:val="clear" w:color="auto" w:fill="D9D9D9"/>
            <w:noWrap/>
            <w:hideMark/>
          </w:tcPr>
          <w:p w14:paraId="28CF301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2F75B25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0FBCFFE8" w14:textId="77777777" w:rsidTr="00741A28">
        <w:trPr>
          <w:trHeight w:val="305"/>
        </w:trPr>
        <w:tc>
          <w:tcPr>
            <w:tcW w:w="447" w:type="dxa"/>
            <w:shd w:val="clear" w:color="auto" w:fill="D9D9D9"/>
            <w:noWrap/>
            <w:hideMark/>
          </w:tcPr>
          <w:p w14:paraId="384804F6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D9D9D9"/>
            <w:hideMark/>
          </w:tcPr>
          <w:p w14:paraId="3DF322A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Ингаляции ультразвуковые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лекарственные, минеральные, отвары трав)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3385B0A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01" w:type="dxa"/>
            <w:shd w:val="clear" w:color="auto" w:fill="D9D9D9"/>
            <w:noWrap/>
            <w:hideMark/>
          </w:tcPr>
          <w:p w14:paraId="2AD772F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2661C48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2CFDAFE0" w14:textId="77777777" w:rsidTr="00741A28">
        <w:trPr>
          <w:trHeight w:val="128"/>
        </w:trPr>
        <w:tc>
          <w:tcPr>
            <w:tcW w:w="447" w:type="dxa"/>
            <w:shd w:val="clear" w:color="auto" w:fill="D9D9D9"/>
            <w:noWrap/>
            <w:hideMark/>
          </w:tcPr>
          <w:p w14:paraId="60B215BC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AF8BED1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пелеокамера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23BD128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01" w:type="dxa"/>
            <w:shd w:val="clear" w:color="auto" w:fill="D9D9D9"/>
            <w:noWrap/>
            <w:hideMark/>
          </w:tcPr>
          <w:p w14:paraId="277C53C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7A7D75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2872CF01" w14:textId="77777777" w:rsidTr="00741A28">
        <w:trPr>
          <w:trHeight w:val="187"/>
        </w:trPr>
        <w:tc>
          <w:tcPr>
            <w:tcW w:w="447" w:type="dxa"/>
            <w:shd w:val="clear" w:color="auto" w:fill="D9D9D9"/>
            <w:noWrap/>
            <w:hideMark/>
          </w:tcPr>
          <w:p w14:paraId="1B50FAD8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0CB3FB7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ислородный коктейль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6FC323F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01" w:type="dxa"/>
            <w:shd w:val="clear" w:color="auto" w:fill="D9D9D9"/>
            <w:noWrap/>
            <w:hideMark/>
          </w:tcPr>
          <w:p w14:paraId="2C48118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3D61F1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09855806" w14:textId="77777777" w:rsidTr="00741A28">
        <w:trPr>
          <w:trHeight w:val="106"/>
        </w:trPr>
        <w:tc>
          <w:tcPr>
            <w:tcW w:w="447" w:type="dxa"/>
            <w:shd w:val="clear" w:color="auto" w:fill="D9D9D9"/>
            <w:noWrap/>
            <w:hideMark/>
          </w:tcPr>
          <w:p w14:paraId="577C2E8E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212EB94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Фиточай </w:t>
            </w:r>
            <w:r w:rsidRPr="0055475D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(по назначению врача)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3AE47F7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01" w:type="dxa"/>
            <w:shd w:val="clear" w:color="auto" w:fill="D9D9D9"/>
            <w:noWrap/>
            <w:hideMark/>
          </w:tcPr>
          <w:p w14:paraId="6AFB6F0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4ADFDF4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689E4438" w14:textId="77777777" w:rsidTr="00741A28">
        <w:trPr>
          <w:trHeight w:val="165"/>
        </w:trPr>
        <w:tc>
          <w:tcPr>
            <w:tcW w:w="447" w:type="dxa"/>
            <w:shd w:val="clear" w:color="auto" w:fill="D9D9D9"/>
            <w:noWrap/>
            <w:hideMark/>
          </w:tcPr>
          <w:p w14:paraId="5B8E9E9E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0967F55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зиотерапия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743B80D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D9D9D9"/>
            <w:noWrap/>
            <w:hideMark/>
          </w:tcPr>
          <w:p w14:paraId="29CB86F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00055BC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74A15CB4" w14:textId="77777777" w:rsidTr="00741A28">
        <w:trPr>
          <w:trHeight w:val="212"/>
        </w:trPr>
        <w:tc>
          <w:tcPr>
            <w:tcW w:w="447" w:type="dxa"/>
            <w:shd w:val="clear" w:color="auto" w:fill="auto"/>
            <w:noWrap/>
            <w:hideMark/>
          </w:tcPr>
          <w:p w14:paraId="1AAC0644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47931F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СМТ, УВЧ, электрофорез, КУФ, арома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7E098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14:paraId="26412AA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0D5C7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197C92FE" w14:textId="77777777" w:rsidTr="00741A28">
        <w:trPr>
          <w:trHeight w:val="212"/>
        </w:trPr>
        <w:tc>
          <w:tcPr>
            <w:tcW w:w="447" w:type="dxa"/>
            <w:shd w:val="clear" w:color="auto" w:fill="D9D9D9"/>
            <w:noWrap/>
          </w:tcPr>
          <w:p w14:paraId="6D6E61EB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D9D9D9"/>
            <w:noWrap/>
          </w:tcPr>
          <w:p w14:paraId="3EAF706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Массаж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(ручной 1 зона)</w:t>
            </w:r>
          </w:p>
        </w:tc>
        <w:tc>
          <w:tcPr>
            <w:tcW w:w="1134" w:type="dxa"/>
            <w:shd w:val="clear" w:color="auto" w:fill="D9D9D9"/>
            <w:noWrap/>
          </w:tcPr>
          <w:p w14:paraId="6B77046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01" w:type="dxa"/>
            <w:shd w:val="clear" w:color="auto" w:fill="D9D9D9"/>
            <w:noWrap/>
          </w:tcPr>
          <w:p w14:paraId="4FF0514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</w:tcPr>
          <w:p w14:paraId="516B392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7F8FBBFF" w14:textId="77777777" w:rsidTr="00741A28">
        <w:trPr>
          <w:trHeight w:val="212"/>
        </w:trPr>
        <w:tc>
          <w:tcPr>
            <w:tcW w:w="447" w:type="dxa"/>
            <w:shd w:val="clear" w:color="auto" w:fill="D9D9D9"/>
            <w:noWrap/>
          </w:tcPr>
          <w:p w14:paraId="5B1FDD7C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D9D9D9"/>
            <w:noWrap/>
          </w:tcPr>
          <w:p w14:paraId="7080B543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Ароматерапия</w:t>
            </w:r>
          </w:p>
        </w:tc>
        <w:tc>
          <w:tcPr>
            <w:tcW w:w="1134" w:type="dxa"/>
            <w:shd w:val="clear" w:color="auto" w:fill="D9D9D9"/>
            <w:noWrap/>
          </w:tcPr>
          <w:p w14:paraId="14B6B5A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D9D9D9"/>
            <w:noWrap/>
          </w:tcPr>
          <w:p w14:paraId="40640B0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</w:tcPr>
          <w:p w14:paraId="590713C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B72476A" w14:textId="77777777" w:rsidTr="00741A28">
        <w:trPr>
          <w:trHeight w:val="116"/>
        </w:trPr>
        <w:tc>
          <w:tcPr>
            <w:tcW w:w="447" w:type="dxa"/>
            <w:shd w:val="clear" w:color="auto" w:fill="D9D9D9"/>
            <w:noWrap/>
            <w:hideMark/>
          </w:tcPr>
          <w:p w14:paraId="482C10A2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D86FF60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ФК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(утренняя гимнастика, терренкур, скандинавская ходьба)</w:t>
            </w:r>
          </w:p>
        </w:tc>
        <w:tc>
          <w:tcPr>
            <w:tcW w:w="3128" w:type="dxa"/>
            <w:gridSpan w:val="3"/>
            <w:shd w:val="clear" w:color="auto" w:fill="D9D9D9"/>
            <w:noWrap/>
            <w:hideMark/>
          </w:tcPr>
          <w:p w14:paraId="1EFFEEA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ежедневно</w:t>
            </w:r>
          </w:p>
        </w:tc>
      </w:tr>
      <w:tr w:rsidR="00C331CD" w:rsidRPr="0055475D" w14:paraId="456877CE" w14:textId="77777777" w:rsidTr="00741A28">
        <w:trPr>
          <w:trHeight w:val="175"/>
        </w:trPr>
        <w:tc>
          <w:tcPr>
            <w:tcW w:w="447" w:type="dxa"/>
            <w:tcBorders>
              <w:bottom w:val="single" w:sz="8" w:space="0" w:color="auto"/>
            </w:tcBorders>
            <w:shd w:val="clear" w:color="auto" w:fill="D9D9D9"/>
            <w:noWrap/>
            <w:hideMark/>
          </w:tcPr>
          <w:p w14:paraId="4A2A9ECD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6607" w:type="dxa"/>
            <w:tcBorders>
              <w:bottom w:val="single" w:sz="8" w:space="0" w:color="auto"/>
            </w:tcBorders>
            <w:shd w:val="clear" w:color="auto" w:fill="D9D9D9"/>
            <w:noWrap/>
            <w:hideMark/>
          </w:tcPr>
          <w:p w14:paraId="601AEA8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иетотерапия</w:t>
            </w:r>
            <w:r w:rsidRPr="0055475D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(диетический стол по назначению врача)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D9D9D9"/>
            <w:noWrap/>
            <w:hideMark/>
          </w:tcPr>
          <w:p w14:paraId="03A3FE8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ежедневно</w:t>
            </w:r>
          </w:p>
        </w:tc>
      </w:tr>
      <w:tr w:rsidR="00C331CD" w:rsidRPr="0055475D" w14:paraId="42DC2BA3" w14:textId="77777777" w:rsidTr="00741A28">
        <w:trPr>
          <w:trHeight w:val="185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hideMark/>
          </w:tcPr>
          <w:p w14:paraId="53C8EFDA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6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hideMark/>
          </w:tcPr>
          <w:p w14:paraId="5EA66C1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лиматолечение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(аэротерапия, талассотерапия, гелиотерапия)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14:paraId="318E804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ежедневно</w:t>
            </w:r>
          </w:p>
        </w:tc>
      </w:tr>
      <w:tr w:rsidR="00C331CD" w:rsidRPr="0055475D" w14:paraId="7CA93488" w14:textId="77777777" w:rsidTr="00741A28">
        <w:trPr>
          <w:trHeight w:val="834"/>
        </w:trPr>
        <w:tc>
          <w:tcPr>
            <w:tcW w:w="1018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F21F" w14:textId="77777777" w:rsidR="00C331CD" w:rsidRPr="0055475D" w:rsidRDefault="00C331CD" w:rsidP="00741A2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218F43F0" w14:textId="77777777" w:rsidR="00C331CD" w:rsidRPr="0055475D" w:rsidRDefault="00C331CD" w:rsidP="00741A2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Назначение видов лечения и количества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процедур осуществляются лечащим врачом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,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исходя из профиля основного заболевания индивидуально по показаниям в соответствии со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lastRenderedPageBreak/>
              <w:t>стандартами санаторно-курортного лечения, утвержденными приказами Мин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истерства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здрав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оохранения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РФ в зависимости от стадии и выраженности основного и сопутствующих заболеваний.</w:t>
            </w:r>
          </w:p>
          <w:p w14:paraId="53FF1A85" w14:textId="77777777" w:rsidR="00C331CD" w:rsidRPr="0055475D" w:rsidRDefault="00C331CD" w:rsidP="00741A2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02514BE8" w14:textId="4B92EBDB" w:rsidR="00C331CD" w:rsidRPr="00AD42D5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AD42D5">
        <w:rPr>
          <w:rFonts w:ascii="Calibri" w:eastAsia="Calibri" w:hAnsi="Calibri" w:cs="Calibri"/>
          <w:b/>
          <w:bCs/>
          <w:color w:val="FF0000"/>
          <w:sz w:val="22"/>
          <w:szCs w:val="22"/>
        </w:rPr>
        <w:lastRenderedPageBreak/>
        <w:t>НЕ ВХОДИТ В СТОИМОСТЬ ПУТЕВКИ С ЛЕЧЕНИЕМ:</w:t>
      </w:r>
    </w:p>
    <w:p w14:paraId="03D9B88F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5289FF0C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7E7FC7">
        <w:rPr>
          <w:rFonts w:ascii="Calibri" w:eastAsia="Calibri" w:hAnsi="Calibri" w:cs="Calibri"/>
          <w:i/>
          <w:sz w:val="22"/>
          <w:szCs w:val="22"/>
        </w:rPr>
        <w:t>Рекомендуется дополнительно при наличии сопутствующих заболеваний, учитывая медицинские показания.</w:t>
      </w:r>
    </w:p>
    <w:p w14:paraId="130A4991" w14:textId="77777777" w:rsidR="00C331CD" w:rsidRPr="007E7FC7" w:rsidRDefault="00C331CD" w:rsidP="00C331C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019"/>
        <w:gridCol w:w="1050"/>
        <w:gridCol w:w="929"/>
        <w:gridCol w:w="922"/>
      </w:tblGrid>
      <w:tr w:rsidR="00C331CD" w:rsidRPr="007E7FC7" w14:paraId="2621122F" w14:textId="77777777" w:rsidTr="00741A28">
        <w:trPr>
          <w:trHeight w:val="375"/>
        </w:trPr>
        <w:tc>
          <w:tcPr>
            <w:tcW w:w="447" w:type="dxa"/>
            <w:shd w:val="clear" w:color="auto" w:fill="BFBFBF"/>
            <w:noWrap/>
            <w:vAlign w:val="center"/>
            <w:hideMark/>
          </w:tcPr>
          <w:p w14:paraId="0CB4FE8B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BFBFBF"/>
            <w:noWrap/>
            <w:vAlign w:val="center"/>
            <w:hideMark/>
          </w:tcPr>
          <w:p w14:paraId="1695DD2F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28" w:type="dxa"/>
            <w:gridSpan w:val="3"/>
            <w:shd w:val="clear" w:color="auto" w:fill="BFBFBF"/>
            <w:noWrap/>
            <w:vAlign w:val="center"/>
            <w:hideMark/>
          </w:tcPr>
          <w:p w14:paraId="0E5320E1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1C469EFC" w14:textId="77777777" w:rsidTr="00741A28">
        <w:trPr>
          <w:trHeight w:val="178"/>
        </w:trPr>
        <w:tc>
          <w:tcPr>
            <w:tcW w:w="447" w:type="dxa"/>
            <w:shd w:val="clear" w:color="auto" w:fill="auto"/>
            <w:noWrap/>
            <w:hideMark/>
          </w:tcPr>
          <w:p w14:paraId="5DC362A0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BAB6DE4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Клиническое и биохимическое исследование кров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38E8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1F9FD4E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1B8093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3C98124" w14:textId="77777777" w:rsidTr="00741A28">
        <w:trPr>
          <w:trHeight w:val="178"/>
        </w:trPr>
        <w:tc>
          <w:tcPr>
            <w:tcW w:w="447" w:type="dxa"/>
            <w:shd w:val="clear" w:color="auto" w:fill="auto"/>
            <w:noWrap/>
          </w:tcPr>
          <w:p w14:paraId="5C4DE3C4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  <w:noWrap/>
          </w:tcPr>
          <w:p w14:paraId="3327B537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shd w:val="clear" w:color="auto" w:fill="auto"/>
            <w:noWrap/>
          </w:tcPr>
          <w:p w14:paraId="155FBEB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14:paraId="15256EF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81EE1C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863EDC5" w14:textId="77777777" w:rsidTr="00741A28">
        <w:trPr>
          <w:trHeight w:val="224"/>
        </w:trPr>
        <w:tc>
          <w:tcPr>
            <w:tcW w:w="447" w:type="dxa"/>
            <w:shd w:val="clear" w:color="auto" w:fill="auto"/>
            <w:noWrap/>
            <w:hideMark/>
          </w:tcPr>
          <w:p w14:paraId="546C0BBB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00AF3F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Ручной массаж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3E9F0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3066B36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EFCEED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F4F5DF8" w14:textId="77777777" w:rsidTr="00741A28">
        <w:trPr>
          <w:trHeight w:val="142"/>
        </w:trPr>
        <w:tc>
          <w:tcPr>
            <w:tcW w:w="447" w:type="dxa"/>
            <w:shd w:val="clear" w:color="auto" w:fill="auto"/>
            <w:noWrap/>
            <w:hideMark/>
          </w:tcPr>
          <w:p w14:paraId="2CA590FC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6B7D51B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Инфракрасная сауна (термотерапия)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776A8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413F020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93DB4D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F33FB74" w14:textId="77777777" w:rsidTr="00741A28">
        <w:trPr>
          <w:trHeight w:val="201"/>
        </w:trPr>
        <w:tc>
          <w:tcPr>
            <w:tcW w:w="447" w:type="dxa"/>
            <w:shd w:val="clear" w:color="auto" w:fill="auto"/>
            <w:noWrap/>
            <w:hideMark/>
          </w:tcPr>
          <w:p w14:paraId="62D4BFF8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6D574DF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Гидроколон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1587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66DAC13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1323BF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57C4DEB" w14:textId="77777777" w:rsidTr="00741A28">
        <w:trPr>
          <w:trHeight w:val="248"/>
        </w:trPr>
        <w:tc>
          <w:tcPr>
            <w:tcW w:w="447" w:type="dxa"/>
            <w:shd w:val="clear" w:color="auto" w:fill="auto"/>
            <w:noWrap/>
            <w:hideMark/>
          </w:tcPr>
          <w:p w14:paraId="784260F0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58DC230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Лимфодрен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5F6D9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49FC6F5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447E72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0E12A1D" w14:textId="77777777" w:rsidTr="00741A28">
        <w:trPr>
          <w:trHeight w:val="137"/>
        </w:trPr>
        <w:tc>
          <w:tcPr>
            <w:tcW w:w="447" w:type="dxa"/>
            <w:shd w:val="clear" w:color="auto" w:fill="auto"/>
            <w:noWrap/>
            <w:hideMark/>
          </w:tcPr>
          <w:p w14:paraId="0CC5D610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CB1E54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УЗИ внутренни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68B5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490D918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894D5F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402B1B4" w14:textId="77777777" w:rsidTr="00741A28">
        <w:trPr>
          <w:trHeight w:val="184"/>
        </w:trPr>
        <w:tc>
          <w:tcPr>
            <w:tcW w:w="447" w:type="dxa"/>
            <w:shd w:val="clear" w:color="auto" w:fill="auto"/>
            <w:noWrap/>
            <w:hideMark/>
          </w:tcPr>
          <w:p w14:paraId="09197C05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1B78B6F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Озонотерапия (</w:t>
            </w:r>
            <w:proofErr w:type="gramStart"/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внутри/венная</w:t>
            </w:r>
            <w:proofErr w:type="gramEnd"/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, ингаля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6CDCF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1065E00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F5110E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EC10497" w14:textId="77777777" w:rsidTr="00741A28">
        <w:trPr>
          <w:trHeight w:val="244"/>
        </w:trPr>
        <w:tc>
          <w:tcPr>
            <w:tcW w:w="447" w:type="dxa"/>
            <w:shd w:val="clear" w:color="auto" w:fill="auto"/>
            <w:noWrap/>
            <w:hideMark/>
          </w:tcPr>
          <w:p w14:paraId="06683849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743FF97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Ударно-волновая терапия (УВ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B1311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46B585D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CDC695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24F62AA" w14:textId="77777777" w:rsidTr="00741A28">
        <w:trPr>
          <w:trHeight w:val="133"/>
        </w:trPr>
        <w:tc>
          <w:tcPr>
            <w:tcW w:w="447" w:type="dxa"/>
            <w:shd w:val="clear" w:color="auto" w:fill="auto"/>
            <w:noWrap/>
            <w:hideMark/>
          </w:tcPr>
          <w:p w14:paraId="7DDA0F96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194DBB7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Подводно-горизонтально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е вытяжение позвоночн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BDB67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270D31B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03A294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3C119D8" w14:textId="77777777" w:rsidTr="00741A28">
        <w:trPr>
          <w:trHeight w:val="180"/>
        </w:trPr>
        <w:tc>
          <w:tcPr>
            <w:tcW w:w="447" w:type="dxa"/>
            <w:shd w:val="clear" w:color="auto" w:fill="auto"/>
            <w:noWrap/>
            <w:hideMark/>
          </w:tcPr>
          <w:p w14:paraId="0A88D89F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EEAFC77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Современная стоматология – л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E43D9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6A1CAED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6B484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81904A1" w14:textId="77777777" w:rsidTr="00741A28">
        <w:trPr>
          <w:trHeight w:val="239"/>
        </w:trPr>
        <w:tc>
          <w:tcPr>
            <w:tcW w:w="447" w:type="dxa"/>
            <w:shd w:val="clear" w:color="auto" w:fill="auto"/>
            <w:noWrap/>
            <w:hideMark/>
          </w:tcPr>
          <w:p w14:paraId="320960F1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CD8BF7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Косметические процедуры для лица и т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36F24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60F88B4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A039FD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AB20FCA" w14:textId="77777777" w:rsidTr="00741A28">
        <w:trPr>
          <w:trHeight w:val="239"/>
        </w:trPr>
        <w:tc>
          <w:tcPr>
            <w:tcW w:w="447" w:type="dxa"/>
            <w:shd w:val="clear" w:color="auto" w:fill="auto"/>
            <w:noWrap/>
          </w:tcPr>
          <w:p w14:paraId="32D36D6E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6607" w:type="dxa"/>
            <w:shd w:val="clear" w:color="auto" w:fill="auto"/>
            <w:noWrap/>
          </w:tcPr>
          <w:p w14:paraId="7419DFB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Гидромассаж</w:t>
            </w:r>
          </w:p>
        </w:tc>
        <w:tc>
          <w:tcPr>
            <w:tcW w:w="1134" w:type="dxa"/>
            <w:shd w:val="clear" w:color="auto" w:fill="auto"/>
            <w:noWrap/>
          </w:tcPr>
          <w:p w14:paraId="1FA93A2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14:paraId="3A2840E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54DF4B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20327AF" w14:textId="77777777" w:rsidTr="00741A28">
        <w:trPr>
          <w:trHeight w:val="239"/>
        </w:trPr>
        <w:tc>
          <w:tcPr>
            <w:tcW w:w="447" w:type="dxa"/>
            <w:shd w:val="clear" w:color="auto" w:fill="auto"/>
            <w:noWrap/>
          </w:tcPr>
          <w:p w14:paraId="6C145CCC" w14:textId="77777777" w:rsidR="00C331CD" w:rsidRPr="0055475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6607" w:type="dxa"/>
            <w:shd w:val="clear" w:color="auto" w:fill="auto"/>
            <w:noWrap/>
          </w:tcPr>
          <w:p w14:paraId="6438E29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Бесконтактный массаж (</w:t>
            </w:r>
            <w:proofErr w:type="spellStart"/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Акварелакс</w:t>
            </w:r>
            <w:proofErr w:type="spellEnd"/>
            <w:r w:rsidRPr="0055475D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755984A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14:paraId="06431E0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7E3320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16490E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</w:p>
    <w:p w14:paraId="07FD67D2" w14:textId="77777777" w:rsidR="00C331CD" w:rsidRPr="0055475D" w:rsidRDefault="00C331CD" w:rsidP="00C331CD">
      <w:pPr>
        <w:rPr>
          <w:rFonts w:ascii="Calibri" w:hAnsi="Calibri" w:cs="Calibri"/>
          <w:i/>
        </w:rPr>
      </w:pPr>
      <w:r w:rsidRPr="00AD42D5">
        <w:rPr>
          <w:rFonts w:ascii="Calibri" w:eastAsia="Calibri" w:hAnsi="Calibri" w:cs="Calibri"/>
          <w:i/>
          <w:sz w:val="22"/>
          <w:szCs w:val="22"/>
        </w:rPr>
        <w:t>Медицинские услуги, не входящие в стоимость путевки с лечением можно приобрести за дополнительную плату.</w:t>
      </w:r>
    </w:p>
    <w:p w14:paraId="1F848C94" w14:textId="77777777" w:rsidR="00C331CD" w:rsidRDefault="00C331CD" w:rsidP="00C331CD">
      <w:pPr>
        <w:rPr>
          <w:rFonts w:ascii="Calibri" w:hAnsi="Calibri" w:cs="Calibri"/>
        </w:rPr>
      </w:pPr>
    </w:p>
    <w:p w14:paraId="3B11C077" w14:textId="77777777" w:rsidR="00C331CD" w:rsidRPr="0055475D" w:rsidRDefault="00C331CD" w:rsidP="00C331C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640"/>
        <w:gridCol w:w="4715"/>
      </w:tblGrid>
      <w:tr w:rsidR="00C331CD" w:rsidRPr="00C613F8" w14:paraId="4949D688" w14:textId="77777777" w:rsidTr="00741A28">
        <w:trPr>
          <w:trHeight w:val="7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3115FA3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 w:rsidRPr="00C613F8">
              <w:rPr>
                <w:b/>
                <w:color w:val="FFFFFF"/>
              </w:rPr>
              <w:lastRenderedPageBreak/>
              <w:t xml:space="preserve">МЕДИЦИНСКАЯ ПРОГРАММА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C8EB1DA" w14:textId="77777777" w:rsidR="00C331CD" w:rsidRPr="00C613F8" w:rsidRDefault="00C331CD" w:rsidP="00CB1F99">
            <w:pPr>
              <w:pStyle w:val="10"/>
            </w:pPr>
            <w:bookmarkStart w:id="1" w:name="_Toc69376454"/>
            <w:r w:rsidRPr="00CB1F99">
              <w:rPr>
                <w:color w:val="FFFFFF" w:themeColor="background1"/>
              </w:rPr>
              <w:t>ЛЕЧЕНИЯ СЕРДЕЧНО-СОСУДИСТОЙ СИСТЕМЫ</w:t>
            </w:r>
            <w:bookmarkEnd w:id="1"/>
          </w:p>
        </w:tc>
      </w:tr>
    </w:tbl>
    <w:p w14:paraId="30B7ED2F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B12EC62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AF22F0">
        <w:rPr>
          <w:rFonts w:ascii="Calibri" w:eastAsia="Calibri" w:hAnsi="Calibri" w:cs="Calibri"/>
          <w:i/>
          <w:sz w:val="22"/>
          <w:szCs w:val="22"/>
        </w:rPr>
        <w:t xml:space="preserve">ишемическая болезнь сердца со стабильной стенокардией </w:t>
      </w:r>
      <w:proofErr w:type="gramStart"/>
      <w:r w:rsidRPr="00AF22F0">
        <w:rPr>
          <w:rFonts w:ascii="Calibri" w:eastAsia="Calibri" w:hAnsi="Calibri" w:cs="Calibri"/>
          <w:i/>
          <w:sz w:val="22"/>
          <w:szCs w:val="22"/>
        </w:rPr>
        <w:t>I-II</w:t>
      </w:r>
      <w:proofErr w:type="gramEnd"/>
      <w:r w:rsidRPr="00AF22F0">
        <w:rPr>
          <w:rFonts w:ascii="Calibri" w:eastAsia="Calibri" w:hAnsi="Calibri" w:cs="Calibri"/>
          <w:i/>
          <w:sz w:val="22"/>
          <w:szCs w:val="22"/>
        </w:rPr>
        <w:t xml:space="preserve"> функциональный класс с нарушением кровообращения не выше I степени, атеросклеротический кардиосклероз без нарушений сердечного ритма и проводимости, вегетососудистая дистония по гипертензивному, гипотензивному, кардинальному и смешанному типу с умеренно выраженным обще-невротическим синдромом, гипертоническая болезнь I-II стадии, болезни периферических сосудов.</w:t>
      </w:r>
    </w:p>
    <w:p w14:paraId="400329F1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7239E464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546CE12F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</w:t>
            </w:r>
            <w:r>
              <w:rPr>
                <w:b/>
                <w:color w:val="FFFFFF"/>
              </w:rPr>
              <w:t>0</w:t>
            </w:r>
            <w:r w:rsidRPr="00616475">
              <w:rPr>
                <w:b/>
                <w:color w:val="FFFFFF"/>
              </w:rPr>
              <w:t xml:space="preserve">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7007B1B8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31FBB69B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0992FE7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ПЕРЕЧЕНЬ УСЛУГ, ВКЛЮЧЕННЫХ В СТОИМОСТЬ ПУТЕВКИ</w:t>
      </w:r>
      <w:r w:rsidRPr="007C29D9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p w14:paraId="2FCF715C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025"/>
        <w:gridCol w:w="1050"/>
        <w:gridCol w:w="921"/>
        <w:gridCol w:w="922"/>
      </w:tblGrid>
      <w:tr w:rsidR="00C331CD" w:rsidRPr="0055475D" w14:paraId="4BDB72FE" w14:textId="77777777" w:rsidTr="00741A28">
        <w:trPr>
          <w:trHeight w:val="357"/>
        </w:trPr>
        <w:tc>
          <w:tcPr>
            <w:tcW w:w="447" w:type="dxa"/>
            <w:vMerge w:val="restart"/>
            <w:shd w:val="clear" w:color="auto" w:fill="BFBFBF"/>
            <w:noWrap/>
            <w:vAlign w:val="center"/>
            <w:hideMark/>
          </w:tcPr>
          <w:p w14:paraId="443C91F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vMerge w:val="restart"/>
            <w:shd w:val="clear" w:color="auto" w:fill="BFBFBF"/>
            <w:noWrap/>
            <w:vAlign w:val="center"/>
            <w:hideMark/>
          </w:tcPr>
          <w:p w14:paraId="62B9804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BFBFBF"/>
            <w:noWrap/>
            <w:vAlign w:val="center"/>
            <w:hideMark/>
          </w:tcPr>
          <w:p w14:paraId="017A4CA8" w14:textId="77777777" w:rsidR="00C331CD" w:rsidRPr="00662BC8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62BC8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17CB34C9" w14:textId="77777777" w:rsidTr="00741A28">
        <w:trPr>
          <w:trHeight w:val="263"/>
        </w:trPr>
        <w:tc>
          <w:tcPr>
            <w:tcW w:w="447" w:type="dxa"/>
            <w:vMerge/>
            <w:shd w:val="clear" w:color="auto" w:fill="BFBFBF"/>
            <w:vAlign w:val="center"/>
            <w:hideMark/>
          </w:tcPr>
          <w:p w14:paraId="3CD7495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07" w:type="dxa"/>
            <w:vMerge/>
            <w:shd w:val="clear" w:color="auto" w:fill="BFBFBF"/>
            <w:vAlign w:val="center"/>
            <w:hideMark/>
          </w:tcPr>
          <w:p w14:paraId="2A24CC4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60BE3C9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 дней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14:paraId="7D27B43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 дней</w:t>
            </w:r>
          </w:p>
        </w:tc>
        <w:tc>
          <w:tcPr>
            <w:tcW w:w="993" w:type="dxa"/>
            <w:shd w:val="clear" w:color="auto" w:fill="BFBFBF"/>
            <w:noWrap/>
            <w:vAlign w:val="center"/>
            <w:hideMark/>
          </w:tcPr>
          <w:p w14:paraId="773A6F4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 дней</w:t>
            </w:r>
          </w:p>
        </w:tc>
      </w:tr>
      <w:tr w:rsidR="00C331CD" w:rsidRPr="0055475D" w14:paraId="54A7795C" w14:textId="77777777" w:rsidTr="00741A28">
        <w:trPr>
          <w:trHeight w:val="424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69B4B598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Прием специалистов </w:t>
            </w:r>
          </w:p>
        </w:tc>
      </w:tr>
      <w:tr w:rsidR="00C331CD" w:rsidRPr="0055475D" w14:paraId="5BD83BBF" w14:textId="77777777" w:rsidTr="00741A28">
        <w:trPr>
          <w:trHeight w:val="189"/>
        </w:trPr>
        <w:tc>
          <w:tcPr>
            <w:tcW w:w="447" w:type="dxa"/>
            <w:shd w:val="clear" w:color="auto" w:fill="D9D9D9"/>
            <w:noWrap/>
          </w:tcPr>
          <w:p w14:paraId="37E7A2E7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D9D9D9"/>
            <w:noWrap/>
          </w:tcPr>
          <w:p w14:paraId="4C6141A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Врач-терапевт</w:t>
            </w:r>
          </w:p>
        </w:tc>
        <w:tc>
          <w:tcPr>
            <w:tcW w:w="1134" w:type="dxa"/>
            <w:shd w:val="clear" w:color="auto" w:fill="D9D9D9"/>
            <w:noWrap/>
          </w:tcPr>
          <w:p w14:paraId="4A204CF4" w14:textId="77777777" w:rsidR="00C331CD" w:rsidRPr="00662BC8" w:rsidRDefault="00C331CD" w:rsidP="00741A2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BC8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/>
            <w:noWrap/>
          </w:tcPr>
          <w:p w14:paraId="543509B3" w14:textId="77777777" w:rsidR="00C331CD" w:rsidRPr="00662BC8" w:rsidRDefault="00C331CD" w:rsidP="00741A2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BC8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9D9D9"/>
            <w:noWrap/>
          </w:tcPr>
          <w:p w14:paraId="11C208CC" w14:textId="77777777" w:rsidR="00C331CD" w:rsidRPr="00662BC8" w:rsidRDefault="00C331CD" w:rsidP="00741A2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BC8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C331CD" w:rsidRPr="0055475D" w14:paraId="5E393916" w14:textId="77777777" w:rsidTr="00741A28">
        <w:trPr>
          <w:trHeight w:val="133"/>
        </w:trPr>
        <w:tc>
          <w:tcPr>
            <w:tcW w:w="447" w:type="dxa"/>
            <w:shd w:val="clear" w:color="auto" w:fill="D9D9D9"/>
            <w:noWrap/>
            <w:hideMark/>
          </w:tcPr>
          <w:p w14:paraId="1178ECB9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671E42FB" w14:textId="77777777" w:rsidR="00C331CD" w:rsidRPr="00306EE8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6EE8">
              <w:rPr>
                <w:rFonts w:ascii="Calibri" w:eastAsia="Calibri" w:hAnsi="Calibri" w:cs="Calibri"/>
                <w:b/>
                <w:sz w:val="22"/>
                <w:szCs w:val="22"/>
              </w:rPr>
              <w:t>Врач-кардиолог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EFC85D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08A7E0E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2B6BB63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331CD" w:rsidRPr="0055475D" w14:paraId="1731A78D" w14:textId="77777777" w:rsidTr="00741A28">
        <w:trPr>
          <w:trHeight w:val="468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544FDF2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иагностический блок</w:t>
            </w:r>
          </w:p>
        </w:tc>
      </w:tr>
      <w:tr w:rsidR="00C331CD" w:rsidRPr="0055475D" w14:paraId="6058734F" w14:textId="77777777" w:rsidTr="00741A28">
        <w:trPr>
          <w:trHeight w:val="242"/>
        </w:trPr>
        <w:tc>
          <w:tcPr>
            <w:tcW w:w="447" w:type="dxa"/>
            <w:shd w:val="clear" w:color="auto" w:fill="D9D9D9"/>
            <w:noWrap/>
            <w:hideMark/>
          </w:tcPr>
          <w:p w14:paraId="66F59CC5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778C1585" w14:textId="77777777" w:rsidR="00C331CD" w:rsidRPr="00306EE8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6EE8">
              <w:rPr>
                <w:rFonts w:ascii="Calibri" w:eastAsia="Calibri" w:hAnsi="Calibri" w:cs="Calibri"/>
                <w:b/>
                <w:sz w:val="22"/>
                <w:szCs w:val="22"/>
              </w:rPr>
              <w:t>Электрокардиограмма (ЭКГ)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542274F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48EF20D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18CBDFE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C331CD" w:rsidRPr="0055475D" w14:paraId="5D5ED19F" w14:textId="77777777" w:rsidTr="00741A28">
        <w:trPr>
          <w:trHeight w:val="423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3C4C7CDC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ечение</w:t>
            </w:r>
          </w:p>
        </w:tc>
      </w:tr>
      <w:tr w:rsidR="00C331CD" w:rsidRPr="0055475D" w14:paraId="15728745" w14:textId="77777777" w:rsidTr="00741A28">
        <w:trPr>
          <w:trHeight w:val="285"/>
        </w:trPr>
        <w:tc>
          <w:tcPr>
            <w:tcW w:w="447" w:type="dxa"/>
            <w:shd w:val="clear" w:color="auto" w:fill="D9D9D9"/>
            <w:noWrap/>
            <w:hideMark/>
          </w:tcPr>
          <w:p w14:paraId="199CA877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9F79FB2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Бальнеотерапия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BB6279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3618861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65DE1FB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01EFD75" w14:textId="77777777" w:rsidTr="00741A28">
        <w:trPr>
          <w:trHeight w:val="195"/>
        </w:trPr>
        <w:tc>
          <w:tcPr>
            <w:tcW w:w="447" w:type="dxa"/>
            <w:shd w:val="clear" w:color="auto" w:fill="auto"/>
            <w:noWrap/>
            <w:hideMark/>
          </w:tcPr>
          <w:p w14:paraId="65BC1DDB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7CD258C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Ванны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йодо</w:t>
            </w:r>
            <w:proofErr w:type="spellEnd"/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-бромные, жемчужные, лекарственные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A5FFE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5605D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2A342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78083AE5" w14:textId="77777777" w:rsidTr="00741A28">
        <w:trPr>
          <w:trHeight w:val="214"/>
        </w:trPr>
        <w:tc>
          <w:tcPr>
            <w:tcW w:w="447" w:type="dxa"/>
            <w:shd w:val="clear" w:color="auto" w:fill="D9D9D9"/>
            <w:noWrap/>
            <w:hideMark/>
          </w:tcPr>
          <w:p w14:paraId="3FEE23B5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DDCA50F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ислородный коктейль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4B4EB3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2BAFA03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0BA29A5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7D4A21CA" w14:textId="77777777" w:rsidTr="00741A28">
        <w:trPr>
          <w:trHeight w:val="231"/>
        </w:trPr>
        <w:tc>
          <w:tcPr>
            <w:tcW w:w="447" w:type="dxa"/>
            <w:shd w:val="clear" w:color="auto" w:fill="D9D9D9"/>
            <w:noWrap/>
            <w:hideMark/>
          </w:tcPr>
          <w:p w14:paraId="6EC858FA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170A5D58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точай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3ABA97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6B90684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1DFC90C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6878057A" w14:textId="77777777" w:rsidTr="00741A28">
        <w:trPr>
          <w:trHeight w:val="250"/>
        </w:trPr>
        <w:tc>
          <w:tcPr>
            <w:tcW w:w="447" w:type="dxa"/>
            <w:shd w:val="clear" w:color="auto" w:fill="D9D9D9"/>
            <w:noWrap/>
            <w:hideMark/>
          </w:tcPr>
          <w:p w14:paraId="1FFF2EE2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1BB6482E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зиотерапия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3AFBC96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686A533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5206C31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45D2EA97" w14:textId="77777777" w:rsidTr="00741A28">
        <w:trPr>
          <w:trHeight w:val="267"/>
        </w:trPr>
        <w:tc>
          <w:tcPr>
            <w:tcW w:w="447" w:type="dxa"/>
            <w:shd w:val="clear" w:color="auto" w:fill="auto"/>
            <w:noWrap/>
            <w:hideMark/>
          </w:tcPr>
          <w:p w14:paraId="5F77004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hideMark/>
          </w:tcPr>
          <w:p w14:paraId="735246E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Магнитотерапия </w:t>
            </w:r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Полимаг</w:t>
            </w:r>
            <w:proofErr w:type="spellEnd"/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Алма</w:t>
            </w:r>
            <w:proofErr w:type="spellEnd"/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781FE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6DD6E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D98BB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1480A9AC" w14:textId="77777777" w:rsidTr="00741A28">
        <w:trPr>
          <w:trHeight w:val="427"/>
        </w:trPr>
        <w:tc>
          <w:tcPr>
            <w:tcW w:w="447" w:type="dxa"/>
            <w:shd w:val="clear" w:color="auto" w:fill="auto"/>
            <w:noWrap/>
            <w:hideMark/>
          </w:tcPr>
          <w:p w14:paraId="477E7248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hideMark/>
          </w:tcPr>
          <w:p w14:paraId="58F2FC5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5475D">
              <w:rPr>
                <w:rFonts w:ascii="Calibri" w:eastAsia="Calibri" w:hAnsi="Calibri" w:cs="Calibri"/>
                <w:sz w:val="22"/>
                <w:szCs w:val="22"/>
              </w:rPr>
              <w:t>Дарсонваль</w:t>
            </w:r>
            <w:proofErr w:type="spellEnd"/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, Синусоидальные модулированные токи </w:t>
            </w:r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(СМТ),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Электрофорез, аром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65FD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572EE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AEC9C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041F246B" w14:textId="77777777" w:rsidTr="00741A28">
        <w:trPr>
          <w:trHeight w:val="180"/>
        </w:trPr>
        <w:tc>
          <w:tcPr>
            <w:tcW w:w="447" w:type="dxa"/>
            <w:shd w:val="clear" w:color="auto" w:fill="D9D9D9"/>
            <w:noWrap/>
            <w:hideMark/>
          </w:tcPr>
          <w:p w14:paraId="26F9EA0D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C94C1E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ФК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(утренняя гимнастика, терренкур, скандинавская ходьб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51DF71D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ежедневно</w:t>
            </w:r>
          </w:p>
        </w:tc>
      </w:tr>
      <w:tr w:rsidR="00C331CD" w:rsidRPr="0055475D" w14:paraId="6E4D5A34" w14:textId="77777777" w:rsidTr="00741A28">
        <w:trPr>
          <w:trHeight w:val="195"/>
        </w:trPr>
        <w:tc>
          <w:tcPr>
            <w:tcW w:w="447" w:type="dxa"/>
            <w:shd w:val="clear" w:color="auto" w:fill="D9D9D9"/>
            <w:noWrap/>
            <w:hideMark/>
          </w:tcPr>
          <w:p w14:paraId="39C4D225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14:paraId="4EBEB4E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Диетотерапия </w:t>
            </w:r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(диетический стол по назначению врач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052EC52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ежедневно</w:t>
            </w:r>
          </w:p>
        </w:tc>
      </w:tr>
      <w:tr w:rsidR="00C331CD" w:rsidRPr="0055475D" w14:paraId="389F5BC1" w14:textId="77777777" w:rsidTr="00741A28">
        <w:trPr>
          <w:trHeight w:val="199"/>
        </w:trPr>
        <w:tc>
          <w:tcPr>
            <w:tcW w:w="447" w:type="dxa"/>
            <w:tcBorders>
              <w:bottom w:val="single" w:sz="8" w:space="0" w:color="AEAAAA"/>
            </w:tcBorders>
            <w:shd w:val="clear" w:color="auto" w:fill="D9D9D9"/>
            <w:noWrap/>
            <w:hideMark/>
          </w:tcPr>
          <w:p w14:paraId="288A6737" w14:textId="77777777" w:rsidR="00C331CD" w:rsidRPr="00AF22F0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F22F0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tcBorders>
              <w:bottom w:val="single" w:sz="8" w:space="0" w:color="AEAAAA"/>
            </w:tcBorders>
            <w:shd w:val="clear" w:color="auto" w:fill="D9D9D9"/>
            <w:hideMark/>
          </w:tcPr>
          <w:p w14:paraId="60A6793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лиматолечени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F22F0">
              <w:rPr>
                <w:rFonts w:ascii="Calibri" w:eastAsia="Calibri" w:hAnsi="Calibri" w:cs="Calibri"/>
                <w:i/>
                <w:sz w:val="22"/>
                <w:szCs w:val="22"/>
              </w:rPr>
              <w:t>(аэротерапия, талассотерапия, гелиотерапия)</w:t>
            </w:r>
          </w:p>
        </w:tc>
        <w:tc>
          <w:tcPr>
            <w:tcW w:w="3119" w:type="dxa"/>
            <w:gridSpan w:val="3"/>
            <w:tcBorders>
              <w:bottom w:val="single" w:sz="8" w:space="0" w:color="AEAAAA"/>
            </w:tcBorders>
            <w:shd w:val="clear" w:color="auto" w:fill="D9D9D9"/>
            <w:noWrap/>
            <w:hideMark/>
          </w:tcPr>
          <w:p w14:paraId="6D85948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ежедневно</w:t>
            </w:r>
          </w:p>
        </w:tc>
      </w:tr>
      <w:tr w:rsidR="00C331CD" w:rsidRPr="0055475D" w14:paraId="2E66AB30" w14:textId="77777777" w:rsidTr="00741A28">
        <w:trPr>
          <w:trHeight w:val="1020"/>
        </w:trPr>
        <w:tc>
          <w:tcPr>
            <w:tcW w:w="10173" w:type="dxa"/>
            <w:gridSpan w:val="5"/>
            <w:tcBorders>
              <w:top w:val="single" w:sz="8" w:space="0" w:color="AEAAAA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BFD2" w14:textId="77777777" w:rsidR="00C331C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9BECAC9" w14:textId="77777777" w:rsidR="00C331CD" w:rsidRPr="0055475D" w:rsidRDefault="00C331CD" w:rsidP="00741A2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Назначение видов лечения и количества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процедур осуществляются лечащим врачом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,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исходя из профиля основного заболевания индивидуально по показаниям в соответствии со стандартами санаторно-курортного лечения, утвержденными приказами Мин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истерства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здрав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оохранения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РФ в зависимости от стадии и выраженности основного и сопутствующих заболеваний.</w:t>
            </w:r>
          </w:p>
          <w:p w14:paraId="17763F4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3C217D8" w14:textId="77777777" w:rsidR="00C331CD" w:rsidRPr="00AD42D5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br w:type="page"/>
      </w:r>
      <w:r w:rsidRPr="00AD42D5">
        <w:rPr>
          <w:rFonts w:ascii="Calibri" w:eastAsia="Calibri" w:hAnsi="Calibri" w:cs="Calibri"/>
          <w:b/>
          <w:bCs/>
          <w:color w:val="FF0000"/>
          <w:sz w:val="22"/>
          <w:szCs w:val="22"/>
        </w:rPr>
        <w:lastRenderedPageBreak/>
        <w:t>НЕ ВХОДИТ В СТОИМОСТЬ ПУТЕВКИ С ЛЕЧЕНИЕМ:</w:t>
      </w:r>
    </w:p>
    <w:p w14:paraId="38199748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48CD6884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7E7FC7">
        <w:rPr>
          <w:rFonts w:ascii="Calibri" w:eastAsia="Calibri" w:hAnsi="Calibri" w:cs="Calibri"/>
          <w:i/>
          <w:sz w:val="22"/>
          <w:szCs w:val="22"/>
        </w:rPr>
        <w:t>Рекомендуется дополнительно при наличии сопутствующих заболеваний, учитывая медицинские показания.</w:t>
      </w:r>
    </w:p>
    <w:p w14:paraId="0B2F751C" w14:textId="77777777" w:rsidR="00C331CD" w:rsidRPr="007E7FC7" w:rsidRDefault="00C331CD" w:rsidP="00C331C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019"/>
        <w:gridCol w:w="1050"/>
        <w:gridCol w:w="921"/>
        <w:gridCol w:w="922"/>
        <w:gridCol w:w="8"/>
      </w:tblGrid>
      <w:tr w:rsidR="00C331CD" w:rsidRPr="007E7FC7" w14:paraId="65596325" w14:textId="77777777" w:rsidTr="00741A28">
        <w:trPr>
          <w:trHeight w:val="375"/>
        </w:trPr>
        <w:tc>
          <w:tcPr>
            <w:tcW w:w="447" w:type="dxa"/>
            <w:shd w:val="clear" w:color="auto" w:fill="BFBFBF"/>
            <w:noWrap/>
            <w:vAlign w:val="center"/>
            <w:hideMark/>
          </w:tcPr>
          <w:p w14:paraId="36AC6EE4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BFBFBF"/>
            <w:noWrap/>
            <w:vAlign w:val="center"/>
            <w:hideMark/>
          </w:tcPr>
          <w:p w14:paraId="1026F1C1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28" w:type="dxa"/>
            <w:gridSpan w:val="4"/>
            <w:shd w:val="clear" w:color="auto" w:fill="BFBFBF"/>
            <w:noWrap/>
            <w:vAlign w:val="center"/>
            <w:hideMark/>
          </w:tcPr>
          <w:p w14:paraId="4115332F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0152E008" w14:textId="77777777" w:rsidTr="00741A28">
        <w:trPr>
          <w:gridAfter w:val="1"/>
          <w:wAfter w:w="9" w:type="dxa"/>
          <w:trHeight w:val="186"/>
        </w:trPr>
        <w:tc>
          <w:tcPr>
            <w:tcW w:w="447" w:type="dxa"/>
            <w:shd w:val="clear" w:color="auto" w:fill="auto"/>
            <w:noWrap/>
            <w:hideMark/>
          </w:tcPr>
          <w:p w14:paraId="313D70D0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D1DA465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Клиническое и биохимическое исследование кров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87F7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37E209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8B4209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D3F79B7" w14:textId="77777777" w:rsidTr="00741A28">
        <w:trPr>
          <w:gridAfter w:val="1"/>
          <w:wAfter w:w="9" w:type="dxa"/>
          <w:trHeight w:val="186"/>
        </w:trPr>
        <w:tc>
          <w:tcPr>
            <w:tcW w:w="447" w:type="dxa"/>
            <w:shd w:val="clear" w:color="auto" w:fill="auto"/>
            <w:noWrap/>
          </w:tcPr>
          <w:p w14:paraId="63693599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  <w:noWrap/>
          </w:tcPr>
          <w:p w14:paraId="563A0C3E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shd w:val="clear" w:color="auto" w:fill="auto"/>
            <w:noWrap/>
          </w:tcPr>
          <w:p w14:paraId="0BF48DC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EFCA4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D31095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8D3DFFA" w14:textId="77777777" w:rsidTr="00741A28">
        <w:trPr>
          <w:gridAfter w:val="1"/>
          <w:wAfter w:w="9" w:type="dxa"/>
          <w:trHeight w:val="204"/>
        </w:trPr>
        <w:tc>
          <w:tcPr>
            <w:tcW w:w="447" w:type="dxa"/>
            <w:shd w:val="clear" w:color="auto" w:fill="auto"/>
            <w:noWrap/>
            <w:hideMark/>
          </w:tcPr>
          <w:p w14:paraId="572D1CBF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78B4BF39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Ручной масс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8E6D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5DA18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20B5BF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38B673D" w14:textId="77777777" w:rsidTr="00741A28">
        <w:trPr>
          <w:gridAfter w:val="1"/>
          <w:wAfter w:w="9" w:type="dxa"/>
          <w:trHeight w:val="222"/>
        </w:trPr>
        <w:tc>
          <w:tcPr>
            <w:tcW w:w="447" w:type="dxa"/>
            <w:shd w:val="clear" w:color="auto" w:fill="auto"/>
            <w:noWrap/>
            <w:hideMark/>
          </w:tcPr>
          <w:p w14:paraId="7344846F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6999807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Инфракрасная сауна (термотерапия)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6A083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7C98D8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A48525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4F0B18C" w14:textId="77777777" w:rsidTr="00741A28">
        <w:trPr>
          <w:gridAfter w:val="1"/>
          <w:wAfter w:w="9" w:type="dxa"/>
          <w:trHeight w:val="240"/>
        </w:trPr>
        <w:tc>
          <w:tcPr>
            <w:tcW w:w="447" w:type="dxa"/>
            <w:shd w:val="clear" w:color="auto" w:fill="auto"/>
            <w:noWrap/>
            <w:hideMark/>
          </w:tcPr>
          <w:p w14:paraId="06045945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FE151D4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Гидроколон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D20D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CB17E1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03F3C1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FC11694" w14:textId="77777777" w:rsidTr="00741A28">
        <w:trPr>
          <w:gridAfter w:val="1"/>
          <w:wAfter w:w="9" w:type="dxa"/>
          <w:trHeight w:val="116"/>
        </w:trPr>
        <w:tc>
          <w:tcPr>
            <w:tcW w:w="447" w:type="dxa"/>
            <w:shd w:val="clear" w:color="auto" w:fill="auto"/>
            <w:noWrap/>
            <w:hideMark/>
          </w:tcPr>
          <w:p w14:paraId="70D7F903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878D64B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Лимфодрен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1BE0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9A3268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308B2D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3486DFE" w14:textId="77777777" w:rsidTr="00741A28">
        <w:trPr>
          <w:gridAfter w:val="1"/>
          <w:wAfter w:w="9" w:type="dxa"/>
          <w:trHeight w:val="148"/>
        </w:trPr>
        <w:tc>
          <w:tcPr>
            <w:tcW w:w="447" w:type="dxa"/>
            <w:shd w:val="clear" w:color="auto" w:fill="auto"/>
            <w:noWrap/>
            <w:hideMark/>
          </w:tcPr>
          <w:p w14:paraId="1D8C0203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F35E331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УЗИ внутренни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5987D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2BC65E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09DDD8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703349A" w14:textId="77777777" w:rsidTr="00741A28">
        <w:trPr>
          <w:gridAfter w:val="1"/>
          <w:wAfter w:w="9" w:type="dxa"/>
          <w:trHeight w:val="165"/>
        </w:trPr>
        <w:tc>
          <w:tcPr>
            <w:tcW w:w="447" w:type="dxa"/>
            <w:shd w:val="clear" w:color="auto" w:fill="auto"/>
            <w:noWrap/>
            <w:hideMark/>
          </w:tcPr>
          <w:p w14:paraId="2CB07CF8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9B70BD1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Озонотерапия (</w:t>
            </w:r>
            <w:proofErr w:type="gramStart"/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внутри/венная</w:t>
            </w:r>
            <w:proofErr w:type="gramEnd"/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, ингаля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4CFC9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A83C28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BCB081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ACD51AD" w14:textId="77777777" w:rsidTr="00741A28">
        <w:trPr>
          <w:gridAfter w:val="1"/>
          <w:wAfter w:w="9" w:type="dxa"/>
          <w:trHeight w:val="184"/>
        </w:trPr>
        <w:tc>
          <w:tcPr>
            <w:tcW w:w="447" w:type="dxa"/>
            <w:shd w:val="clear" w:color="auto" w:fill="auto"/>
            <w:noWrap/>
            <w:hideMark/>
          </w:tcPr>
          <w:p w14:paraId="4105B948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3A1E7FC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Ударно-волновая терапия (УВ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4D667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55FEA3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BA9592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8C69064" w14:textId="77777777" w:rsidTr="00741A28">
        <w:trPr>
          <w:gridAfter w:val="1"/>
          <w:wAfter w:w="9" w:type="dxa"/>
          <w:trHeight w:val="201"/>
        </w:trPr>
        <w:tc>
          <w:tcPr>
            <w:tcW w:w="447" w:type="dxa"/>
            <w:shd w:val="clear" w:color="auto" w:fill="auto"/>
            <w:noWrap/>
            <w:hideMark/>
          </w:tcPr>
          <w:p w14:paraId="31C3625E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FA18831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Подводно-горизо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тальное вытяжение позвоночн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F283A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CB2C02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08210A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847B276" w14:textId="77777777" w:rsidTr="00741A28">
        <w:trPr>
          <w:gridAfter w:val="1"/>
          <w:wAfter w:w="9" w:type="dxa"/>
          <w:trHeight w:val="220"/>
        </w:trPr>
        <w:tc>
          <w:tcPr>
            <w:tcW w:w="447" w:type="dxa"/>
            <w:shd w:val="clear" w:color="auto" w:fill="auto"/>
            <w:noWrap/>
            <w:hideMark/>
          </w:tcPr>
          <w:p w14:paraId="549E3A79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5360E3F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Санация полости 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D5C0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24F796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DF0C1C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1DDE9D2" w14:textId="77777777" w:rsidTr="00741A28">
        <w:trPr>
          <w:gridAfter w:val="1"/>
          <w:wAfter w:w="9" w:type="dxa"/>
          <w:trHeight w:val="251"/>
        </w:trPr>
        <w:tc>
          <w:tcPr>
            <w:tcW w:w="447" w:type="dxa"/>
            <w:shd w:val="clear" w:color="auto" w:fill="auto"/>
            <w:noWrap/>
            <w:hideMark/>
          </w:tcPr>
          <w:p w14:paraId="5196334E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A3B1A65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Косметические процедуры для лица и т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704D1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74B22C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881426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38ED10C" w14:textId="77777777" w:rsidTr="00741A28">
        <w:trPr>
          <w:gridAfter w:val="1"/>
          <w:wAfter w:w="9" w:type="dxa"/>
          <w:trHeight w:val="251"/>
        </w:trPr>
        <w:tc>
          <w:tcPr>
            <w:tcW w:w="447" w:type="dxa"/>
            <w:shd w:val="clear" w:color="auto" w:fill="auto"/>
            <w:noWrap/>
          </w:tcPr>
          <w:p w14:paraId="19600D29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6607" w:type="dxa"/>
            <w:shd w:val="clear" w:color="auto" w:fill="auto"/>
            <w:noWrap/>
          </w:tcPr>
          <w:p w14:paraId="14E598A4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Гидромассаж</w:t>
            </w:r>
          </w:p>
        </w:tc>
        <w:tc>
          <w:tcPr>
            <w:tcW w:w="1134" w:type="dxa"/>
            <w:shd w:val="clear" w:color="auto" w:fill="auto"/>
            <w:noWrap/>
          </w:tcPr>
          <w:p w14:paraId="471D8EA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F5F2D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D72AE2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BA5D165" w14:textId="77777777" w:rsidTr="00741A28">
        <w:trPr>
          <w:gridAfter w:val="1"/>
          <w:wAfter w:w="9" w:type="dxa"/>
          <w:trHeight w:val="251"/>
        </w:trPr>
        <w:tc>
          <w:tcPr>
            <w:tcW w:w="447" w:type="dxa"/>
            <w:shd w:val="clear" w:color="auto" w:fill="auto"/>
            <w:noWrap/>
          </w:tcPr>
          <w:p w14:paraId="28F6A7E1" w14:textId="77777777" w:rsidR="00C331CD" w:rsidRPr="001C7B13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6607" w:type="dxa"/>
            <w:shd w:val="clear" w:color="auto" w:fill="auto"/>
            <w:noWrap/>
          </w:tcPr>
          <w:p w14:paraId="19933982" w14:textId="77777777" w:rsidR="00C331CD" w:rsidRPr="001C7B1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Бесконтактный массаж (</w:t>
            </w:r>
            <w:proofErr w:type="spellStart"/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Акварелакс</w:t>
            </w:r>
            <w:proofErr w:type="spellEnd"/>
            <w:r w:rsidRPr="001C7B13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4011F0B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4D6B9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424322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5F02DB" w14:textId="77777777" w:rsidR="00C331CD" w:rsidRDefault="00C331CD" w:rsidP="00C331CD"/>
    <w:p w14:paraId="7EFD6C70" w14:textId="77777777" w:rsidR="00C331CD" w:rsidRPr="0055475D" w:rsidRDefault="00C331CD" w:rsidP="00C331CD">
      <w:pPr>
        <w:rPr>
          <w:rFonts w:ascii="Calibri" w:hAnsi="Calibri" w:cs="Calibri"/>
          <w:i/>
        </w:rPr>
      </w:pPr>
      <w:r w:rsidRPr="00AD42D5">
        <w:rPr>
          <w:rFonts w:ascii="Calibri" w:eastAsia="Calibri" w:hAnsi="Calibri" w:cs="Calibri"/>
          <w:i/>
          <w:sz w:val="22"/>
          <w:szCs w:val="22"/>
        </w:rPr>
        <w:t>Медицинские услуги, не входящие в стоимость путевки с лечением можно приобрести за дополнительную плату.</w:t>
      </w:r>
    </w:p>
    <w:p w14:paraId="5B35FF92" w14:textId="77777777" w:rsidR="00C331CD" w:rsidRDefault="00C331CD" w:rsidP="00C331CD">
      <w:pPr>
        <w:rPr>
          <w:rFonts w:ascii="Calibri" w:hAnsi="Calibri" w:cs="Calibri"/>
        </w:rPr>
      </w:pPr>
    </w:p>
    <w:p w14:paraId="419A59AF" w14:textId="77777777" w:rsidR="00C331CD" w:rsidRPr="0055475D" w:rsidRDefault="00C331CD" w:rsidP="00C331C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559"/>
        <w:gridCol w:w="4796"/>
      </w:tblGrid>
      <w:tr w:rsidR="00C331CD" w:rsidRPr="00C613F8" w14:paraId="6B4A4DA3" w14:textId="77777777" w:rsidTr="00741A28">
        <w:trPr>
          <w:trHeight w:val="7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96F59A7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 w:rsidRPr="00C613F8">
              <w:rPr>
                <w:b/>
                <w:color w:val="FFFFFF"/>
              </w:rPr>
              <w:lastRenderedPageBreak/>
              <w:t xml:space="preserve">МЕДИЦИНСКАЯ ПРОГРАММА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1FCF35A9" w14:textId="77777777" w:rsidR="00C331CD" w:rsidRPr="00C613F8" w:rsidRDefault="00C331CD" w:rsidP="00CB1F99">
            <w:pPr>
              <w:pStyle w:val="10"/>
            </w:pPr>
            <w:bookmarkStart w:id="2" w:name="_Toc69376455"/>
            <w:r w:rsidRPr="00CB1F99">
              <w:rPr>
                <w:color w:val="FFFFFF" w:themeColor="background1"/>
              </w:rPr>
              <w:t>ЛЕЧЕНИЯ ГИНЕКОЛОГИЧЕСКИХ ЗАБОЛЕВАНИЙ</w:t>
            </w:r>
            <w:bookmarkEnd w:id="2"/>
            <w:r w:rsidRPr="00CB1F99">
              <w:rPr>
                <w:color w:val="FFFFFF" w:themeColor="background1"/>
              </w:rPr>
              <w:t xml:space="preserve"> </w:t>
            </w:r>
          </w:p>
        </w:tc>
      </w:tr>
    </w:tbl>
    <w:p w14:paraId="1C915DBA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FC5779F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353529">
        <w:rPr>
          <w:rFonts w:ascii="Calibri" w:eastAsia="Calibri" w:hAnsi="Calibri" w:cs="Calibri"/>
          <w:i/>
          <w:sz w:val="22"/>
          <w:szCs w:val="22"/>
        </w:rPr>
        <w:t>неспецифический эндометрит, аднексит, сальпингит, спаечная болезнь после оперативных вмешательств, эрозии шейки матки, профилактика онкозаболеваний.</w:t>
      </w:r>
    </w:p>
    <w:p w14:paraId="258ADA71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1732E04A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5AEAE60F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</w:t>
            </w:r>
            <w:r>
              <w:rPr>
                <w:b/>
                <w:color w:val="FFFFFF"/>
              </w:rPr>
              <w:t>0</w:t>
            </w:r>
            <w:r w:rsidRPr="00616475">
              <w:rPr>
                <w:b/>
                <w:color w:val="FFFFFF"/>
              </w:rPr>
              <w:t xml:space="preserve">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088B275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15D329B0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0F309C2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6CA3E3D" w14:textId="77777777" w:rsidR="00C331CD" w:rsidRPr="007C29D9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ПЕРЕЧЕНЬ УСЛУГ, ВКЛЮЧЕННЫХ В СТОИМОСТЬ ПУТЕВКИ</w:t>
      </w:r>
      <w:r w:rsidRPr="007C29D9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p w14:paraId="77C29BC0" w14:textId="77777777" w:rsidR="00C331CD" w:rsidRPr="0055475D" w:rsidRDefault="00C331CD" w:rsidP="00C331CD">
      <w:pPr>
        <w:pStyle w:val="ad"/>
        <w:ind w:left="0"/>
        <w:rPr>
          <w:rFonts w:ascii="Calibri" w:hAnsi="Calibri" w:cs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538"/>
        <w:gridCol w:w="1139"/>
        <w:gridCol w:w="987"/>
        <w:gridCol w:w="993"/>
      </w:tblGrid>
      <w:tr w:rsidR="00C331CD" w:rsidRPr="0055475D" w14:paraId="4CB20C6F" w14:textId="77777777" w:rsidTr="00741A28">
        <w:trPr>
          <w:trHeight w:val="434"/>
        </w:trPr>
        <w:tc>
          <w:tcPr>
            <w:tcW w:w="516" w:type="dxa"/>
            <w:vMerge w:val="restart"/>
            <w:shd w:val="clear" w:color="auto" w:fill="BFBFBF"/>
            <w:noWrap/>
            <w:vAlign w:val="center"/>
            <w:hideMark/>
          </w:tcPr>
          <w:p w14:paraId="7FDDFCAC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35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538" w:type="dxa"/>
            <w:vMerge w:val="restart"/>
            <w:shd w:val="clear" w:color="auto" w:fill="BFBFBF"/>
            <w:noWrap/>
            <w:vAlign w:val="center"/>
            <w:hideMark/>
          </w:tcPr>
          <w:p w14:paraId="0233504B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35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BFBFBF"/>
            <w:noWrap/>
            <w:vAlign w:val="center"/>
            <w:hideMark/>
          </w:tcPr>
          <w:p w14:paraId="059BFFD4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53529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505F2F70" w14:textId="77777777" w:rsidTr="00741A28">
        <w:trPr>
          <w:trHeight w:val="309"/>
        </w:trPr>
        <w:tc>
          <w:tcPr>
            <w:tcW w:w="516" w:type="dxa"/>
            <w:vMerge/>
            <w:shd w:val="clear" w:color="auto" w:fill="BFBFBF"/>
            <w:vAlign w:val="center"/>
            <w:hideMark/>
          </w:tcPr>
          <w:p w14:paraId="6593D36E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38" w:type="dxa"/>
            <w:vMerge/>
            <w:shd w:val="clear" w:color="auto" w:fill="BFBFBF"/>
            <w:vAlign w:val="center"/>
            <w:hideMark/>
          </w:tcPr>
          <w:p w14:paraId="73232110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BFBFBF"/>
            <w:noWrap/>
            <w:vAlign w:val="center"/>
            <w:hideMark/>
          </w:tcPr>
          <w:p w14:paraId="25B8578D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35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 дней</w:t>
            </w:r>
          </w:p>
        </w:tc>
        <w:tc>
          <w:tcPr>
            <w:tcW w:w="987" w:type="dxa"/>
            <w:shd w:val="clear" w:color="auto" w:fill="BFBFBF"/>
            <w:noWrap/>
            <w:vAlign w:val="center"/>
            <w:hideMark/>
          </w:tcPr>
          <w:p w14:paraId="2C039610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35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 дней</w:t>
            </w:r>
          </w:p>
        </w:tc>
        <w:tc>
          <w:tcPr>
            <w:tcW w:w="993" w:type="dxa"/>
            <w:shd w:val="clear" w:color="auto" w:fill="BFBFBF"/>
            <w:noWrap/>
            <w:vAlign w:val="center"/>
            <w:hideMark/>
          </w:tcPr>
          <w:p w14:paraId="20A0B57D" w14:textId="77777777" w:rsidR="00C331CD" w:rsidRPr="00353529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35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 дней</w:t>
            </w:r>
          </w:p>
        </w:tc>
      </w:tr>
      <w:tr w:rsidR="00C331CD" w:rsidRPr="0055475D" w14:paraId="4AA241C3" w14:textId="77777777" w:rsidTr="00741A28">
        <w:trPr>
          <w:trHeight w:val="391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6EABA9E9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Прием специалистов </w:t>
            </w:r>
          </w:p>
        </w:tc>
      </w:tr>
      <w:tr w:rsidR="00C331CD" w:rsidRPr="0055475D" w14:paraId="23734A4F" w14:textId="77777777" w:rsidTr="00741A28">
        <w:trPr>
          <w:trHeight w:val="161"/>
        </w:trPr>
        <w:tc>
          <w:tcPr>
            <w:tcW w:w="516" w:type="dxa"/>
            <w:shd w:val="clear" w:color="auto" w:fill="D9D9D9"/>
            <w:noWrap/>
            <w:hideMark/>
          </w:tcPr>
          <w:p w14:paraId="4DC1A1E4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186C8FAE" w14:textId="77777777" w:rsidR="00C331CD" w:rsidRPr="00C50CB7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50CB7">
              <w:rPr>
                <w:rFonts w:ascii="Calibri" w:eastAsia="Calibri" w:hAnsi="Calibri" w:cs="Calibri"/>
                <w:b/>
                <w:sz w:val="22"/>
                <w:szCs w:val="22"/>
              </w:rPr>
              <w:t>Гинеколог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17D0D69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7" w:type="dxa"/>
            <w:shd w:val="clear" w:color="auto" w:fill="D9D9D9"/>
            <w:noWrap/>
            <w:hideMark/>
          </w:tcPr>
          <w:p w14:paraId="41C5F4B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248F1D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331CD" w:rsidRPr="0055475D" w14:paraId="3D43CF32" w14:textId="77777777" w:rsidTr="00741A28">
        <w:trPr>
          <w:trHeight w:val="194"/>
        </w:trPr>
        <w:tc>
          <w:tcPr>
            <w:tcW w:w="516" w:type="dxa"/>
            <w:shd w:val="clear" w:color="auto" w:fill="D9D9D9"/>
            <w:noWrap/>
            <w:hideMark/>
          </w:tcPr>
          <w:p w14:paraId="18F673D2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41C5FED4" w14:textId="77777777" w:rsidR="00C331CD" w:rsidRPr="00C50CB7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50CB7">
              <w:rPr>
                <w:rFonts w:ascii="Calibri" w:eastAsia="Calibri" w:hAnsi="Calibri" w:cs="Calibri"/>
                <w:b/>
                <w:sz w:val="22"/>
                <w:szCs w:val="22"/>
              </w:rPr>
              <w:t>Терапевт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63CDE60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7" w:type="dxa"/>
            <w:shd w:val="clear" w:color="auto" w:fill="D9D9D9"/>
            <w:noWrap/>
            <w:hideMark/>
          </w:tcPr>
          <w:p w14:paraId="6CFF752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1F3E8A1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C331CD" w:rsidRPr="0055475D" w14:paraId="224FF393" w14:textId="77777777" w:rsidTr="00741A28">
        <w:trPr>
          <w:trHeight w:val="124"/>
        </w:trPr>
        <w:tc>
          <w:tcPr>
            <w:tcW w:w="516" w:type="dxa"/>
            <w:shd w:val="clear" w:color="auto" w:fill="D9D9D9"/>
            <w:noWrap/>
            <w:hideMark/>
          </w:tcPr>
          <w:p w14:paraId="6D709843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138E4026" w14:textId="77777777" w:rsidR="00C331CD" w:rsidRPr="00C50CB7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50C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УЗИ малого таза 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533FA46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7" w:type="dxa"/>
            <w:shd w:val="clear" w:color="auto" w:fill="D9D9D9"/>
            <w:noWrap/>
            <w:hideMark/>
          </w:tcPr>
          <w:p w14:paraId="4B920E6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3D3E83B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C331CD" w:rsidRPr="0055475D" w14:paraId="66CDB5C8" w14:textId="77777777" w:rsidTr="00741A28">
        <w:trPr>
          <w:trHeight w:val="407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70401E0C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Лечение </w:t>
            </w:r>
          </w:p>
        </w:tc>
      </w:tr>
      <w:tr w:rsidR="00C331CD" w:rsidRPr="0055475D" w14:paraId="0DF64F10" w14:textId="77777777" w:rsidTr="00741A28">
        <w:trPr>
          <w:trHeight w:val="174"/>
        </w:trPr>
        <w:tc>
          <w:tcPr>
            <w:tcW w:w="516" w:type="dxa"/>
            <w:shd w:val="clear" w:color="auto" w:fill="D9D9D9"/>
            <w:noWrap/>
            <w:hideMark/>
          </w:tcPr>
          <w:p w14:paraId="7CC3AA92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797398F9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Бальнеотерапия: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62C0851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D9D9D9"/>
            <w:noWrap/>
            <w:hideMark/>
          </w:tcPr>
          <w:p w14:paraId="0EBD935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19CAA3B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71FBC9F4" w14:textId="77777777" w:rsidTr="00741A28">
        <w:trPr>
          <w:trHeight w:val="192"/>
        </w:trPr>
        <w:tc>
          <w:tcPr>
            <w:tcW w:w="516" w:type="dxa"/>
            <w:shd w:val="clear" w:color="auto" w:fill="auto"/>
            <w:noWrap/>
            <w:hideMark/>
          </w:tcPr>
          <w:p w14:paraId="3D43CE29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538" w:type="dxa"/>
            <w:shd w:val="clear" w:color="auto" w:fill="auto"/>
            <w:noWrap/>
            <w:hideMark/>
          </w:tcPr>
          <w:p w14:paraId="6D48E15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Ванны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1FF8EC3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14:paraId="2B8BDE4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FDAA51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F7D3492" w14:textId="77777777" w:rsidTr="00741A28">
        <w:trPr>
          <w:trHeight w:val="210"/>
        </w:trPr>
        <w:tc>
          <w:tcPr>
            <w:tcW w:w="516" w:type="dxa"/>
            <w:shd w:val="clear" w:color="auto" w:fill="auto"/>
            <w:noWrap/>
            <w:hideMark/>
          </w:tcPr>
          <w:p w14:paraId="637F7FBD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538" w:type="dxa"/>
            <w:shd w:val="clear" w:color="auto" w:fill="auto"/>
            <w:noWrap/>
            <w:hideMark/>
          </w:tcPr>
          <w:p w14:paraId="2D54574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йодобромные, хвойные, лекарственные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17A5A5B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48D37D0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6F5E2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6B91A940" w14:textId="77777777" w:rsidTr="00741A28">
        <w:trPr>
          <w:trHeight w:val="227"/>
        </w:trPr>
        <w:tc>
          <w:tcPr>
            <w:tcW w:w="516" w:type="dxa"/>
            <w:shd w:val="clear" w:color="auto" w:fill="auto"/>
            <w:noWrap/>
            <w:hideMark/>
          </w:tcPr>
          <w:p w14:paraId="3156BCDA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538" w:type="dxa"/>
            <w:shd w:val="clear" w:color="auto" w:fill="auto"/>
            <w:noWrap/>
            <w:hideMark/>
          </w:tcPr>
          <w:p w14:paraId="6797BBC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уши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430ABCA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14:paraId="0DF4D8F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355F3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1F68386" w14:textId="77777777" w:rsidTr="00741A28">
        <w:trPr>
          <w:trHeight w:val="190"/>
        </w:trPr>
        <w:tc>
          <w:tcPr>
            <w:tcW w:w="516" w:type="dxa"/>
            <w:shd w:val="clear" w:color="auto" w:fill="auto"/>
            <w:noWrap/>
            <w:hideMark/>
          </w:tcPr>
          <w:p w14:paraId="4E16DCE8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538" w:type="dxa"/>
            <w:shd w:val="clear" w:color="auto" w:fill="auto"/>
            <w:noWrap/>
            <w:hideMark/>
          </w:tcPr>
          <w:p w14:paraId="5E25966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восходящий, циркулярный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30803B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4583B84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41877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6471638F" w14:textId="77777777" w:rsidTr="00741A28">
        <w:trPr>
          <w:trHeight w:val="136"/>
        </w:trPr>
        <w:tc>
          <w:tcPr>
            <w:tcW w:w="516" w:type="dxa"/>
            <w:shd w:val="clear" w:color="auto" w:fill="D9D9D9"/>
            <w:noWrap/>
            <w:hideMark/>
          </w:tcPr>
          <w:p w14:paraId="3920745C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2D1CCE9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Грязелечение 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452EDA5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7" w:type="dxa"/>
            <w:shd w:val="clear" w:color="auto" w:fill="D9D9D9"/>
            <w:noWrap/>
            <w:hideMark/>
          </w:tcPr>
          <w:p w14:paraId="317B00C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56D92BC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56986B03" w14:textId="77777777" w:rsidTr="00741A28">
        <w:trPr>
          <w:trHeight w:val="153"/>
        </w:trPr>
        <w:tc>
          <w:tcPr>
            <w:tcW w:w="516" w:type="dxa"/>
            <w:shd w:val="clear" w:color="auto" w:fill="D9D9D9"/>
            <w:noWrap/>
            <w:hideMark/>
          </w:tcPr>
          <w:p w14:paraId="6D053EDC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7D497CEC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ислородный коктейль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074A657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7" w:type="dxa"/>
            <w:shd w:val="clear" w:color="auto" w:fill="D9D9D9"/>
            <w:noWrap/>
            <w:hideMark/>
          </w:tcPr>
          <w:p w14:paraId="4C2275B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109F8B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0E838824" w14:textId="77777777" w:rsidTr="00741A28">
        <w:trPr>
          <w:trHeight w:val="130"/>
        </w:trPr>
        <w:tc>
          <w:tcPr>
            <w:tcW w:w="516" w:type="dxa"/>
            <w:shd w:val="clear" w:color="auto" w:fill="D9D9D9"/>
            <w:noWrap/>
            <w:hideMark/>
          </w:tcPr>
          <w:p w14:paraId="304E31B3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42D5712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точай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11639A5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7" w:type="dxa"/>
            <w:shd w:val="clear" w:color="auto" w:fill="D9D9D9"/>
            <w:noWrap/>
            <w:hideMark/>
          </w:tcPr>
          <w:p w14:paraId="352426D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46F3B56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336BAC2E" w14:textId="77777777" w:rsidTr="00741A28">
        <w:trPr>
          <w:trHeight w:val="315"/>
        </w:trPr>
        <w:tc>
          <w:tcPr>
            <w:tcW w:w="516" w:type="dxa"/>
            <w:shd w:val="clear" w:color="auto" w:fill="D9D9D9"/>
            <w:noWrap/>
            <w:hideMark/>
          </w:tcPr>
          <w:p w14:paraId="670A7E61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189F3D03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зиотерапия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9" w:type="dxa"/>
            <w:shd w:val="clear" w:color="auto" w:fill="D9D9D9"/>
            <w:noWrap/>
            <w:hideMark/>
          </w:tcPr>
          <w:p w14:paraId="2FF4538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D9D9D9"/>
            <w:noWrap/>
            <w:hideMark/>
          </w:tcPr>
          <w:p w14:paraId="4B35987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6227FEE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75239BAC" w14:textId="77777777" w:rsidTr="00741A28">
        <w:trPr>
          <w:trHeight w:val="239"/>
        </w:trPr>
        <w:tc>
          <w:tcPr>
            <w:tcW w:w="516" w:type="dxa"/>
            <w:shd w:val="clear" w:color="auto" w:fill="auto"/>
            <w:noWrap/>
            <w:hideMark/>
          </w:tcPr>
          <w:p w14:paraId="44B931A2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538" w:type="dxa"/>
            <w:shd w:val="clear" w:color="auto" w:fill="auto"/>
            <w:hideMark/>
          </w:tcPr>
          <w:p w14:paraId="0FB1F44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Магнитотерапия </w:t>
            </w:r>
            <w:r w:rsidRPr="003805FD">
              <w:rPr>
                <w:rFonts w:ascii="Calibri" w:eastAsia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3805FD">
              <w:rPr>
                <w:rFonts w:ascii="Calibri" w:eastAsia="Calibri" w:hAnsi="Calibri" w:cs="Calibri"/>
                <w:i/>
                <w:sz w:val="22"/>
                <w:szCs w:val="22"/>
              </w:rPr>
              <w:t>Полимаг</w:t>
            </w:r>
            <w:proofErr w:type="spellEnd"/>
            <w:r w:rsidRPr="003805F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3805FD">
              <w:rPr>
                <w:rFonts w:ascii="Calibri" w:eastAsia="Calibri" w:hAnsi="Calibri" w:cs="Calibri"/>
                <w:i/>
                <w:sz w:val="22"/>
                <w:szCs w:val="22"/>
              </w:rPr>
              <w:t>Алма</w:t>
            </w:r>
            <w:proofErr w:type="spellEnd"/>
            <w:r w:rsidRPr="003805FD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38F5659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3947403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77B9E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25548E32" w14:textId="77777777" w:rsidTr="00741A28">
        <w:trPr>
          <w:trHeight w:val="315"/>
        </w:trPr>
        <w:tc>
          <w:tcPr>
            <w:tcW w:w="516" w:type="dxa"/>
            <w:shd w:val="clear" w:color="auto" w:fill="auto"/>
            <w:noWrap/>
            <w:hideMark/>
          </w:tcPr>
          <w:p w14:paraId="7217FDB5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538" w:type="dxa"/>
            <w:shd w:val="clear" w:color="auto" w:fill="auto"/>
            <w:hideMark/>
          </w:tcPr>
          <w:p w14:paraId="1D6CFC1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Электрофорез с лекарством, Ультразвуковая терапия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90F06F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08C30E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3D578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34CAEC04" w14:textId="77777777" w:rsidTr="00741A28">
        <w:trPr>
          <w:trHeight w:val="166"/>
        </w:trPr>
        <w:tc>
          <w:tcPr>
            <w:tcW w:w="516" w:type="dxa"/>
            <w:shd w:val="clear" w:color="auto" w:fill="D9D9D9"/>
            <w:noWrap/>
            <w:hideMark/>
          </w:tcPr>
          <w:p w14:paraId="37DFE310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2316C0EB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ФК</w:t>
            </w:r>
            <w:r w:rsidRPr="00C50CB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(утренняя гимнастика, терренкур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3AF3C49F" w14:textId="77777777" w:rsidR="00C331CD" w:rsidRPr="00801B6A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645063B6" w14:textId="77777777" w:rsidTr="00741A28">
        <w:trPr>
          <w:trHeight w:val="287"/>
        </w:trPr>
        <w:tc>
          <w:tcPr>
            <w:tcW w:w="516" w:type="dxa"/>
            <w:shd w:val="clear" w:color="auto" w:fill="D9D9D9"/>
            <w:noWrap/>
            <w:hideMark/>
          </w:tcPr>
          <w:p w14:paraId="67CD30A4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538" w:type="dxa"/>
            <w:shd w:val="clear" w:color="auto" w:fill="D9D9D9"/>
            <w:noWrap/>
            <w:hideMark/>
          </w:tcPr>
          <w:p w14:paraId="45CFDF97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Диетотерапия </w:t>
            </w:r>
            <w:r w:rsidRPr="00C50CB7">
              <w:rPr>
                <w:rFonts w:ascii="Calibri" w:eastAsia="Calibri" w:hAnsi="Calibri" w:cs="Calibri"/>
                <w:i/>
                <w:sz w:val="22"/>
                <w:szCs w:val="22"/>
              </w:rPr>
              <w:t>(диетический стол по назначению врач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52C17FCB" w14:textId="77777777" w:rsidR="00C331CD" w:rsidRPr="00801B6A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1EF75C40" w14:textId="77777777" w:rsidTr="00741A28">
        <w:trPr>
          <w:trHeight w:val="277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14:paraId="7B0E3C91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6C3685C0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лиматолечени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50CB7">
              <w:rPr>
                <w:rFonts w:ascii="Calibri" w:eastAsia="Calibri" w:hAnsi="Calibri" w:cs="Calibri"/>
                <w:i/>
                <w:sz w:val="22"/>
                <w:szCs w:val="22"/>
              </w:rPr>
              <w:t>(аэротерапия, талассотерапия, гелиотерапия)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14:paraId="02B6195B" w14:textId="77777777" w:rsidR="00C331CD" w:rsidRPr="00801B6A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787C95B3" w14:textId="77777777" w:rsidTr="00741A28">
        <w:trPr>
          <w:trHeight w:val="1006"/>
        </w:trPr>
        <w:tc>
          <w:tcPr>
            <w:tcW w:w="101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D2D4" w14:textId="77777777" w:rsidR="00C331C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96D5BF" w14:textId="77777777" w:rsidR="00C331CD" w:rsidRPr="0055475D" w:rsidRDefault="00C331CD" w:rsidP="00741A2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Назначение видов лечения и количества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процедур осуществляются лечащим врачом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,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исходя из профиля основного заболевания индивидуально по показаниям в соответствии со стандартами санаторно-курортного лечения, утвержденными приказами Мин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истерства 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>здрав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оохранения</w:t>
            </w:r>
            <w:r w:rsidRPr="005547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РФ в зависимости от стадии и выраженности основного и сопутствующих заболеваний.</w:t>
            </w:r>
          </w:p>
          <w:p w14:paraId="2D92EC3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87FC2C" w14:textId="77777777" w:rsidR="00C331CD" w:rsidRPr="00AD42D5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br w:type="page"/>
      </w:r>
      <w:r w:rsidRPr="00AD42D5">
        <w:rPr>
          <w:rFonts w:ascii="Calibri" w:eastAsia="Calibri" w:hAnsi="Calibri" w:cs="Calibri"/>
          <w:b/>
          <w:bCs/>
          <w:color w:val="FF0000"/>
          <w:sz w:val="22"/>
          <w:szCs w:val="22"/>
        </w:rPr>
        <w:lastRenderedPageBreak/>
        <w:t>НЕ ВХОДИТ В СТОИМОСТЬ ПУТЕВКИ С ЛЕЧЕНИЕМ:</w:t>
      </w:r>
    </w:p>
    <w:p w14:paraId="21E1FF79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7612967A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7E7FC7">
        <w:rPr>
          <w:rFonts w:ascii="Calibri" w:eastAsia="Calibri" w:hAnsi="Calibri" w:cs="Calibri"/>
          <w:i/>
          <w:sz w:val="22"/>
          <w:szCs w:val="22"/>
        </w:rPr>
        <w:t>Рекомендуется дополнительно при наличии сопутствующих заболеваний, учитывая медицинские показания.</w:t>
      </w:r>
    </w:p>
    <w:p w14:paraId="4223B823" w14:textId="77777777" w:rsidR="00C331CD" w:rsidRPr="007E7FC7" w:rsidRDefault="00C331CD" w:rsidP="00C331CD">
      <w:pPr>
        <w:rPr>
          <w:i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6607"/>
        <w:gridCol w:w="992"/>
        <w:gridCol w:w="1134"/>
        <w:gridCol w:w="993"/>
        <w:gridCol w:w="9"/>
      </w:tblGrid>
      <w:tr w:rsidR="00C331CD" w:rsidRPr="007E7FC7" w14:paraId="32D9D532" w14:textId="77777777" w:rsidTr="00741A28">
        <w:trPr>
          <w:trHeight w:val="375"/>
        </w:trPr>
        <w:tc>
          <w:tcPr>
            <w:tcW w:w="447" w:type="dxa"/>
            <w:shd w:val="clear" w:color="auto" w:fill="BFBFBF"/>
            <w:noWrap/>
            <w:vAlign w:val="center"/>
            <w:hideMark/>
          </w:tcPr>
          <w:p w14:paraId="6F5BED41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BFBFBF"/>
            <w:noWrap/>
            <w:vAlign w:val="center"/>
            <w:hideMark/>
          </w:tcPr>
          <w:p w14:paraId="34A9CEF3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28" w:type="dxa"/>
            <w:gridSpan w:val="4"/>
            <w:shd w:val="clear" w:color="auto" w:fill="BFBFBF"/>
            <w:noWrap/>
            <w:vAlign w:val="center"/>
            <w:hideMark/>
          </w:tcPr>
          <w:p w14:paraId="71750F53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0095D4C2" w14:textId="77777777" w:rsidTr="00741A28">
        <w:trPr>
          <w:gridAfter w:val="1"/>
          <w:wAfter w:w="9" w:type="dxa"/>
          <w:trHeight w:val="200"/>
        </w:trPr>
        <w:tc>
          <w:tcPr>
            <w:tcW w:w="447" w:type="dxa"/>
            <w:shd w:val="clear" w:color="auto" w:fill="auto"/>
            <w:noWrap/>
            <w:hideMark/>
          </w:tcPr>
          <w:p w14:paraId="69D4A452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DB0D0BB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Клиническое и биохимическое исследование кров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4461D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16A28A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0A68DA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49B3413" w14:textId="77777777" w:rsidTr="00741A28">
        <w:trPr>
          <w:gridAfter w:val="1"/>
          <w:wAfter w:w="9" w:type="dxa"/>
          <w:trHeight w:val="218"/>
        </w:trPr>
        <w:tc>
          <w:tcPr>
            <w:tcW w:w="447" w:type="dxa"/>
            <w:shd w:val="clear" w:color="auto" w:fill="auto"/>
            <w:noWrap/>
            <w:hideMark/>
          </w:tcPr>
          <w:p w14:paraId="0F0FBEB7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A143AB6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1D415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610B2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BF517B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0D05842" w14:textId="77777777" w:rsidTr="00741A28">
        <w:trPr>
          <w:gridAfter w:val="1"/>
          <w:wAfter w:w="9" w:type="dxa"/>
          <w:trHeight w:val="236"/>
        </w:trPr>
        <w:tc>
          <w:tcPr>
            <w:tcW w:w="447" w:type="dxa"/>
            <w:shd w:val="clear" w:color="auto" w:fill="auto"/>
            <w:noWrap/>
            <w:hideMark/>
          </w:tcPr>
          <w:p w14:paraId="71299504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346ABAB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Ручной массаж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34AAA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83488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B81E23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75194FE" w14:textId="77777777" w:rsidTr="00741A28">
        <w:trPr>
          <w:gridAfter w:val="1"/>
          <w:wAfter w:w="9" w:type="dxa"/>
          <w:trHeight w:val="126"/>
        </w:trPr>
        <w:tc>
          <w:tcPr>
            <w:tcW w:w="447" w:type="dxa"/>
            <w:shd w:val="clear" w:color="auto" w:fill="auto"/>
            <w:noWrap/>
            <w:hideMark/>
          </w:tcPr>
          <w:p w14:paraId="33D6B49E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4EDBE6AB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Инфракрасная сауна (термотерапия)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2CFCB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E80D7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6585F6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51D788E" w14:textId="77777777" w:rsidTr="00741A28">
        <w:trPr>
          <w:gridAfter w:val="1"/>
          <w:wAfter w:w="9" w:type="dxa"/>
          <w:trHeight w:val="271"/>
        </w:trPr>
        <w:tc>
          <w:tcPr>
            <w:tcW w:w="447" w:type="dxa"/>
            <w:shd w:val="clear" w:color="auto" w:fill="auto"/>
            <w:noWrap/>
            <w:hideMark/>
          </w:tcPr>
          <w:p w14:paraId="7FCD972E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D2DC7C9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Гидроколонотерап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56181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E76C1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62BB07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9A6619C" w14:textId="77777777" w:rsidTr="00741A28">
        <w:trPr>
          <w:gridAfter w:val="1"/>
          <w:wAfter w:w="9" w:type="dxa"/>
          <w:trHeight w:val="148"/>
        </w:trPr>
        <w:tc>
          <w:tcPr>
            <w:tcW w:w="447" w:type="dxa"/>
            <w:shd w:val="clear" w:color="auto" w:fill="auto"/>
            <w:noWrap/>
            <w:hideMark/>
          </w:tcPr>
          <w:p w14:paraId="36A6C9AF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7942035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Лимфодренаж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A45EB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D2FEB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D831AC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DE813F7" w14:textId="77777777" w:rsidTr="00741A28">
        <w:trPr>
          <w:gridAfter w:val="1"/>
          <w:wAfter w:w="9" w:type="dxa"/>
          <w:trHeight w:val="165"/>
        </w:trPr>
        <w:tc>
          <w:tcPr>
            <w:tcW w:w="447" w:type="dxa"/>
            <w:shd w:val="clear" w:color="auto" w:fill="auto"/>
            <w:noWrap/>
            <w:hideMark/>
          </w:tcPr>
          <w:p w14:paraId="7EFB9567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49F9AD0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УЗИ внутренних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02E3E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EE9DB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C254C2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1FF3E63" w14:textId="77777777" w:rsidTr="00741A28">
        <w:trPr>
          <w:gridAfter w:val="1"/>
          <w:wAfter w:w="9" w:type="dxa"/>
          <w:trHeight w:val="184"/>
        </w:trPr>
        <w:tc>
          <w:tcPr>
            <w:tcW w:w="447" w:type="dxa"/>
            <w:shd w:val="clear" w:color="auto" w:fill="auto"/>
            <w:noWrap/>
            <w:hideMark/>
          </w:tcPr>
          <w:p w14:paraId="4B52DEB8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45371994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Озонотерапия (</w:t>
            </w:r>
            <w:proofErr w:type="gramStart"/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внутри/венная</w:t>
            </w:r>
            <w:proofErr w:type="gramEnd"/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, ингаляции, влагалищна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DD095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BC793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08323C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2CEC2C4" w14:textId="77777777" w:rsidTr="00741A28">
        <w:trPr>
          <w:gridAfter w:val="1"/>
          <w:wAfter w:w="9" w:type="dxa"/>
          <w:trHeight w:val="175"/>
        </w:trPr>
        <w:tc>
          <w:tcPr>
            <w:tcW w:w="447" w:type="dxa"/>
            <w:shd w:val="clear" w:color="auto" w:fill="auto"/>
            <w:noWrap/>
            <w:hideMark/>
          </w:tcPr>
          <w:p w14:paraId="78093A4C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50E7537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Ударно-волновая терапия (УВТ)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B37F5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292DE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9D3F0E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7271193" w14:textId="77777777" w:rsidTr="00741A28">
        <w:trPr>
          <w:gridAfter w:val="1"/>
          <w:wAfter w:w="9" w:type="dxa"/>
          <w:trHeight w:val="123"/>
        </w:trPr>
        <w:tc>
          <w:tcPr>
            <w:tcW w:w="447" w:type="dxa"/>
            <w:shd w:val="clear" w:color="auto" w:fill="auto"/>
            <w:noWrap/>
            <w:hideMark/>
          </w:tcPr>
          <w:p w14:paraId="211286B0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EC5CB3A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Подводно-горизо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тальное вытяжение позвоночн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12603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D02DAC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18FDD3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E8DC932" w14:textId="77777777" w:rsidTr="00741A28">
        <w:trPr>
          <w:gridAfter w:val="1"/>
          <w:wAfter w:w="9" w:type="dxa"/>
          <w:trHeight w:val="128"/>
        </w:trPr>
        <w:tc>
          <w:tcPr>
            <w:tcW w:w="447" w:type="dxa"/>
            <w:shd w:val="clear" w:color="auto" w:fill="auto"/>
            <w:noWrap/>
            <w:hideMark/>
          </w:tcPr>
          <w:p w14:paraId="40DA18E2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9F95FD6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Санация полости 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DE3E0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FE6F9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20C57B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640F786" w14:textId="77777777" w:rsidTr="00741A28">
        <w:trPr>
          <w:gridAfter w:val="1"/>
          <w:wAfter w:w="9" w:type="dxa"/>
          <w:trHeight w:val="128"/>
        </w:trPr>
        <w:tc>
          <w:tcPr>
            <w:tcW w:w="447" w:type="dxa"/>
            <w:shd w:val="clear" w:color="auto" w:fill="auto"/>
            <w:noWrap/>
          </w:tcPr>
          <w:p w14:paraId="406C421B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6607" w:type="dxa"/>
            <w:shd w:val="clear" w:color="auto" w:fill="auto"/>
            <w:noWrap/>
          </w:tcPr>
          <w:p w14:paraId="1430CF77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Косметические процедуры для лица и тела</w:t>
            </w:r>
          </w:p>
        </w:tc>
        <w:tc>
          <w:tcPr>
            <w:tcW w:w="992" w:type="dxa"/>
            <w:shd w:val="clear" w:color="auto" w:fill="auto"/>
            <w:noWrap/>
          </w:tcPr>
          <w:p w14:paraId="2F93D0E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C25BD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F499E0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A367E98" w14:textId="77777777" w:rsidTr="00741A28">
        <w:trPr>
          <w:gridAfter w:val="1"/>
          <w:wAfter w:w="9" w:type="dxa"/>
          <w:trHeight w:val="128"/>
        </w:trPr>
        <w:tc>
          <w:tcPr>
            <w:tcW w:w="447" w:type="dxa"/>
            <w:shd w:val="clear" w:color="auto" w:fill="auto"/>
            <w:noWrap/>
          </w:tcPr>
          <w:p w14:paraId="056475E6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6607" w:type="dxa"/>
            <w:shd w:val="clear" w:color="auto" w:fill="auto"/>
            <w:noWrap/>
          </w:tcPr>
          <w:p w14:paraId="7A0B9E17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Гидромассаж</w:t>
            </w:r>
          </w:p>
        </w:tc>
        <w:tc>
          <w:tcPr>
            <w:tcW w:w="992" w:type="dxa"/>
            <w:shd w:val="clear" w:color="auto" w:fill="auto"/>
            <w:noWrap/>
          </w:tcPr>
          <w:p w14:paraId="2ABCD8A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CF977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BF3920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129C6F9" w14:textId="77777777" w:rsidTr="00741A28">
        <w:trPr>
          <w:gridAfter w:val="1"/>
          <w:wAfter w:w="9" w:type="dxa"/>
          <w:trHeight w:val="128"/>
        </w:trPr>
        <w:tc>
          <w:tcPr>
            <w:tcW w:w="447" w:type="dxa"/>
            <w:shd w:val="clear" w:color="auto" w:fill="auto"/>
            <w:noWrap/>
          </w:tcPr>
          <w:p w14:paraId="47A37BD0" w14:textId="77777777" w:rsidR="00C331CD" w:rsidRPr="001230CC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6607" w:type="dxa"/>
            <w:shd w:val="clear" w:color="auto" w:fill="auto"/>
            <w:noWrap/>
          </w:tcPr>
          <w:p w14:paraId="65D1B84C" w14:textId="77777777" w:rsidR="00C331CD" w:rsidRPr="001E0E66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Бесконтактный массаж (</w:t>
            </w:r>
            <w:proofErr w:type="spellStart"/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Акварелакс</w:t>
            </w:r>
            <w:proofErr w:type="spellEnd"/>
            <w:r w:rsidRPr="001E0E66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14:paraId="39981E5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D1BF1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89B842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AC3337F" w14:textId="77777777" w:rsidR="00C331CD" w:rsidRDefault="00C331CD" w:rsidP="00C331CD"/>
    <w:p w14:paraId="4D9B5E56" w14:textId="77777777" w:rsidR="00C331CD" w:rsidRPr="0055475D" w:rsidRDefault="00C331CD" w:rsidP="00C331CD">
      <w:pPr>
        <w:rPr>
          <w:rFonts w:ascii="Calibri" w:hAnsi="Calibri" w:cs="Calibri"/>
          <w:i/>
        </w:rPr>
      </w:pPr>
      <w:r w:rsidRPr="00AD42D5">
        <w:rPr>
          <w:rFonts w:ascii="Calibri" w:eastAsia="Calibri" w:hAnsi="Calibri" w:cs="Calibri"/>
          <w:i/>
          <w:sz w:val="22"/>
          <w:szCs w:val="22"/>
        </w:rPr>
        <w:t>Медицинские услуги, не входящие в стоимость путевки с лечением можно приобрести за дополнительную плату.</w:t>
      </w:r>
    </w:p>
    <w:p w14:paraId="5C7EE2DB" w14:textId="77777777" w:rsidR="00C331CD" w:rsidRDefault="00C331CD" w:rsidP="00C331CD"/>
    <w:p w14:paraId="0AD1CEB1" w14:textId="77777777" w:rsidR="00C331CD" w:rsidRDefault="00C331CD" w:rsidP="00C331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672"/>
        <w:gridCol w:w="4683"/>
      </w:tblGrid>
      <w:tr w:rsidR="00C331CD" w:rsidRPr="00C613F8" w14:paraId="02869FBD" w14:textId="77777777" w:rsidTr="00741A28">
        <w:trPr>
          <w:trHeight w:val="77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DF31BB1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 w:rsidRPr="00C613F8">
              <w:rPr>
                <w:b/>
                <w:color w:val="FFFFFF"/>
              </w:rPr>
              <w:lastRenderedPageBreak/>
              <w:t xml:space="preserve">МЕДИЦИНСКАЯ ПРОГРАММА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627A2266" w14:textId="77777777" w:rsidR="00C331CD" w:rsidRPr="00C613F8" w:rsidRDefault="00C331CD" w:rsidP="00CB1F99">
            <w:pPr>
              <w:pStyle w:val="10"/>
            </w:pPr>
            <w:bookmarkStart w:id="3" w:name="_Toc69376456"/>
            <w:r w:rsidRPr="00CB1F99">
              <w:rPr>
                <w:color w:val="FFFFFF" w:themeColor="background1"/>
              </w:rPr>
              <w:t>ЛЕЧЕНИЯ НЕРВНОЙ СИСТЕМЫ</w:t>
            </w:r>
            <w:bookmarkEnd w:id="3"/>
          </w:p>
        </w:tc>
      </w:tr>
    </w:tbl>
    <w:p w14:paraId="01AAD2BB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16304D7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1230CC">
        <w:rPr>
          <w:rFonts w:ascii="Calibri" w:eastAsia="Calibri" w:hAnsi="Calibri" w:cs="Calibri"/>
          <w:i/>
          <w:sz w:val="22"/>
          <w:szCs w:val="22"/>
        </w:rPr>
        <w:t>болезни периферической нервной системы (поражение нервных корешков и сплетений, полинейропатии и травмы), мигрень и др</w:t>
      </w:r>
      <w:r>
        <w:rPr>
          <w:rFonts w:ascii="Calibri" w:eastAsia="Calibri" w:hAnsi="Calibri" w:cs="Calibri"/>
          <w:i/>
          <w:sz w:val="22"/>
          <w:szCs w:val="22"/>
        </w:rPr>
        <w:t>угие</w:t>
      </w:r>
      <w:r w:rsidRPr="001230CC">
        <w:rPr>
          <w:rFonts w:ascii="Calibri" w:eastAsia="Calibri" w:hAnsi="Calibri" w:cs="Calibri"/>
          <w:i/>
          <w:sz w:val="22"/>
          <w:szCs w:val="22"/>
        </w:rPr>
        <w:t xml:space="preserve"> симптомы головной боли, </w:t>
      </w:r>
      <w:proofErr w:type="spellStart"/>
      <w:r w:rsidRPr="001230CC">
        <w:rPr>
          <w:rFonts w:ascii="Calibri" w:eastAsia="Calibri" w:hAnsi="Calibri" w:cs="Calibri"/>
          <w:i/>
          <w:sz w:val="22"/>
          <w:szCs w:val="22"/>
        </w:rPr>
        <w:t>дисциркуляторная</w:t>
      </w:r>
      <w:proofErr w:type="spellEnd"/>
      <w:r w:rsidRPr="001230CC">
        <w:rPr>
          <w:rFonts w:ascii="Calibri" w:eastAsia="Calibri" w:hAnsi="Calibri" w:cs="Calibri"/>
          <w:i/>
          <w:sz w:val="22"/>
          <w:szCs w:val="22"/>
        </w:rPr>
        <w:t xml:space="preserve"> энцефалопатия, болезнь </w:t>
      </w:r>
      <w:proofErr w:type="spellStart"/>
      <w:r w:rsidRPr="001230CC">
        <w:rPr>
          <w:rFonts w:ascii="Calibri" w:eastAsia="Calibri" w:hAnsi="Calibri" w:cs="Calibri"/>
          <w:i/>
          <w:sz w:val="22"/>
          <w:szCs w:val="22"/>
        </w:rPr>
        <w:t>Рейно</w:t>
      </w:r>
      <w:proofErr w:type="spellEnd"/>
      <w:r w:rsidRPr="001230CC">
        <w:rPr>
          <w:rFonts w:ascii="Calibri" w:eastAsia="Calibri" w:hAnsi="Calibri" w:cs="Calibri"/>
          <w:i/>
          <w:sz w:val="22"/>
          <w:szCs w:val="22"/>
        </w:rPr>
        <w:t>, токсическая энцефалопатия,</w:t>
      </w:r>
      <w:r>
        <w:rPr>
          <w:rFonts w:ascii="Calibri" w:eastAsia="Calibri" w:hAnsi="Calibri" w:cs="Calibri"/>
          <w:i/>
          <w:sz w:val="22"/>
          <w:szCs w:val="22"/>
        </w:rPr>
        <w:t xml:space="preserve"> неврастенические расстройства,</w:t>
      </w:r>
    </w:p>
    <w:p w14:paraId="1EBD595C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1230CC">
        <w:rPr>
          <w:rFonts w:ascii="Calibri" w:eastAsia="Calibri" w:hAnsi="Calibri" w:cs="Calibri"/>
          <w:i/>
          <w:sz w:val="22"/>
          <w:szCs w:val="22"/>
        </w:rPr>
        <w:t>болезни вегетативной нервной системы (неврастения, бессонница).</w:t>
      </w:r>
    </w:p>
    <w:p w14:paraId="6119E58C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159793CC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39880C4B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</w:t>
            </w:r>
            <w:r>
              <w:rPr>
                <w:b/>
                <w:color w:val="FFFFFF"/>
              </w:rPr>
              <w:t>0</w:t>
            </w:r>
            <w:r w:rsidRPr="00616475">
              <w:rPr>
                <w:b/>
                <w:color w:val="FFFFFF"/>
              </w:rPr>
              <w:t xml:space="preserve">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34C6A52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730DC1F0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1D6034E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A49AF90" w14:textId="77777777" w:rsidR="00C331CD" w:rsidRPr="007C29D9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ПЕРЕЧЕНЬ УСЛУГ, ВКЛЮЧЕННЫХ В СТОИМОСТЬ ПУТЕВКИ</w:t>
      </w:r>
      <w:r w:rsidRPr="007C29D9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p w14:paraId="37E0F444" w14:textId="77777777" w:rsidR="00C331CD" w:rsidRPr="0055475D" w:rsidRDefault="00C331CD" w:rsidP="00C331CD">
      <w:pPr>
        <w:pStyle w:val="ad"/>
        <w:ind w:left="0"/>
        <w:rPr>
          <w:rFonts w:ascii="Calibri" w:hAnsi="Calibri" w:cs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6607"/>
        <w:gridCol w:w="1134"/>
        <w:gridCol w:w="992"/>
        <w:gridCol w:w="993"/>
      </w:tblGrid>
      <w:tr w:rsidR="00C331CD" w:rsidRPr="001230CC" w14:paraId="32CC3D12" w14:textId="77777777" w:rsidTr="00741A28">
        <w:trPr>
          <w:trHeight w:val="383"/>
        </w:trPr>
        <w:tc>
          <w:tcPr>
            <w:tcW w:w="447" w:type="dxa"/>
            <w:vMerge w:val="restart"/>
            <w:shd w:val="clear" w:color="auto" w:fill="BFBFBF"/>
            <w:noWrap/>
            <w:vAlign w:val="center"/>
            <w:hideMark/>
          </w:tcPr>
          <w:p w14:paraId="4C079D15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vMerge w:val="restart"/>
            <w:shd w:val="clear" w:color="auto" w:fill="BFBFBF"/>
            <w:noWrap/>
            <w:vAlign w:val="center"/>
            <w:hideMark/>
          </w:tcPr>
          <w:p w14:paraId="5B221A4D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BFBFBF"/>
            <w:noWrap/>
            <w:vAlign w:val="center"/>
            <w:hideMark/>
          </w:tcPr>
          <w:p w14:paraId="4657D67C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1230CC" w14:paraId="15ACFBC7" w14:textId="77777777" w:rsidTr="00741A28">
        <w:trPr>
          <w:trHeight w:val="273"/>
        </w:trPr>
        <w:tc>
          <w:tcPr>
            <w:tcW w:w="447" w:type="dxa"/>
            <w:vMerge/>
            <w:shd w:val="clear" w:color="auto" w:fill="BFBFBF"/>
            <w:vAlign w:val="center"/>
            <w:hideMark/>
          </w:tcPr>
          <w:p w14:paraId="604FB633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07" w:type="dxa"/>
            <w:vMerge/>
            <w:shd w:val="clear" w:color="auto" w:fill="BFBFBF"/>
            <w:vAlign w:val="center"/>
            <w:hideMark/>
          </w:tcPr>
          <w:p w14:paraId="6D0DBA7C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42B81FD5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 дней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14:paraId="2CAA00BA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 дней</w:t>
            </w:r>
          </w:p>
        </w:tc>
        <w:tc>
          <w:tcPr>
            <w:tcW w:w="993" w:type="dxa"/>
            <w:shd w:val="clear" w:color="auto" w:fill="BFBFBF"/>
            <w:noWrap/>
            <w:vAlign w:val="center"/>
            <w:hideMark/>
          </w:tcPr>
          <w:p w14:paraId="10EAAAF4" w14:textId="77777777" w:rsidR="00C331CD" w:rsidRPr="001230CC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30C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 дней</w:t>
            </w:r>
          </w:p>
        </w:tc>
      </w:tr>
      <w:tr w:rsidR="00C331CD" w:rsidRPr="0055475D" w14:paraId="4C9F6B84" w14:textId="77777777" w:rsidTr="00741A28">
        <w:trPr>
          <w:trHeight w:val="434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2843D06B" w14:textId="77777777" w:rsidR="00C331CD" w:rsidRPr="0055475D" w:rsidRDefault="00C331CD" w:rsidP="00741A28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Прием специалистов</w:t>
            </w:r>
          </w:p>
        </w:tc>
      </w:tr>
      <w:tr w:rsidR="00C331CD" w:rsidRPr="0055475D" w14:paraId="2F6A35A8" w14:textId="77777777" w:rsidTr="00741A28">
        <w:trPr>
          <w:trHeight w:val="197"/>
        </w:trPr>
        <w:tc>
          <w:tcPr>
            <w:tcW w:w="447" w:type="dxa"/>
            <w:shd w:val="clear" w:color="auto" w:fill="D9D9D9"/>
            <w:noWrap/>
            <w:hideMark/>
          </w:tcPr>
          <w:p w14:paraId="1AEC8E35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00184646" w14:textId="77777777" w:rsidR="00C331CD" w:rsidRPr="00801B6A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/>
                <w:sz w:val="22"/>
                <w:szCs w:val="22"/>
              </w:rPr>
              <w:t>Терапевт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3E4C95B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1B176BD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C91C61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331CD" w:rsidRPr="0055475D" w14:paraId="47CF3111" w14:textId="77777777" w:rsidTr="00741A28">
        <w:trPr>
          <w:trHeight w:val="417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18992FE5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ечение</w:t>
            </w:r>
          </w:p>
        </w:tc>
      </w:tr>
      <w:tr w:rsidR="00C331CD" w:rsidRPr="0055475D" w14:paraId="7E9E7C0B" w14:textId="77777777" w:rsidTr="00741A28">
        <w:trPr>
          <w:trHeight w:val="142"/>
        </w:trPr>
        <w:tc>
          <w:tcPr>
            <w:tcW w:w="447" w:type="dxa"/>
            <w:shd w:val="clear" w:color="auto" w:fill="D9D9D9"/>
            <w:noWrap/>
            <w:hideMark/>
          </w:tcPr>
          <w:p w14:paraId="729A40F3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2BA9A13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Бальнеотерапия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6BB57EA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2CC9A06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4E1B0BB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04E10529" w14:textId="77777777" w:rsidTr="00741A28">
        <w:trPr>
          <w:trHeight w:val="55"/>
        </w:trPr>
        <w:tc>
          <w:tcPr>
            <w:tcW w:w="447" w:type="dxa"/>
            <w:shd w:val="clear" w:color="auto" w:fill="auto"/>
            <w:noWrap/>
            <w:hideMark/>
          </w:tcPr>
          <w:p w14:paraId="2109B426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C50DCE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Ванны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7BEF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6A51DC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7737F2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0EAF1CE9" w14:textId="77777777" w:rsidTr="00741A28">
        <w:trPr>
          <w:trHeight w:val="178"/>
        </w:trPr>
        <w:tc>
          <w:tcPr>
            <w:tcW w:w="447" w:type="dxa"/>
            <w:shd w:val="clear" w:color="auto" w:fill="auto"/>
            <w:noWrap/>
            <w:hideMark/>
          </w:tcPr>
          <w:p w14:paraId="478FA626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CE5D8B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йодобромные, хвойные, лекар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B8E22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C949E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24612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09C0B37A" w14:textId="77777777" w:rsidTr="00741A28">
        <w:trPr>
          <w:trHeight w:val="196"/>
        </w:trPr>
        <w:tc>
          <w:tcPr>
            <w:tcW w:w="447" w:type="dxa"/>
            <w:shd w:val="clear" w:color="auto" w:fill="auto"/>
            <w:noWrap/>
            <w:hideMark/>
          </w:tcPr>
          <w:p w14:paraId="6EF4DC07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42A9E86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уши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452D4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7E7CF2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303898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E64BD7E" w14:textId="77777777" w:rsidTr="00741A28">
        <w:trPr>
          <w:trHeight w:val="214"/>
        </w:trPr>
        <w:tc>
          <w:tcPr>
            <w:tcW w:w="447" w:type="dxa"/>
            <w:shd w:val="clear" w:color="auto" w:fill="auto"/>
            <w:noWrap/>
            <w:hideMark/>
          </w:tcPr>
          <w:p w14:paraId="40B20D36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9B1ABC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циркулярный, подвод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8D9D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6A35C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9D9B8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26B220FD" w14:textId="77777777" w:rsidTr="00741A28">
        <w:trPr>
          <w:trHeight w:val="246"/>
        </w:trPr>
        <w:tc>
          <w:tcPr>
            <w:tcW w:w="447" w:type="dxa"/>
            <w:shd w:val="clear" w:color="auto" w:fill="D9D9D9"/>
            <w:noWrap/>
            <w:hideMark/>
          </w:tcPr>
          <w:p w14:paraId="79C68C19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0F988B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Грязелечение 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FFE315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25B7A92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11E203A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0DDFD9CF" w14:textId="77777777" w:rsidTr="00741A28">
        <w:trPr>
          <w:trHeight w:val="122"/>
        </w:trPr>
        <w:tc>
          <w:tcPr>
            <w:tcW w:w="447" w:type="dxa"/>
            <w:shd w:val="clear" w:color="auto" w:fill="D9D9D9"/>
            <w:noWrap/>
            <w:hideMark/>
          </w:tcPr>
          <w:p w14:paraId="1AA85A29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47979EF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ислородный коктейль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EBAAC9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7A7D146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2B844F3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3AC895A5" w14:textId="77777777" w:rsidTr="00741A28">
        <w:trPr>
          <w:trHeight w:val="139"/>
        </w:trPr>
        <w:tc>
          <w:tcPr>
            <w:tcW w:w="447" w:type="dxa"/>
            <w:shd w:val="clear" w:color="auto" w:fill="D9D9D9"/>
            <w:noWrap/>
            <w:hideMark/>
          </w:tcPr>
          <w:p w14:paraId="5FB39218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06F88FE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точай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8B4EA4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1F8BA3F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4B1D36B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230185BA" w14:textId="77777777" w:rsidTr="00741A28">
        <w:trPr>
          <w:trHeight w:val="171"/>
        </w:trPr>
        <w:tc>
          <w:tcPr>
            <w:tcW w:w="447" w:type="dxa"/>
            <w:shd w:val="clear" w:color="auto" w:fill="D9D9D9"/>
            <w:noWrap/>
            <w:hideMark/>
          </w:tcPr>
          <w:p w14:paraId="3C21B741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74800A0F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зиотерапия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6F0ECC4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25C05A5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5F56E0F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6CE73FFC" w14:textId="77777777" w:rsidTr="00741A28">
        <w:trPr>
          <w:trHeight w:val="70"/>
        </w:trPr>
        <w:tc>
          <w:tcPr>
            <w:tcW w:w="447" w:type="dxa"/>
            <w:shd w:val="clear" w:color="auto" w:fill="auto"/>
            <w:noWrap/>
            <w:hideMark/>
          </w:tcPr>
          <w:p w14:paraId="0C73FF2C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911033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5475D">
              <w:rPr>
                <w:rFonts w:ascii="Calibri" w:eastAsia="Calibri" w:hAnsi="Calibri" w:cs="Calibri"/>
                <w:sz w:val="22"/>
                <w:szCs w:val="22"/>
              </w:rPr>
              <w:t>Магниторепапия</w:t>
            </w:r>
            <w:proofErr w:type="spellEnd"/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55475D">
              <w:rPr>
                <w:rFonts w:ascii="Calibri" w:eastAsia="Calibri" w:hAnsi="Calibri" w:cs="Calibri"/>
                <w:sz w:val="22"/>
                <w:szCs w:val="22"/>
              </w:rPr>
              <w:t>Алма</w:t>
            </w:r>
            <w:proofErr w:type="spellEnd"/>
            <w:r w:rsidRPr="0055475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B532B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67793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A2DC3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0267712C" w14:textId="77777777" w:rsidTr="00741A28">
        <w:trPr>
          <w:trHeight w:val="97"/>
        </w:trPr>
        <w:tc>
          <w:tcPr>
            <w:tcW w:w="447" w:type="dxa"/>
            <w:shd w:val="clear" w:color="auto" w:fill="auto"/>
            <w:noWrap/>
            <w:hideMark/>
          </w:tcPr>
          <w:p w14:paraId="7E8E9942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hideMark/>
          </w:tcPr>
          <w:p w14:paraId="3F9A7CC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Дарсонвализац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B1A54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1D629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5CFD1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5B5653B9" w14:textId="77777777" w:rsidTr="00741A28">
        <w:trPr>
          <w:trHeight w:val="283"/>
        </w:trPr>
        <w:tc>
          <w:tcPr>
            <w:tcW w:w="447" w:type="dxa"/>
            <w:shd w:val="clear" w:color="auto" w:fill="auto"/>
            <w:noWrap/>
            <w:hideMark/>
          </w:tcPr>
          <w:p w14:paraId="556D4F78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hideMark/>
          </w:tcPr>
          <w:p w14:paraId="5D8E880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Синусоидальные модулированные токи (СМТ), </w:t>
            </w:r>
            <w:proofErr w:type="spellStart"/>
            <w:r w:rsidRPr="0055475D">
              <w:rPr>
                <w:rFonts w:ascii="Calibri" w:eastAsia="Calibri" w:hAnsi="Calibri" w:cs="Calibri"/>
                <w:sz w:val="22"/>
                <w:szCs w:val="22"/>
              </w:rPr>
              <w:t>Ампипульс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00693A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5B05D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FD093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1F181649" w14:textId="77777777" w:rsidTr="00741A28">
        <w:trPr>
          <w:trHeight w:val="260"/>
        </w:trPr>
        <w:tc>
          <w:tcPr>
            <w:tcW w:w="447" w:type="dxa"/>
            <w:shd w:val="clear" w:color="auto" w:fill="D9D9D9"/>
            <w:noWrap/>
          </w:tcPr>
          <w:p w14:paraId="19D6BF85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D9D9D9"/>
          </w:tcPr>
          <w:p w14:paraId="5E7E069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/>
                <w:sz w:val="22"/>
                <w:szCs w:val="22"/>
              </w:rPr>
              <w:t>Ручной массаж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( 1</w:t>
            </w:r>
            <w:proofErr w:type="gramEnd"/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зона)</w:t>
            </w:r>
          </w:p>
        </w:tc>
        <w:tc>
          <w:tcPr>
            <w:tcW w:w="1134" w:type="dxa"/>
            <w:shd w:val="clear" w:color="auto" w:fill="D9D9D9"/>
            <w:noWrap/>
          </w:tcPr>
          <w:p w14:paraId="23CFAE5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/>
            <w:noWrap/>
          </w:tcPr>
          <w:p w14:paraId="715F1CA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</w:tcPr>
          <w:p w14:paraId="68DA706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62849B72" w14:textId="77777777" w:rsidTr="00741A28">
        <w:trPr>
          <w:trHeight w:val="277"/>
        </w:trPr>
        <w:tc>
          <w:tcPr>
            <w:tcW w:w="447" w:type="dxa"/>
            <w:shd w:val="clear" w:color="auto" w:fill="D9D9D9"/>
            <w:noWrap/>
          </w:tcPr>
          <w:p w14:paraId="7A1BBEB1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D9D9D9"/>
          </w:tcPr>
          <w:p w14:paraId="156F73C8" w14:textId="77777777" w:rsidR="00C331CD" w:rsidRPr="00801B6A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/>
                <w:sz w:val="22"/>
                <w:szCs w:val="22"/>
              </w:rPr>
              <w:t>Ароматерапия</w:t>
            </w:r>
          </w:p>
        </w:tc>
        <w:tc>
          <w:tcPr>
            <w:tcW w:w="1134" w:type="dxa"/>
            <w:shd w:val="clear" w:color="auto" w:fill="D9D9D9"/>
            <w:noWrap/>
          </w:tcPr>
          <w:p w14:paraId="6FB96D4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/>
            <w:noWrap/>
          </w:tcPr>
          <w:p w14:paraId="37A27B1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</w:tcPr>
          <w:p w14:paraId="6F59C91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69800D99" w14:textId="77777777" w:rsidTr="00741A28">
        <w:trPr>
          <w:trHeight w:val="126"/>
        </w:trPr>
        <w:tc>
          <w:tcPr>
            <w:tcW w:w="447" w:type="dxa"/>
            <w:shd w:val="clear" w:color="auto" w:fill="D9D9D9"/>
            <w:noWrap/>
            <w:hideMark/>
          </w:tcPr>
          <w:p w14:paraId="144C5CD4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091E08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ФК</w:t>
            </w: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(утренняя гимнастика, терренкур, Скандинавская ходьб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075F2E4E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35E8B01B" w14:textId="77777777" w:rsidTr="00741A28">
        <w:trPr>
          <w:trHeight w:val="243"/>
        </w:trPr>
        <w:tc>
          <w:tcPr>
            <w:tcW w:w="447" w:type="dxa"/>
            <w:shd w:val="clear" w:color="auto" w:fill="D9D9D9"/>
            <w:noWrap/>
            <w:hideMark/>
          </w:tcPr>
          <w:p w14:paraId="70968750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59D1F502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Диетотерапия </w:t>
            </w: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(диетический стол по назначению врач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66B12BC2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1458B502" w14:textId="77777777" w:rsidTr="00741A28">
        <w:trPr>
          <w:trHeight w:val="23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14:paraId="3AB8D499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5FC0D4C9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лиматолечени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(аэротерапия, талассотерапия, гелиотерапия)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14:paraId="03B00FBF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</w:tbl>
    <w:p w14:paraId="2A24BE0F" w14:textId="77777777" w:rsidR="00C331CD" w:rsidRDefault="00C331CD" w:rsidP="00C331CD"/>
    <w:p w14:paraId="5E9BFEFE" w14:textId="77777777" w:rsidR="00C331CD" w:rsidRPr="0055475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Назначение видов лечения и количества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процедур осуществляются лечащим врачом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исходя из профиля основного заболевания индивидуально по показаниям в соответствии со стандартами санаторно-курортного лечения, утвержденными приказами Мин</w:t>
      </w:r>
      <w:r>
        <w:rPr>
          <w:rFonts w:ascii="Calibri" w:eastAsia="Calibri" w:hAnsi="Calibri" w:cs="Calibri"/>
          <w:i/>
          <w:sz w:val="22"/>
          <w:szCs w:val="22"/>
        </w:rPr>
        <w:t xml:space="preserve">истерства </w:t>
      </w:r>
      <w:r w:rsidRPr="0055475D">
        <w:rPr>
          <w:rFonts w:ascii="Calibri" w:eastAsia="Calibri" w:hAnsi="Calibri" w:cs="Calibri"/>
          <w:i/>
          <w:sz w:val="22"/>
          <w:szCs w:val="22"/>
        </w:rPr>
        <w:t>здрав</w:t>
      </w:r>
      <w:r>
        <w:rPr>
          <w:rFonts w:ascii="Calibri" w:eastAsia="Calibri" w:hAnsi="Calibri" w:cs="Calibri"/>
          <w:i/>
          <w:sz w:val="22"/>
          <w:szCs w:val="22"/>
        </w:rPr>
        <w:t>оохранения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РФ в зависимости от стадии и выраженности основного и сопутствующих заболеваний.</w:t>
      </w:r>
    </w:p>
    <w:p w14:paraId="2192434C" w14:textId="77777777" w:rsidR="00C331CD" w:rsidRDefault="00C331CD" w:rsidP="00C331CD"/>
    <w:p w14:paraId="032C791B" w14:textId="77777777" w:rsidR="00C331CD" w:rsidRPr="00AD42D5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D028E5">
        <w:br w:type="page"/>
      </w:r>
      <w:r w:rsidRPr="00AD42D5">
        <w:rPr>
          <w:rFonts w:ascii="Calibri" w:eastAsia="Calibri" w:hAnsi="Calibri" w:cs="Calibri"/>
          <w:b/>
          <w:bCs/>
          <w:color w:val="FF0000"/>
          <w:sz w:val="22"/>
          <w:szCs w:val="22"/>
        </w:rPr>
        <w:lastRenderedPageBreak/>
        <w:t>НЕ ВХОДИТ В СТОИМОСТЬ ПУТЕВКИ С ЛЕЧЕНИЕМ:</w:t>
      </w:r>
    </w:p>
    <w:p w14:paraId="5C2EA0A7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03D60815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7E7FC7">
        <w:rPr>
          <w:rFonts w:ascii="Calibri" w:eastAsia="Calibri" w:hAnsi="Calibri" w:cs="Calibri"/>
          <w:i/>
          <w:sz w:val="22"/>
          <w:szCs w:val="22"/>
        </w:rPr>
        <w:t>Рекомендуется дополнительно при наличии сопутствующих заболеваний, учитывая медицинские показания.</w:t>
      </w:r>
    </w:p>
    <w:p w14:paraId="4500B6D7" w14:textId="77777777" w:rsidR="00C331CD" w:rsidRPr="007E7FC7" w:rsidRDefault="00C331CD" w:rsidP="00C331CD">
      <w:pPr>
        <w:rPr>
          <w:i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6607"/>
        <w:gridCol w:w="1134"/>
        <w:gridCol w:w="992"/>
        <w:gridCol w:w="993"/>
        <w:gridCol w:w="9"/>
      </w:tblGrid>
      <w:tr w:rsidR="00C331CD" w:rsidRPr="007E7FC7" w14:paraId="70709130" w14:textId="77777777" w:rsidTr="00741A28">
        <w:trPr>
          <w:trHeight w:val="375"/>
        </w:trPr>
        <w:tc>
          <w:tcPr>
            <w:tcW w:w="447" w:type="dxa"/>
            <w:shd w:val="clear" w:color="auto" w:fill="BFBFBF"/>
            <w:noWrap/>
            <w:vAlign w:val="center"/>
            <w:hideMark/>
          </w:tcPr>
          <w:p w14:paraId="47732C33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BFBFBF"/>
            <w:noWrap/>
            <w:vAlign w:val="center"/>
            <w:hideMark/>
          </w:tcPr>
          <w:p w14:paraId="28736F0E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28" w:type="dxa"/>
            <w:gridSpan w:val="4"/>
            <w:shd w:val="clear" w:color="auto" w:fill="BFBFBF"/>
            <w:noWrap/>
            <w:vAlign w:val="center"/>
            <w:hideMark/>
          </w:tcPr>
          <w:p w14:paraId="6F782D59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4FC6AF08" w14:textId="77777777" w:rsidTr="00741A28">
        <w:trPr>
          <w:gridAfter w:val="1"/>
          <w:wAfter w:w="9" w:type="dxa"/>
          <w:trHeight w:val="180"/>
        </w:trPr>
        <w:tc>
          <w:tcPr>
            <w:tcW w:w="447" w:type="dxa"/>
            <w:shd w:val="clear" w:color="auto" w:fill="auto"/>
            <w:noWrap/>
            <w:hideMark/>
          </w:tcPr>
          <w:p w14:paraId="297EC0F8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7EBDBE89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Клиническое и биохимическое исследование кров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4382C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8FE0E8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580F86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2A55F18" w14:textId="77777777" w:rsidTr="00741A28">
        <w:trPr>
          <w:gridAfter w:val="1"/>
          <w:wAfter w:w="9" w:type="dxa"/>
          <w:trHeight w:val="175"/>
        </w:trPr>
        <w:tc>
          <w:tcPr>
            <w:tcW w:w="447" w:type="dxa"/>
            <w:shd w:val="clear" w:color="auto" w:fill="auto"/>
            <w:noWrap/>
            <w:hideMark/>
          </w:tcPr>
          <w:p w14:paraId="1435AC69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A23FE33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DBE45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BD4849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EFBFF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C244526" w14:textId="77777777" w:rsidTr="00741A28">
        <w:trPr>
          <w:gridAfter w:val="1"/>
          <w:wAfter w:w="9" w:type="dxa"/>
          <w:trHeight w:val="251"/>
        </w:trPr>
        <w:tc>
          <w:tcPr>
            <w:tcW w:w="447" w:type="dxa"/>
            <w:shd w:val="clear" w:color="auto" w:fill="auto"/>
            <w:noWrap/>
            <w:hideMark/>
          </w:tcPr>
          <w:p w14:paraId="2D3E042C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F32C767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Ручной масс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1895D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C38D6E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B9A5E6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FE9F1DD" w14:textId="77777777" w:rsidTr="00741A28">
        <w:trPr>
          <w:gridAfter w:val="1"/>
          <w:wAfter w:w="9" w:type="dxa"/>
          <w:trHeight w:val="212"/>
        </w:trPr>
        <w:tc>
          <w:tcPr>
            <w:tcW w:w="447" w:type="dxa"/>
            <w:shd w:val="clear" w:color="auto" w:fill="auto"/>
            <w:noWrap/>
            <w:hideMark/>
          </w:tcPr>
          <w:p w14:paraId="367D9168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A400B04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Инфракрасная сауна (термотерапия)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F34FD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24A346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3C9630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27400C4" w14:textId="77777777" w:rsidTr="00741A28">
        <w:trPr>
          <w:gridAfter w:val="1"/>
          <w:wAfter w:w="9" w:type="dxa"/>
          <w:trHeight w:val="230"/>
        </w:trPr>
        <w:tc>
          <w:tcPr>
            <w:tcW w:w="447" w:type="dxa"/>
            <w:shd w:val="clear" w:color="auto" w:fill="auto"/>
            <w:noWrap/>
            <w:hideMark/>
          </w:tcPr>
          <w:p w14:paraId="4CF0AD0F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482C095E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Гидроколон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02AB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623D14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721458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95CFF15" w14:textId="77777777" w:rsidTr="00741A28">
        <w:trPr>
          <w:gridAfter w:val="1"/>
          <w:wAfter w:w="9" w:type="dxa"/>
          <w:trHeight w:val="138"/>
        </w:trPr>
        <w:tc>
          <w:tcPr>
            <w:tcW w:w="447" w:type="dxa"/>
            <w:shd w:val="clear" w:color="auto" w:fill="auto"/>
            <w:noWrap/>
            <w:hideMark/>
          </w:tcPr>
          <w:p w14:paraId="074E1AB3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A63010B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Лимфодрен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2BEFC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79B0EB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8F953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9934D73" w14:textId="77777777" w:rsidTr="00741A28">
        <w:trPr>
          <w:gridAfter w:val="1"/>
          <w:wAfter w:w="9" w:type="dxa"/>
          <w:trHeight w:val="228"/>
        </w:trPr>
        <w:tc>
          <w:tcPr>
            <w:tcW w:w="447" w:type="dxa"/>
            <w:shd w:val="clear" w:color="auto" w:fill="auto"/>
            <w:noWrap/>
            <w:hideMark/>
          </w:tcPr>
          <w:p w14:paraId="1FB28BC4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FA8AE74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УЗИ внутренни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39603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52D3A8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32A51D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964B791" w14:textId="77777777" w:rsidTr="00741A28">
        <w:trPr>
          <w:gridAfter w:val="1"/>
          <w:wAfter w:w="9" w:type="dxa"/>
          <w:trHeight w:val="190"/>
        </w:trPr>
        <w:tc>
          <w:tcPr>
            <w:tcW w:w="447" w:type="dxa"/>
            <w:shd w:val="clear" w:color="auto" w:fill="auto"/>
            <w:noWrap/>
            <w:hideMark/>
          </w:tcPr>
          <w:p w14:paraId="430EF72A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02CDD8D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Озонотерапия (</w:t>
            </w:r>
            <w:proofErr w:type="gramStart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внутри/венная</w:t>
            </w:r>
            <w:proofErr w:type="gramEnd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, ингаля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C352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4CFE53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6997D3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4156E15" w14:textId="77777777" w:rsidTr="00741A28">
        <w:trPr>
          <w:gridAfter w:val="1"/>
          <w:wAfter w:w="9" w:type="dxa"/>
          <w:trHeight w:val="175"/>
        </w:trPr>
        <w:tc>
          <w:tcPr>
            <w:tcW w:w="447" w:type="dxa"/>
            <w:shd w:val="clear" w:color="auto" w:fill="auto"/>
            <w:noWrap/>
            <w:hideMark/>
          </w:tcPr>
          <w:p w14:paraId="77E2E554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684B56F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Ударно-волновая терапия (УВ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14F2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AB626E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8FEDA9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0C4FBDA" w14:textId="77777777" w:rsidTr="00741A28">
        <w:trPr>
          <w:gridAfter w:val="1"/>
          <w:wAfter w:w="9" w:type="dxa"/>
          <w:trHeight w:val="188"/>
        </w:trPr>
        <w:tc>
          <w:tcPr>
            <w:tcW w:w="447" w:type="dxa"/>
            <w:shd w:val="clear" w:color="auto" w:fill="auto"/>
            <w:noWrap/>
            <w:hideMark/>
          </w:tcPr>
          <w:p w14:paraId="752D0C8B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C472682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Подводно-горизо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тальное вытяжение позвоночн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9D265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7D58F2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6E1D56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8ECC7E5" w14:textId="77777777" w:rsidTr="00741A28">
        <w:trPr>
          <w:gridAfter w:val="1"/>
          <w:wAfter w:w="9" w:type="dxa"/>
          <w:trHeight w:val="291"/>
        </w:trPr>
        <w:tc>
          <w:tcPr>
            <w:tcW w:w="447" w:type="dxa"/>
            <w:shd w:val="clear" w:color="auto" w:fill="auto"/>
            <w:noWrap/>
            <w:hideMark/>
          </w:tcPr>
          <w:p w14:paraId="2FFECAD0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CB767A0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Санация полости 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0F4BB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CD8056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654A93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0A7F386" w14:textId="77777777" w:rsidTr="00741A28">
        <w:trPr>
          <w:gridAfter w:val="1"/>
          <w:wAfter w:w="9" w:type="dxa"/>
          <w:trHeight w:val="291"/>
        </w:trPr>
        <w:tc>
          <w:tcPr>
            <w:tcW w:w="447" w:type="dxa"/>
            <w:shd w:val="clear" w:color="auto" w:fill="auto"/>
            <w:noWrap/>
          </w:tcPr>
          <w:p w14:paraId="2EBD9461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6607" w:type="dxa"/>
            <w:shd w:val="clear" w:color="auto" w:fill="auto"/>
            <w:noWrap/>
          </w:tcPr>
          <w:p w14:paraId="39F20E34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Косметические процедуры для лица и тела</w:t>
            </w:r>
          </w:p>
        </w:tc>
        <w:tc>
          <w:tcPr>
            <w:tcW w:w="1134" w:type="dxa"/>
            <w:shd w:val="clear" w:color="auto" w:fill="auto"/>
            <w:noWrap/>
          </w:tcPr>
          <w:p w14:paraId="1617A6E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69ABE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4F39BA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555E001" w14:textId="77777777" w:rsidTr="00741A28">
        <w:trPr>
          <w:gridAfter w:val="1"/>
          <w:wAfter w:w="9" w:type="dxa"/>
          <w:trHeight w:val="291"/>
        </w:trPr>
        <w:tc>
          <w:tcPr>
            <w:tcW w:w="447" w:type="dxa"/>
            <w:shd w:val="clear" w:color="auto" w:fill="auto"/>
            <w:noWrap/>
          </w:tcPr>
          <w:p w14:paraId="16360D96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6607" w:type="dxa"/>
            <w:shd w:val="clear" w:color="auto" w:fill="auto"/>
            <w:noWrap/>
          </w:tcPr>
          <w:p w14:paraId="32B3E5EC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Гидромассаж</w:t>
            </w:r>
          </w:p>
        </w:tc>
        <w:tc>
          <w:tcPr>
            <w:tcW w:w="1134" w:type="dxa"/>
            <w:shd w:val="clear" w:color="auto" w:fill="auto"/>
            <w:noWrap/>
          </w:tcPr>
          <w:p w14:paraId="3A884B9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C8332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05E1B9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31B9078" w14:textId="77777777" w:rsidTr="00741A28">
        <w:trPr>
          <w:gridAfter w:val="1"/>
          <w:wAfter w:w="9" w:type="dxa"/>
          <w:trHeight w:val="291"/>
        </w:trPr>
        <w:tc>
          <w:tcPr>
            <w:tcW w:w="447" w:type="dxa"/>
            <w:shd w:val="clear" w:color="auto" w:fill="auto"/>
            <w:noWrap/>
          </w:tcPr>
          <w:p w14:paraId="6A7F3FE8" w14:textId="77777777" w:rsidR="00C331CD" w:rsidRPr="00D028E5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6607" w:type="dxa"/>
            <w:shd w:val="clear" w:color="auto" w:fill="auto"/>
            <w:noWrap/>
          </w:tcPr>
          <w:p w14:paraId="2EC3944E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Бесконтактный массаж (</w:t>
            </w:r>
            <w:proofErr w:type="spellStart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Акварелакс</w:t>
            </w:r>
            <w:proofErr w:type="spellEnd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201D32D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B33B53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9BC2D1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3822AC1" w14:textId="77777777" w:rsidR="00C331CD" w:rsidRDefault="00C331CD" w:rsidP="00C331CD"/>
    <w:p w14:paraId="73AEFBD0" w14:textId="77777777" w:rsidR="00C331CD" w:rsidRPr="0055475D" w:rsidRDefault="00C331CD" w:rsidP="00C331CD">
      <w:pPr>
        <w:rPr>
          <w:rFonts w:ascii="Calibri" w:hAnsi="Calibri" w:cs="Calibri"/>
          <w:i/>
        </w:rPr>
      </w:pPr>
      <w:r w:rsidRPr="00AD42D5">
        <w:rPr>
          <w:rFonts w:ascii="Calibri" w:eastAsia="Calibri" w:hAnsi="Calibri" w:cs="Calibri"/>
          <w:i/>
          <w:sz w:val="22"/>
          <w:szCs w:val="22"/>
        </w:rPr>
        <w:t>Медицинские услуги, не входящие в стоимость путевки с лечением можно приобрести за дополнительную плату.</w:t>
      </w:r>
    </w:p>
    <w:p w14:paraId="1AFF4244" w14:textId="77777777" w:rsidR="00C331CD" w:rsidRDefault="00C331CD" w:rsidP="00C331CD"/>
    <w:p w14:paraId="4D9DED2A" w14:textId="77777777" w:rsidR="00C331CD" w:rsidRDefault="00C331CD" w:rsidP="00C331CD">
      <w:pPr>
        <w:ind w:firstLine="720"/>
      </w:pPr>
    </w:p>
    <w:p w14:paraId="3EA04285" w14:textId="77777777" w:rsidR="00C331CD" w:rsidRDefault="00C331CD" w:rsidP="00C331CD">
      <w:r w:rsidRPr="00D028E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485"/>
        <w:gridCol w:w="4870"/>
      </w:tblGrid>
      <w:tr w:rsidR="00C331CD" w:rsidRPr="00C613F8" w14:paraId="5D03760D" w14:textId="77777777" w:rsidTr="00741A28">
        <w:trPr>
          <w:trHeight w:val="7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524AF20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 w:rsidRPr="00C613F8">
              <w:rPr>
                <w:b/>
                <w:color w:val="FFFFFF"/>
              </w:rPr>
              <w:lastRenderedPageBreak/>
              <w:t xml:space="preserve">МЕДИЦИНСКАЯ ПРОГРАММА 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B5F2B0E" w14:textId="77777777" w:rsidR="00C331CD" w:rsidRPr="00C613F8" w:rsidRDefault="00C331CD" w:rsidP="00CB1F99">
            <w:pPr>
              <w:pStyle w:val="10"/>
              <w:rPr>
                <w:color w:val="FFFFFF"/>
              </w:rPr>
            </w:pPr>
            <w:bookmarkStart w:id="4" w:name="_Toc69376457"/>
            <w:r w:rsidRPr="00CB1F99">
              <w:rPr>
                <w:color w:val="FFFFFF" w:themeColor="background1"/>
              </w:rPr>
              <w:t>ЛЕЧЕНИЯ ОПОРНО-ДВИГАТЕЛЬНОГО АППАРАТА</w:t>
            </w:r>
            <w:bookmarkEnd w:id="4"/>
            <w:r w:rsidRPr="00C613F8">
              <w:rPr>
                <w:color w:val="FFFFFF"/>
              </w:rPr>
              <w:t xml:space="preserve">  </w:t>
            </w:r>
            <w:r>
              <w:rPr>
                <w:color w:val="FFFFFF"/>
              </w:rPr>
              <w:t xml:space="preserve"> </w:t>
            </w:r>
          </w:p>
        </w:tc>
      </w:tr>
    </w:tbl>
    <w:p w14:paraId="68D4B2E0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42DF39A1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D028E5">
        <w:rPr>
          <w:rFonts w:ascii="Calibri" w:eastAsia="Calibri" w:hAnsi="Calibri" w:cs="Calibri"/>
          <w:i/>
          <w:sz w:val="22"/>
          <w:szCs w:val="22"/>
        </w:rPr>
        <w:t xml:space="preserve">остеохондроз позвоночника, нарушение осанки, сколиоз, артриты, </w:t>
      </w:r>
      <w:proofErr w:type="spellStart"/>
      <w:r w:rsidRPr="00D028E5">
        <w:rPr>
          <w:rFonts w:ascii="Calibri" w:eastAsia="Calibri" w:hAnsi="Calibri" w:cs="Calibri"/>
          <w:i/>
          <w:sz w:val="22"/>
          <w:szCs w:val="22"/>
        </w:rPr>
        <w:t>остеопорозы</w:t>
      </w:r>
      <w:proofErr w:type="spellEnd"/>
      <w:r w:rsidRPr="00D028E5">
        <w:rPr>
          <w:rFonts w:ascii="Calibri" w:eastAsia="Calibri" w:hAnsi="Calibri" w:cs="Calibri"/>
          <w:i/>
          <w:sz w:val="22"/>
          <w:szCs w:val="22"/>
        </w:rPr>
        <w:t xml:space="preserve">, полиартриты, миозиты, остеомиелиты, последствия переломов костей, </w:t>
      </w:r>
      <w:proofErr w:type="spellStart"/>
      <w:r w:rsidRPr="00D028E5">
        <w:rPr>
          <w:rFonts w:ascii="Calibri" w:eastAsia="Calibri" w:hAnsi="Calibri" w:cs="Calibri"/>
          <w:i/>
          <w:sz w:val="22"/>
          <w:szCs w:val="22"/>
        </w:rPr>
        <w:t>полиартропатии</w:t>
      </w:r>
      <w:proofErr w:type="spellEnd"/>
      <w:r w:rsidRPr="00D028E5">
        <w:rPr>
          <w:rFonts w:ascii="Calibri" w:eastAsia="Calibri" w:hAnsi="Calibri" w:cs="Calibri"/>
          <w:i/>
          <w:sz w:val="22"/>
          <w:szCs w:val="22"/>
        </w:rPr>
        <w:t>.</w:t>
      </w:r>
    </w:p>
    <w:p w14:paraId="08B2B1CE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547"/>
        <w:gridCol w:w="4808"/>
      </w:tblGrid>
      <w:tr w:rsidR="00C331CD" w:rsidRPr="00616475" w14:paraId="79B69EEE" w14:textId="77777777" w:rsidTr="00741A28">
        <w:trPr>
          <w:trHeight w:val="3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4A5BD6EB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</w:t>
            </w:r>
            <w:r>
              <w:rPr>
                <w:b/>
                <w:color w:val="FFFFFF"/>
              </w:rPr>
              <w:t>0</w:t>
            </w:r>
            <w:r w:rsidRPr="00616475">
              <w:rPr>
                <w:b/>
                <w:color w:val="FFFFFF"/>
              </w:rPr>
              <w:t xml:space="preserve"> дней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4050E038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6DFC0173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7D095AE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80B2CA0" w14:textId="77777777" w:rsidR="00C331CD" w:rsidRPr="007C29D9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ПЕРЕЧЕНЬ УСЛУГ, ВКЛЮЧЕННЫХ В СТОИМОСТЬ ПУТЕВКИ</w:t>
      </w:r>
      <w:r w:rsidRPr="007C29D9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p w14:paraId="7FBBA5B3" w14:textId="77777777" w:rsidR="00C331CD" w:rsidRPr="0055475D" w:rsidRDefault="00C331CD" w:rsidP="00C331CD">
      <w:pPr>
        <w:pStyle w:val="ad"/>
        <w:ind w:left="0"/>
        <w:rPr>
          <w:rFonts w:ascii="Calibri" w:hAnsi="Calibri" w:cs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6607"/>
        <w:gridCol w:w="1134"/>
        <w:gridCol w:w="992"/>
        <w:gridCol w:w="993"/>
      </w:tblGrid>
      <w:tr w:rsidR="00C331CD" w:rsidRPr="00D028E5" w14:paraId="5DE7D004" w14:textId="77777777" w:rsidTr="00741A28">
        <w:trPr>
          <w:trHeight w:val="487"/>
        </w:trPr>
        <w:tc>
          <w:tcPr>
            <w:tcW w:w="447" w:type="dxa"/>
            <w:vMerge w:val="restart"/>
            <w:shd w:val="clear" w:color="auto" w:fill="BFBFBF"/>
            <w:noWrap/>
            <w:vAlign w:val="center"/>
            <w:hideMark/>
          </w:tcPr>
          <w:p w14:paraId="5CD0D157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vMerge w:val="restart"/>
            <w:shd w:val="clear" w:color="auto" w:fill="BFBFBF"/>
            <w:noWrap/>
            <w:vAlign w:val="center"/>
            <w:hideMark/>
          </w:tcPr>
          <w:p w14:paraId="51FBE69F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BFBFBF"/>
            <w:noWrap/>
            <w:vAlign w:val="center"/>
            <w:hideMark/>
          </w:tcPr>
          <w:p w14:paraId="47CB50CE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D028E5" w14:paraId="680DCE74" w14:textId="77777777" w:rsidTr="00741A28">
        <w:trPr>
          <w:trHeight w:val="281"/>
        </w:trPr>
        <w:tc>
          <w:tcPr>
            <w:tcW w:w="447" w:type="dxa"/>
            <w:vMerge/>
            <w:shd w:val="clear" w:color="auto" w:fill="BFBFBF"/>
            <w:vAlign w:val="center"/>
            <w:hideMark/>
          </w:tcPr>
          <w:p w14:paraId="212419D9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07" w:type="dxa"/>
            <w:vMerge/>
            <w:shd w:val="clear" w:color="auto" w:fill="BFBFBF"/>
            <w:vAlign w:val="center"/>
            <w:hideMark/>
          </w:tcPr>
          <w:p w14:paraId="01005EFF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064902DB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 дней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14:paraId="39FF3119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 дней</w:t>
            </w:r>
          </w:p>
        </w:tc>
        <w:tc>
          <w:tcPr>
            <w:tcW w:w="993" w:type="dxa"/>
            <w:shd w:val="clear" w:color="auto" w:fill="BFBFBF"/>
            <w:noWrap/>
            <w:vAlign w:val="center"/>
            <w:hideMark/>
          </w:tcPr>
          <w:p w14:paraId="0E0B717F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 дней</w:t>
            </w:r>
          </w:p>
        </w:tc>
      </w:tr>
      <w:tr w:rsidR="00C331CD" w:rsidRPr="0055475D" w14:paraId="0D5A3C9E" w14:textId="77777777" w:rsidTr="00741A28">
        <w:trPr>
          <w:trHeight w:val="415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74B6369E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Прием специалистов</w:t>
            </w:r>
          </w:p>
        </w:tc>
      </w:tr>
      <w:tr w:rsidR="00C331CD" w:rsidRPr="0055475D" w14:paraId="7643AE4C" w14:textId="77777777" w:rsidTr="00741A28">
        <w:trPr>
          <w:trHeight w:val="183"/>
        </w:trPr>
        <w:tc>
          <w:tcPr>
            <w:tcW w:w="447" w:type="dxa"/>
            <w:shd w:val="clear" w:color="auto" w:fill="D9D9D9"/>
            <w:noWrap/>
            <w:hideMark/>
          </w:tcPr>
          <w:p w14:paraId="59D43E8E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3E70C087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Терапевт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696C6F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615B0BD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7CE19CA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331CD" w:rsidRPr="0055475D" w14:paraId="34AA2573" w14:textId="77777777" w:rsidTr="00741A28">
        <w:trPr>
          <w:trHeight w:val="425"/>
        </w:trPr>
        <w:tc>
          <w:tcPr>
            <w:tcW w:w="10173" w:type="dxa"/>
            <w:gridSpan w:val="5"/>
            <w:shd w:val="clear" w:color="auto" w:fill="auto"/>
            <w:noWrap/>
            <w:vAlign w:val="center"/>
            <w:hideMark/>
          </w:tcPr>
          <w:p w14:paraId="1D828EB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Лечение</w:t>
            </w:r>
          </w:p>
        </w:tc>
      </w:tr>
      <w:tr w:rsidR="00C331CD" w:rsidRPr="0055475D" w14:paraId="52B57D19" w14:textId="77777777" w:rsidTr="00741A28">
        <w:trPr>
          <w:trHeight w:val="113"/>
        </w:trPr>
        <w:tc>
          <w:tcPr>
            <w:tcW w:w="447" w:type="dxa"/>
            <w:shd w:val="clear" w:color="auto" w:fill="D9D9D9"/>
            <w:noWrap/>
            <w:hideMark/>
          </w:tcPr>
          <w:p w14:paraId="7E6B893C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7E7CC88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Бальнеотерапия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4265F2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1F1E23B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624D835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03F8B291" w14:textId="77777777" w:rsidTr="00741A28">
        <w:trPr>
          <w:trHeight w:val="132"/>
        </w:trPr>
        <w:tc>
          <w:tcPr>
            <w:tcW w:w="447" w:type="dxa"/>
            <w:shd w:val="clear" w:color="auto" w:fill="auto"/>
            <w:noWrap/>
            <w:hideMark/>
          </w:tcPr>
          <w:p w14:paraId="178CFAA8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678B8F4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Ванны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5C2BC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08418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6C7399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F521EE3" w14:textId="77777777" w:rsidTr="00741A28">
        <w:trPr>
          <w:trHeight w:val="149"/>
        </w:trPr>
        <w:tc>
          <w:tcPr>
            <w:tcW w:w="447" w:type="dxa"/>
            <w:shd w:val="clear" w:color="auto" w:fill="auto"/>
            <w:noWrap/>
            <w:hideMark/>
          </w:tcPr>
          <w:p w14:paraId="76E7294F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D28A43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йодобромные, хвойные, лекар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1078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FACAA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3DC8E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6F56901D" w14:textId="77777777" w:rsidTr="00741A28">
        <w:trPr>
          <w:trHeight w:val="168"/>
        </w:trPr>
        <w:tc>
          <w:tcPr>
            <w:tcW w:w="447" w:type="dxa"/>
            <w:shd w:val="clear" w:color="auto" w:fill="D9D9D9"/>
            <w:noWrap/>
            <w:hideMark/>
          </w:tcPr>
          <w:p w14:paraId="4C77CECB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B4523E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Грязелечение 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67F2CD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27E6DD8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5ECCBC0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561F6C69" w14:textId="77777777" w:rsidTr="00741A28">
        <w:trPr>
          <w:trHeight w:val="147"/>
        </w:trPr>
        <w:tc>
          <w:tcPr>
            <w:tcW w:w="447" w:type="dxa"/>
            <w:shd w:val="clear" w:color="auto" w:fill="D9D9D9"/>
            <w:noWrap/>
            <w:hideMark/>
          </w:tcPr>
          <w:p w14:paraId="66E3A97C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46E9EB1D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зиотерапия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63FB1">
              <w:rPr>
                <w:rFonts w:ascii="Calibri" w:eastAsia="Calibri" w:hAnsi="Calibri" w:cs="Calibri"/>
                <w:i/>
                <w:sz w:val="22"/>
                <w:szCs w:val="22"/>
              </w:rPr>
              <w:t>(один из видов по назначению врача)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6ED950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337BBB3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2CC9D5E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72A173D8" w14:textId="77777777" w:rsidTr="00741A28">
        <w:trPr>
          <w:trHeight w:val="218"/>
        </w:trPr>
        <w:tc>
          <w:tcPr>
            <w:tcW w:w="447" w:type="dxa"/>
            <w:shd w:val="clear" w:color="auto" w:fill="auto"/>
            <w:noWrap/>
            <w:hideMark/>
          </w:tcPr>
          <w:p w14:paraId="0E8ED728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8E0D94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Массаж аппарат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D023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49D38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442DE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44C6FA67" w14:textId="77777777" w:rsidTr="00741A28">
        <w:trPr>
          <w:trHeight w:val="236"/>
        </w:trPr>
        <w:tc>
          <w:tcPr>
            <w:tcW w:w="447" w:type="dxa"/>
            <w:shd w:val="clear" w:color="auto" w:fill="auto"/>
            <w:noWrap/>
            <w:hideMark/>
          </w:tcPr>
          <w:p w14:paraId="36E61483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3ADC6E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Массаж ручной </w:t>
            </w:r>
            <w:r w:rsidRPr="00163FB1">
              <w:rPr>
                <w:rFonts w:ascii="Calibri" w:eastAsia="Calibri" w:hAnsi="Calibri" w:cs="Calibri"/>
                <w:i/>
                <w:sz w:val="22"/>
                <w:szCs w:val="22"/>
              </w:rPr>
              <w:t>(1 зон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523B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276D4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993D06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16FAFDB8" w14:textId="77777777" w:rsidTr="00741A28">
        <w:trPr>
          <w:trHeight w:val="112"/>
        </w:trPr>
        <w:tc>
          <w:tcPr>
            <w:tcW w:w="447" w:type="dxa"/>
            <w:shd w:val="clear" w:color="auto" w:fill="auto"/>
            <w:noWrap/>
            <w:hideMark/>
          </w:tcPr>
          <w:p w14:paraId="2081187D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hideMark/>
          </w:tcPr>
          <w:p w14:paraId="1395297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Магнитотерапия (</w:t>
            </w:r>
            <w:proofErr w:type="spellStart"/>
            <w:r w:rsidRPr="0055475D">
              <w:rPr>
                <w:rFonts w:ascii="Calibri" w:eastAsia="Calibri" w:hAnsi="Calibri" w:cs="Calibri"/>
                <w:sz w:val="22"/>
                <w:szCs w:val="22"/>
              </w:rPr>
              <w:t>Полимаг</w:t>
            </w:r>
            <w:proofErr w:type="spellEnd"/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5475D">
              <w:rPr>
                <w:rFonts w:ascii="Calibri" w:eastAsia="Calibri" w:hAnsi="Calibri" w:cs="Calibri"/>
                <w:sz w:val="22"/>
                <w:szCs w:val="22"/>
              </w:rPr>
              <w:t>Алма</w:t>
            </w:r>
            <w:proofErr w:type="spellEnd"/>
            <w:r w:rsidRPr="0055475D">
              <w:rPr>
                <w:rFonts w:ascii="Calibri" w:eastAsia="Calibri" w:hAnsi="Calibri" w:cs="Calibri"/>
                <w:sz w:val="22"/>
                <w:szCs w:val="22"/>
              </w:rPr>
              <w:t>), Ультразвуковая 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635FB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5CBC6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B3FCE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7F7D0975" w14:textId="77777777" w:rsidTr="00741A28">
        <w:trPr>
          <w:trHeight w:val="272"/>
        </w:trPr>
        <w:tc>
          <w:tcPr>
            <w:tcW w:w="447" w:type="dxa"/>
            <w:shd w:val="clear" w:color="auto" w:fill="D9D9D9"/>
            <w:noWrap/>
            <w:hideMark/>
          </w:tcPr>
          <w:p w14:paraId="35E44BB8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D9D9D9"/>
            <w:hideMark/>
          </w:tcPr>
          <w:p w14:paraId="12399D73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пелеокамера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475A02D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632AF50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0207C77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01DD314E" w14:textId="77777777" w:rsidTr="00741A28">
        <w:trPr>
          <w:trHeight w:val="133"/>
        </w:trPr>
        <w:tc>
          <w:tcPr>
            <w:tcW w:w="447" w:type="dxa"/>
            <w:shd w:val="clear" w:color="auto" w:fill="D9D9D9"/>
            <w:noWrap/>
            <w:hideMark/>
          </w:tcPr>
          <w:p w14:paraId="7AE0C1CB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1B777612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ислородный коктейль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50F9449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05CA1E1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35F1372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1EC85CA1" w14:textId="77777777" w:rsidTr="00741A28">
        <w:trPr>
          <w:trHeight w:val="133"/>
        </w:trPr>
        <w:tc>
          <w:tcPr>
            <w:tcW w:w="447" w:type="dxa"/>
            <w:shd w:val="clear" w:color="auto" w:fill="D9D9D9"/>
            <w:noWrap/>
          </w:tcPr>
          <w:p w14:paraId="1DB92CEB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D9D9D9"/>
            <w:noWrap/>
          </w:tcPr>
          <w:p w14:paraId="63FCF3F6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точай</w:t>
            </w:r>
          </w:p>
        </w:tc>
        <w:tc>
          <w:tcPr>
            <w:tcW w:w="1134" w:type="dxa"/>
            <w:shd w:val="clear" w:color="auto" w:fill="D9D9D9"/>
            <w:noWrap/>
          </w:tcPr>
          <w:p w14:paraId="7A2804D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</w:tcPr>
          <w:p w14:paraId="6C4FDD6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</w:tcPr>
          <w:p w14:paraId="4EEE15D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35A49B30" w14:textId="77777777" w:rsidTr="00741A28">
        <w:trPr>
          <w:trHeight w:val="152"/>
        </w:trPr>
        <w:tc>
          <w:tcPr>
            <w:tcW w:w="447" w:type="dxa"/>
            <w:shd w:val="clear" w:color="auto" w:fill="D9D9D9"/>
            <w:noWrap/>
          </w:tcPr>
          <w:p w14:paraId="07965493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D3734D7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ФК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(утренняя гимнастика, терренкур, Скандинавская ходьб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39F2E0BE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03576786" w14:textId="77777777" w:rsidTr="00741A28">
        <w:trPr>
          <w:trHeight w:val="179"/>
        </w:trPr>
        <w:tc>
          <w:tcPr>
            <w:tcW w:w="447" w:type="dxa"/>
            <w:shd w:val="clear" w:color="auto" w:fill="D9D9D9"/>
            <w:noWrap/>
          </w:tcPr>
          <w:p w14:paraId="06E242D4" w14:textId="77777777" w:rsidR="00C331CD" w:rsidRPr="00801B6A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01B6A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312A6FF2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Диетотерапия </w:t>
            </w: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(диетический стол по назначению врач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441561D8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00B3114E" w14:textId="77777777" w:rsidTr="00741A28">
        <w:trPr>
          <w:trHeight w:val="169"/>
        </w:trPr>
        <w:tc>
          <w:tcPr>
            <w:tcW w:w="447" w:type="dxa"/>
            <w:shd w:val="clear" w:color="auto" w:fill="D9D9D9"/>
            <w:noWrap/>
          </w:tcPr>
          <w:p w14:paraId="4B2B412B" w14:textId="77777777" w:rsidR="00C331CD" w:rsidRPr="00911D98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6607" w:type="dxa"/>
            <w:shd w:val="clear" w:color="auto" w:fill="D9D9D9"/>
            <w:hideMark/>
          </w:tcPr>
          <w:p w14:paraId="556FDF0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лиматолечени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01B6A">
              <w:rPr>
                <w:rFonts w:ascii="Calibri" w:eastAsia="Calibri" w:hAnsi="Calibri" w:cs="Calibri"/>
                <w:i/>
                <w:sz w:val="22"/>
                <w:szCs w:val="22"/>
              </w:rPr>
              <w:t>(аэротерапия, талассотерапия, гелиотерапия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3FCB98D6" w14:textId="77777777" w:rsidR="00C331CD" w:rsidRPr="00D028E5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028E5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</w:tbl>
    <w:p w14:paraId="70AB7C5B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</w:p>
    <w:p w14:paraId="7DCE908A" w14:textId="77777777" w:rsidR="00C331CD" w:rsidRPr="0055475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Назначение видов лечения и количества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процедур осуществляются лечащим врачом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исходя из профиля основного заболевания индивидуально по показаниям в соответствии со стандартами санаторно-курортного лечения, утвержденными приказами Мин</w:t>
      </w:r>
      <w:r>
        <w:rPr>
          <w:rFonts w:ascii="Calibri" w:eastAsia="Calibri" w:hAnsi="Calibri" w:cs="Calibri"/>
          <w:i/>
          <w:sz w:val="22"/>
          <w:szCs w:val="22"/>
        </w:rPr>
        <w:t xml:space="preserve">истерства </w:t>
      </w:r>
      <w:r w:rsidRPr="0055475D">
        <w:rPr>
          <w:rFonts w:ascii="Calibri" w:eastAsia="Calibri" w:hAnsi="Calibri" w:cs="Calibri"/>
          <w:i/>
          <w:sz w:val="22"/>
          <w:szCs w:val="22"/>
        </w:rPr>
        <w:t>здрав</w:t>
      </w:r>
      <w:r>
        <w:rPr>
          <w:rFonts w:ascii="Calibri" w:eastAsia="Calibri" w:hAnsi="Calibri" w:cs="Calibri"/>
          <w:i/>
          <w:sz w:val="22"/>
          <w:szCs w:val="22"/>
        </w:rPr>
        <w:t>оохранения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РФ в зависимости от стадии и выраженности основного и сопутствующих заболеваний.</w:t>
      </w:r>
    </w:p>
    <w:p w14:paraId="788BEFA5" w14:textId="77777777" w:rsidR="00C331CD" w:rsidRPr="00AD42D5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br w:type="page"/>
      </w:r>
      <w:r w:rsidRPr="00AD42D5">
        <w:rPr>
          <w:rFonts w:ascii="Calibri" w:eastAsia="Calibri" w:hAnsi="Calibri" w:cs="Calibri"/>
          <w:b/>
          <w:bCs/>
          <w:color w:val="FF0000"/>
          <w:sz w:val="22"/>
          <w:szCs w:val="22"/>
        </w:rPr>
        <w:lastRenderedPageBreak/>
        <w:t>НЕ ВХОДИТ В СТОИМОСТЬ ПУТЕВКИ С ЛЕЧЕНИЕМ:</w:t>
      </w:r>
    </w:p>
    <w:p w14:paraId="2B759457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58C889C6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7E7FC7">
        <w:rPr>
          <w:rFonts w:ascii="Calibri" w:eastAsia="Calibri" w:hAnsi="Calibri" w:cs="Calibri"/>
          <w:i/>
          <w:sz w:val="22"/>
          <w:szCs w:val="22"/>
        </w:rPr>
        <w:t>Рекомендуется дополнительно при наличии сопутствующих заболеваний, учитывая медицинские показания.</w:t>
      </w:r>
    </w:p>
    <w:p w14:paraId="205A454D" w14:textId="77777777" w:rsidR="00C331CD" w:rsidRPr="007E7FC7" w:rsidRDefault="00C331CD" w:rsidP="00C331CD">
      <w:pPr>
        <w:rPr>
          <w:i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6607"/>
        <w:gridCol w:w="1134"/>
        <w:gridCol w:w="992"/>
        <w:gridCol w:w="993"/>
        <w:gridCol w:w="9"/>
      </w:tblGrid>
      <w:tr w:rsidR="00C331CD" w:rsidRPr="007E7FC7" w14:paraId="2D633298" w14:textId="77777777" w:rsidTr="00741A28">
        <w:trPr>
          <w:trHeight w:val="375"/>
        </w:trPr>
        <w:tc>
          <w:tcPr>
            <w:tcW w:w="447" w:type="dxa"/>
            <w:shd w:val="clear" w:color="auto" w:fill="BFBFBF"/>
            <w:noWrap/>
            <w:vAlign w:val="center"/>
            <w:hideMark/>
          </w:tcPr>
          <w:p w14:paraId="422162AE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BFBFBF"/>
            <w:noWrap/>
            <w:vAlign w:val="center"/>
            <w:hideMark/>
          </w:tcPr>
          <w:p w14:paraId="15D38089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28" w:type="dxa"/>
            <w:gridSpan w:val="4"/>
            <w:shd w:val="clear" w:color="auto" w:fill="BFBFBF"/>
            <w:noWrap/>
            <w:vAlign w:val="center"/>
            <w:hideMark/>
          </w:tcPr>
          <w:p w14:paraId="6DF6BAA5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600B82E4" w14:textId="77777777" w:rsidTr="00741A28">
        <w:trPr>
          <w:gridAfter w:val="1"/>
          <w:wAfter w:w="9" w:type="dxa"/>
          <w:trHeight w:val="200"/>
        </w:trPr>
        <w:tc>
          <w:tcPr>
            <w:tcW w:w="447" w:type="dxa"/>
            <w:shd w:val="clear" w:color="auto" w:fill="auto"/>
            <w:noWrap/>
            <w:hideMark/>
          </w:tcPr>
          <w:p w14:paraId="5198C55D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CD859F3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Клиническое и </w:t>
            </w:r>
            <w:proofErr w:type="gramStart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биохимическое  исследование</w:t>
            </w:r>
            <w:proofErr w:type="gramEnd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кров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FF9EF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3821B8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1680EC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5F51B5B" w14:textId="77777777" w:rsidTr="00741A28">
        <w:trPr>
          <w:gridAfter w:val="1"/>
          <w:wAfter w:w="9" w:type="dxa"/>
          <w:trHeight w:val="217"/>
        </w:trPr>
        <w:tc>
          <w:tcPr>
            <w:tcW w:w="447" w:type="dxa"/>
            <w:shd w:val="clear" w:color="auto" w:fill="auto"/>
            <w:noWrap/>
            <w:hideMark/>
          </w:tcPr>
          <w:p w14:paraId="34A9512D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E9BF7D9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02B2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0036F0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EC7117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C8398BD" w14:textId="77777777" w:rsidTr="00741A28">
        <w:trPr>
          <w:gridAfter w:val="1"/>
          <w:wAfter w:w="9" w:type="dxa"/>
          <w:trHeight w:val="236"/>
        </w:trPr>
        <w:tc>
          <w:tcPr>
            <w:tcW w:w="447" w:type="dxa"/>
            <w:shd w:val="clear" w:color="auto" w:fill="auto"/>
            <w:noWrap/>
            <w:hideMark/>
          </w:tcPr>
          <w:p w14:paraId="67273CD6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755C238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Ручной масс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08CE6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CE46E5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269B64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667B55E" w14:textId="77777777" w:rsidTr="00741A28">
        <w:trPr>
          <w:gridAfter w:val="1"/>
          <w:wAfter w:w="9" w:type="dxa"/>
          <w:trHeight w:val="111"/>
        </w:trPr>
        <w:tc>
          <w:tcPr>
            <w:tcW w:w="447" w:type="dxa"/>
            <w:shd w:val="clear" w:color="auto" w:fill="auto"/>
            <w:noWrap/>
            <w:hideMark/>
          </w:tcPr>
          <w:p w14:paraId="3F8772BC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4A497B9A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Инфракрасная сауна (термотерапия)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78C9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279B8A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2ACB34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2720FFD" w14:textId="77777777" w:rsidTr="00741A28">
        <w:trPr>
          <w:gridAfter w:val="1"/>
          <w:wAfter w:w="9" w:type="dxa"/>
          <w:trHeight w:val="144"/>
        </w:trPr>
        <w:tc>
          <w:tcPr>
            <w:tcW w:w="447" w:type="dxa"/>
            <w:shd w:val="clear" w:color="auto" w:fill="auto"/>
            <w:noWrap/>
            <w:hideMark/>
          </w:tcPr>
          <w:p w14:paraId="73A59E8D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3C08B66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Гидроколон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B08B6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BE146A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C60A3A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EA014B7" w14:textId="77777777" w:rsidTr="00741A28">
        <w:trPr>
          <w:gridAfter w:val="1"/>
          <w:wAfter w:w="9" w:type="dxa"/>
          <w:trHeight w:val="161"/>
        </w:trPr>
        <w:tc>
          <w:tcPr>
            <w:tcW w:w="447" w:type="dxa"/>
            <w:shd w:val="clear" w:color="auto" w:fill="auto"/>
            <w:noWrap/>
            <w:hideMark/>
          </w:tcPr>
          <w:p w14:paraId="3CDC0EBD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12E3A7B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Лимфодрен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86680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051011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EA3026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B45DDAE" w14:textId="77777777" w:rsidTr="00741A28">
        <w:trPr>
          <w:gridAfter w:val="1"/>
          <w:wAfter w:w="9" w:type="dxa"/>
          <w:trHeight w:val="180"/>
        </w:trPr>
        <w:tc>
          <w:tcPr>
            <w:tcW w:w="447" w:type="dxa"/>
            <w:shd w:val="clear" w:color="auto" w:fill="auto"/>
            <w:noWrap/>
            <w:hideMark/>
          </w:tcPr>
          <w:p w14:paraId="3E478E84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A333638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УЗИ внутренни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3DB2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3EA8A9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7D2564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E5D8D67" w14:textId="77777777" w:rsidTr="00741A28">
        <w:trPr>
          <w:gridAfter w:val="1"/>
          <w:wAfter w:w="9" w:type="dxa"/>
          <w:trHeight w:val="198"/>
        </w:trPr>
        <w:tc>
          <w:tcPr>
            <w:tcW w:w="447" w:type="dxa"/>
            <w:shd w:val="clear" w:color="auto" w:fill="auto"/>
            <w:noWrap/>
            <w:hideMark/>
          </w:tcPr>
          <w:p w14:paraId="025632E8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FEBA7D4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Озонотерапия (</w:t>
            </w:r>
            <w:proofErr w:type="gramStart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внутри/венная</w:t>
            </w:r>
            <w:proofErr w:type="gramEnd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, ингаля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236A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A48605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5A4CD1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6AA86FE" w14:textId="77777777" w:rsidTr="00741A28">
        <w:trPr>
          <w:gridAfter w:val="1"/>
          <w:wAfter w:w="9" w:type="dxa"/>
          <w:trHeight w:val="216"/>
        </w:trPr>
        <w:tc>
          <w:tcPr>
            <w:tcW w:w="447" w:type="dxa"/>
            <w:shd w:val="clear" w:color="auto" w:fill="auto"/>
            <w:noWrap/>
            <w:hideMark/>
          </w:tcPr>
          <w:p w14:paraId="26068747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638086FB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Ударно-волновая терапия (УВ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7435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B70547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F65924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3FCF575" w14:textId="77777777" w:rsidTr="00741A28">
        <w:trPr>
          <w:gridAfter w:val="1"/>
          <w:wAfter w:w="9" w:type="dxa"/>
          <w:trHeight w:val="248"/>
        </w:trPr>
        <w:tc>
          <w:tcPr>
            <w:tcW w:w="447" w:type="dxa"/>
            <w:shd w:val="clear" w:color="auto" w:fill="auto"/>
            <w:noWrap/>
            <w:hideMark/>
          </w:tcPr>
          <w:p w14:paraId="27096AC8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F525073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Подводно-горизо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тальное вытяжение позвоночн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E524CC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8C1517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B602F2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395FC80" w14:textId="77777777" w:rsidTr="00741A28">
        <w:trPr>
          <w:gridAfter w:val="1"/>
          <w:wAfter w:w="9" w:type="dxa"/>
          <w:trHeight w:val="266"/>
        </w:trPr>
        <w:tc>
          <w:tcPr>
            <w:tcW w:w="447" w:type="dxa"/>
            <w:shd w:val="clear" w:color="auto" w:fill="auto"/>
            <w:noWrap/>
            <w:hideMark/>
          </w:tcPr>
          <w:p w14:paraId="0A6155B6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321D02D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Санация полости 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3C3CD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8F7E76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75B46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162F2F1" w14:textId="77777777" w:rsidTr="00741A28">
        <w:trPr>
          <w:gridAfter w:val="1"/>
          <w:wAfter w:w="9" w:type="dxa"/>
          <w:trHeight w:val="266"/>
        </w:trPr>
        <w:tc>
          <w:tcPr>
            <w:tcW w:w="447" w:type="dxa"/>
            <w:shd w:val="clear" w:color="auto" w:fill="auto"/>
            <w:noWrap/>
          </w:tcPr>
          <w:p w14:paraId="0C049FBB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6607" w:type="dxa"/>
            <w:shd w:val="clear" w:color="auto" w:fill="auto"/>
            <w:noWrap/>
          </w:tcPr>
          <w:p w14:paraId="28708B9F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Косметические процедуры для лица и тела</w:t>
            </w:r>
          </w:p>
        </w:tc>
        <w:tc>
          <w:tcPr>
            <w:tcW w:w="1134" w:type="dxa"/>
            <w:shd w:val="clear" w:color="auto" w:fill="auto"/>
            <w:noWrap/>
          </w:tcPr>
          <w:p w14:paraId="00A91F9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2CB81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5A04AD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180C8F6" w14:textId="77777777" w:rsidTr="00741A28">
        <w:trPr>
          <w:gridAfter w:val="1"/>
          <w:wAfter w:w="9" w:type="dxa"/>
          <w:trHeight w:val="266"/>
        </w:trPr>
        <w:tc>
          <w:tcPr>
            <w:tcW w:w="447" w:type="dxa"/>
            <w:shd w:val="clear" w:color="auto" w:fill="auto"/>
            <w:noWrap/>
          </w:tcPr>
          <w:p w14:paraId="0C0ED82D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6607" w:type="dxa"/>
            <w:shd w:val="clear" w:color="auto" w:fill="auto"/>
            <w:noWrap/>
          </w:tcPr>
          <w:p w14:paraId="3087FAE9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Гидромассаж</w:t>
            </w:r>
          </w:p>
        </w:tc>
        <w:tc>
          <w:tcPr>
            <w:tcW w:w="1134" w:type="dxa"/>
            <w:shd w:val="clear" w:color="auto" w:fill="auto"/>
            <w:noWrap/>
          </w:tcPr>
          <w:p w14:paraId="6BB177D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4F399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462130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6686DC8" w14:textId="77777777" w:rsidTr="00741A28">
        <w:trPr>
          <w:gridAfter w:val="1"/>
          <w:wAfter w:w="9" w:type="dxa"/>
          <w:trHeight w:val="266"/>
        </w:trPr>
        <w:tc>
          <w:tcPr>
            <w:tcW w:w="447" w:type="dxa"/>
            <w:shd w:val="clear" w:color="auto" w:fill="auto"/>
            <w:noWrap/>
          </w:tcPr>
          <w:p w14:paraId="04AA61E8" w14:textId="77777777" w:rsidR="00C331CD" w:rsidRPr="007F5A07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F5A07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6607" w:type="dxa"/>
            <w:shd w:val="clear" w:color="auto" w:fill="auto"/>
            <w:noWrap/>
          </w:tcPr>
          <w:p w14:paraId="177AC146" w14:textId="77777777" w:rsidR="00C331CD" w:rsidRPr="00163FB1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Бесконтактный массаж (</w:t>
            </w:r>
            <w:proofErr w:type="spellStart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Акварелакс</w:t>
            </w:r>
            <w:proofErr w:type="spellEnd"/>
            <w:r w:rsidRPr="00163FB1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5B55528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4CC6E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378A54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4849DB" w14:textId="77777777" w:rsidR="00C331CD" w:rsidRDefault="00C331CD" w:rsidP="00C331CD">
      <w:pPr>
        <w:rPr>
          <w:rFonts w:ascii="Calibri" w:eastAsia="Calibri" w:hAnsi="Calibri" w:cs="Calibri"/>
          <w:sz w:val="22"/>
          <w:szCs w:val="22"/>
        </w:rPr>
      </w:pPr>
    </w:p>
    <w:p w14:paraId="634612E0" w14:textId="77777777" w:rsidR="00C331CD" w:rsidRPr="007F5A07" w:rsidRDefault="00C331CD" w:rsidP="00C331CD">
      <w:pPr>
        <w:rPr>
          <w:rFonts w:ascii="Calibri" w:hAnsi="Calibri" w:cs="Calibri"/>
          <w:i/>
        </w:rPr>
      </w:pPr>
      <w:r w:rsidRPr="007F5A07">
        <w:rPr>
          <w:rFonts w:ascii="Calibri" w:eastAsia="Calibri" w:hAnsi="Calibri" w:cs="Calibri"/>
          <w:i/>
          <w:sz w:val="22"/>
          <w:szCs w:val="22"/>
        </w:rPr>
        <w:t>Медицинские услуги, не входящие в стоимость путевки с лечением можно приобрести за дополнительную плату.</w:t>
      </w:r>
    </w:p>
    <w:p w14:paraId="124EFDAF" w14:textId="77777777" w:rsidR="00C331CD" w:rsidRPr="0055475D" w:rsidRDefault="00C331CD" w:rsidP="00C331C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678"/>
        <w:gridCol w:w="4677"/>
      </w:tblGrid>
      <w:tr w:rsidR="00C331CD" w:rsidRPr="00C613F8" w14:paraId="064F64BE" w14:textId="77777777" w:rsidTr="00741A28">
        <w:trPr>
          <w:trHeight w:val="7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B66E209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 w:rsidRPr="00C613F8">
              <w:rPr>
                <w:b/>
                <w:color w:val="FFFFFF"/>
              </w:rPr>
              <w:lastRenderedPageBreak/>
              <w:t xml:space="preserve">МЕДИЦИНСКАЯ ПРОГРАММА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4FA6DB4" w14:textId="77777777" w:rsidR="00C331CD" w:rsidRPr="00C613F8" w:rsidRDefault="00C331CD" w:rsidP="00CB1F99">
            <w:pPr>
              <w:pStyle w:val="10"/>
            </w:pPr>
            <w:bookmarkStart w:id="5" w:name="_Toc69376458"/>
            <w:r w:rsidRPr="00CB1F99">
              <w:rPr>
                <w:color w:val="FFFFFF" w:themeColor="background1"/>
              </w:rPr>
              <w:t>ЛЕЧЕНИЯ ДЕТЕЙ СТАРШЕ 3-Х ЛЕТ</w:t>
            </w:r>
            <w:bookmarkEnd w:id="5"/>
            <w:r w:rsidRPr="00CB1F99">
              <w:rPr>
                <w:color w:val="FFFFFF" w:themeColor="background1"/>
              </w:rPr>
              <w:t xml:space="preserve"> </w:t>
            </w:r>
          </w:p>
        </w:tc>
      </w:tr>
    </w:tbl>
    <w:p w14:paraId="2ED8720A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409BB922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605D2D">
        <w:rPr>
          <w:rFonts w:ascii="Calibri" w:eastAsia="Calibri" w:hAnsi="Calibri" w:cs="Calibri"/>
          <w:i/>
          <w:sz w:val="22"/>
          <w:szCs w:val="22"/>
        </w:rPr>
        <w:t>ринит, фарингит, тонзиллит, синусит, хроничес</w:t>
      </w:r>
      <w:r>
        <w:rPr>
          <w:rFonts w:ascii="Calibri" w:eastAsia="Calibri" w:hAnsi="Calibri" w:cs="Calibri"/>
          <w:i/>
          <w:sz w:val="22"/>
          <w:szCs w:val="22"/>
        </w:rPr>
        <w:t>кий бронхит, бронхиальная астма</w:t>
      </w:r>
    </w:p>
    <w:p w14:paraId="311A1C7A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i/>
          <w:sz w:val="22"/>
          <w:szCs w:val="22"/>
        </w:rPr>
      </w:pPr>
      <w:r w:rsidRPr="00605D2D">
        <w:rPr>
          <w:rFonts w:ascii="Calibri" w:eastAsia="Calibri" w:hAnsi="Calibri" w:cs="Calibri"/>
          <w:i/>
          <w:sz w:val="22"/>
          <w:szCs w:val="22"/>
        </w:rPr>
        <w:t>легкой степени, частые простудные заболевания, снижение иммунитета, неврозы, дискинезия желчевыводящих путей, алиментарное ожирение, нарушение осанки, сколиоз.</w:t>
      </w:r>
    </w:p>
    <w:p w14:paraId="51C346F7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1F3AB6F0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4B8658FB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</w:t>
            </w:r>
            <w:r>
              <w:rPr>
                <w:b/>
                <w:color w:val="FFFFFF"/>
              </w:rPr>
              <w:t>0</w:t>
            </w:r>
            <w:r w:rsidRPr="00616475">
              <w:rPr>
                <w:b/>
                <w:color w:val="FFFFFF"/>
              </w:rPr>
              <w:t xml:space="preserve">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7C107A8F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2A88D9C0" w14:textId="77777777" w:rsidR="00C331CD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5F1655F1" w14:textId="77777777" w:rsidR="00C331CD" w:rsidRPr="00AF22F0" w:rsidRDefault="00C331CD" w:rsidP="00C331CD">
      <w:pPr>
        <w:widowControl w:val="0"/>
        <w:tabs>
          <w:tab w:val="left" w:pos="0"/>
          <w:tab w:val="left" w:pos="142"/>
          <w:tab w:val="left" w:pos="567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6EBEB6B" w14:textId="77777777" w:rsidR="00C331CD" w:rsidRPr="007C29D9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ПЕРЕЧЕНЬ УСЛУГ, ВКЛЮЧЕННЫХ В СТОИМОСТЬ ПУТЕВКИ</w:t>
      </w:r>
      <w:r w:rsidRPr="007C29D9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p w14:paraId="53B36526" w14:textId="77777777" w:rsidR="00C331CD" w:rsidRPr="0055475D" w:rsidRDefault="00C331CD" w:rsidP="00C331CD">
      <w:pPr>
        <w:pStyle w:val="ad"/>
        <w:ind w:left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025"/>
        <w:gridCol w:w="1050"/>
        <w:gridCol w:w="921"/>
        <w:gridCol w:w="922"/>
      </w:tblGrid>
      <w:tr w:rsidR="00C331CD" w:rsidRPr="00605D2D" w14:paraId="760B1BD1" w14:textId="77777777" w:rsidTr="00741A28">
        <w:trPr>
          <w:trHeight w:val="483"/>
        </w:trPr>
        <w:tc>
          <w:tcPr>
            <w:tcW w:w="447" w:type="dxa"/>
            <w:vMerge w:val="restart"/>
            <w:shd w:val="clear" w:color="auto" w:fill="BFBFBF"/>
            <w:noWrap/>
            <w:vAlign w:val="center"/>
            <w:hideMark/>
          </w:tcPr>
          <w:p w14:paraId="243C579F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vMerge w:val="restart"/>
            <w:shd w:val="clear" w:color="auto" w:fill="BFBFBF"/>
            <w:noWrap/>
            <w:vAlign w:val="center"/>
            <w:hideMark/>
          </w:tcPr>
          <w:p w14:paraId="39FA290E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BFBFBF"/>
            <w:noWrap/>
            <w:vAlign w:val="center"/>
            <w:hideMark/>
          </w:tcPr>
          <w:p w14:paraId="4D05E410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605D2D" w14:paraId="6B194BC2" w14:textId="77777777" w:rsidTr="00741A28">
        <w:trPr>
          <w:trHeight w:val="284"/>
        </w:trPr>
        <w:tc>
          <w:tcPr>
            <w:tcW w:w="447" w:type="dxa"/>
            <w:vMerge/>
            <w:shd w:val="clear" w:color="auto" w:fill="BFBFBF"/>
            <w:vAlign w:val="center"/>
            <w:hideMark/>
          </w:tcPr>
          <w:p w14:paraId="2337113F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07" w:type="dxa"/>
            <w:vMerge/>
            <w:shd w:val="clear" w:color="auto" w:fill="BFBFBF"/>
            <w:vAlign w:val="center"/>
            <w:hideMark/>
          </w:tcPr>
          <w:p w14:paraId="129D5C28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39E51BD6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 дней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14:paraId="2569A827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 дней</w:t>
            </w:r>
          </w:p>
        </w:tc>
        <w:tc>
          <w:tcPr>
            <w:tcW w:w="993" w:type="dxa"/>
            <w:shd w:val="clear" w:color="auto" w:fill="BFBFBF"/>
            <w:noWrap/>
            <w:vAlign w:val="center"/>
            <w:hideMark/>
          </w:tcPr>
          <w:p w14:paraId="6164979D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 дней</w:t>
            </w:r>
          </w:p>
        </w:tc>
      </w:tr>
      <w:tr w:rsidR="00C331CD" w:rsidRPr="00605D2D" w14:paraId="6C48A0B8" w14:textId="77777777" w:rsidTr="00741A28">
        <w:trPr>
          <w:trHeight w:val="419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447C36A1" w14:textId="77777777" w:rsidR="00C331CD" w:rsidRPr="00605D2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Прием специалистов</w:t>
            </w:r>
          </w:p>
        </w:tc>
      </w:tr>
      <w:tr w:rsidR="00C331CD" w:rsidRPr="0055475D" w14:paraId="1134BC45" w14:textId="77777777" w:rsidTr="00741A28">
        <w:trPr>
          <w:trHeight w:val="161"/>
        </w:trPr>
        <w:tc>
          <w:tcPr>
            <w:tcW w:w="447" w:type="dxa"/>
            <w:shd w:val="clear" w:color="auto" w:fill="D9D9D9"/>
            <w:noWrap/>
            <w:hideMark/>
          </w:tcPr>
          <w:p w14:paraId="394A91B4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7CC47EBA" w14:textId="77777777" w:rsidR="00C331CD" w:rsidRPr="00EB291D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B291D">
              <w:rPr>
                <w:rFonts w:ascii="Calibri" w:eastAsia="Calibri" w:hAnsi="Calibri" w:cs="Calibri"/>
                <w:b/>
                <w:sz w:val="22"/>
                <w:szCs w:val="22"/>
              </w:rPr>
              <w:t>Педиатр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93EABB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144D848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7CE2506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331CD" w:rsidRPr="0055475D" w14:paraId="15800988" w14:textId="77777777" w:rsidTr="00741A28">
        <w:trPr>
          <w:trHeight w:val="428"/>
        </w:trPr>
        <w:tc>
          <w:tcPr>
            <w:tcW w:w="10173" w:type="dxa"/>
            <w:gridSpan w:val="5"/>
            <w:shd w:val="clear" w:color="auto" w:fill="auto"/>
            <w:noWrap/>
            <w:vAlign w:val="center"/>
          </w:tcPr>
          <w:p w14:paraId="2F2765F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ечение</w:t>
            </w:r>
          </w:p>
        </w:tc>
      </w:tr>
      <w:tr w:rsidR="00C331CD" w:rsidRPr="0055475D" w14:paraId="3FDB5C44" w14:textId="77777777" w:rsidTr="00741A28">
        <w:trPr>
          <w:trHeight w:val="124"/>
        </w:trPr>
        <w:tc>
          <w:tcPr>
            <w:tcW w:w="447" w:type="dxa"/>
            <w:shd w:val="clear" w:color="auto" w:fill="D9D9D9"/>
            <w:noWrap/>
            <w:hideMark/>
          </w:tcPr>
          <w:p w14:paraId="6BFA547C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7D880E15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Бальнеотерапия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6791315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481EBE3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5E74BF4A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569F16EB" w14:textId="77777777" w:rsidTr="00741A28">
        <w:trPr>
          <w:trHeight w:val="155"/>
        </w:trPr>
        <w:tc>
          <w:tcPr>
            <w:tcW w:w="447" w:type="dxa"/>
            <w:shd w:val="clear" w:color="auto" w:fill="auto"/>
            <w:noWrap/>
            <w:hideMark/>
          </w:tcPr>
          <w:p w14:paraId="5D6F6322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53B05A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Ванны 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з</w:t>
            </w:r>
            <w:r w:rsidRPr="005547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51D5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052FFC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B2C1E9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2B2FCD6B" w14:textId="77777777" w:rsidTr="00741A28">
        <w:trPr>
          <w:trHeight w:val="160"/>
        </w:trPr>
        <w:tc>
          <w:tcPr>
            <w:tcW w:w="447" w:type="dxa"/>
            <w:shd w:val="clear" w:color="auto" w:fill="auto"/>
            <w:noWrap/>
            <w:hideMark/>
          </w:tcPr>
          <w:p w14:paraId="303F23D1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14DD8B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йодобромные, хвойные, лекар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01C3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6DF6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75D9C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12E3FA13" w14:textId="77777777" w:rsidTr="00741A28">
        <w:trPr>
          <w:trHeight w:val="177"/>
        </w:trPr>
        <w:tc>
          <w:tcPr>
            <w:tcW w:w="447" w:type="dxa"/>
            <w:shd w:val="clear" w:color="auto" w:fill="D9D9D9"/>
            <w:noWrap/>
            <w:hideMark/>
          </w:tcPr>
          <w:p w14:paraId="63E84D36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61E6EFD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Грязелечение 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738AE2F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323206D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443DD36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0B79DCF8" w14:textId="77777777" w:rsidTr="00741A28">
        <w:trPr>
          <w:trHeight w:val="210"/>
        </w:trPr>
        <w:tc>
          <w:tcPr>
            <w:tcW w:w="447" w:type="dxa"/>
            <w:shd w:val="clear" w:color="auto" w:fill="D9D9D9"/>
            <w:noWrap/>
            <w:hideMark/>
          </w:tcPr>
          <w:p w14:paraId="4EFD74B5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6C731A5E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зиотерапия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(один и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з</w:t>
            </w: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видов по назначению врача):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6C7877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noWrap/>
            <w:hideMark/>
          </w:tcPr>
          <w:p w14:paraId="7FA437F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noWrap/>
            <w:hideMark/>
          </w:tcPr>
          <w:p w14:paraId="5A04F6B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31CD" w:rsidRPr="0055475D" w14:paraId="538AA152" w14:textId="77777777" w:rsidTr="00741A28">
        <w:trPr>
          <w:trHeight w:val="86"/>
        </w:trPr>
        <w:tc>
          <w:tcPr>
            <w:tcW w:w="447" w:type="dxa"/>
            <w:shd w:val="clear" w:color="auto" w:fill="auto"/>
            <w:noWrap/>
            <w:hideMark/>
          </w:tcPr>
          <w:p w14:paraId="5D1ECDB0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01C5D09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Массаж аппарат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E05A7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FC769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5EF93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1C35434C" w14:textId="77777777" w:rsidTr="00741A28">
        <w:trPr>
          <w:trHeight w:val="104"/>
        </w:trPr>
        <w:tc>
          <w:tcPr>
            <w:tcW w:w="447" w:type="dxa"/>
            <w:shd w:val="clear" w:color="auto" w:fill="auto"/>
            <w:noWrap/>
            <w:hideMark/>
          </w:tcPr>
          <w:p w14:paraId="085B9C70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3D8D196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Массаж ручной </w:t>
            </w: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(1 зон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145E68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69B6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341C79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3B5BA4BD" w14:textId="77777777" w:rsidTr="00741A28">
        <w:trPr>
          <w:trHeight w:val="630"/>
        </w:trPr>
        <w:tc>
          <w:tcPr>
            <w:tcW w:w="447" w:type="dxa"/>
            <w:shd w:val="clear" w:color="auto" w:fill="auto"/>
            <w:noWrap/>
            <w:hideMark/>
          </w:tcPr>
          <w:p w14:paraId="42637F52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607" w:type="dxa"/>
            <w:shd w:val="clear" w:color="auto" w:fill="auto"/>
            <w:hideMark/>
          </w:tcPr>
          <w:p w14:paraId="7E1835E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Ультразвуковая терапия, электрофорез, КУФ, УВЧ - терапия, синусоидальные модулированные токи </w:t>
            </w:r>
            <w:r w:rsidRPr="00163FB1">
              <w:rPr>
                <w:rFonts w:ascii="Calibri" w:eastAsia="Calibri" w:hAnsi="Calibri" w:cs="Calibri"/>
                <w:sz w:val="22"/>
                <w:szCs w:val="22"/>
              </w:rPr>
              <w:t>(СМ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D95D0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D1A0B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106767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0919A762" w14:textId="77777777" w:rsidTr="00741A28">
        <w:trPr>
          <w:trHeight w:val="315"/>
        </w:trPr>
        <w:tc>
          <w:tcPr>
            <w:tcW w:w="447" w:type="dxa"/>
            <w:shd w:val="clear" w:color="auto" w:fill="D9D9D9"/>
            <w:noWrap/>
            <w:hideMark/>
          </w:tcPr>
          <w:p w14:paraId="45CBB872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D9D9D9"/>
            <w:hideMark/>
          </w:tcPr>
          <w:p w14:paraId="336FBE0A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Ингаляции </w:t>
            </w:r>
            <w:proofErr w:type="gramStart"/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ультразвуковые </w:t>
            </w:r>
            <w:r w:rsidRPr="00605D2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(</w:t>
            </w:r>
            <w:proofErr w:type="gramEnd"/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лекарственные, минеральные, отвары трав)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60DA4A3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315D1B5C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5BEF5EEE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7F8AF3BD" w14:textId="77777777" w:rsidTr="00741A28">
        <w:trPr>
          <w:trHeight w:val="253"/>
        </w:trPr>
        <w:tc>
          <w:tcPr>
            <w:tcW w:w="447" w:type="dxa"/>
            <w:shd w:val="clear" w:color="auto" w:fill="D9D9D9"/>
            <w:noWrap/>
            <w:hideMark/>
          </w:tcPr>
          <w:p w14:paraId="383702B0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D9D9D9"/>
            <w:hideMark/>
          </w:tcPr>
          <w:p w14:paraId="316EFA99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пелеокамера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09907F3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076C832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8F0F8F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331CD" w:rsidRPr="0055475D" w14:paraId="6994A762" w14:textId="77777777" w:rsidTr="00741A28">
        <w:trPr>
          <w:trHeight w:val="144"/>
        </w:trPr>
        <w:tc>
          <w:tcPr>
            <w:tcW w:w="447" w:type="dxa"/>
            <w:shd w:val="clear" w:color="auto" w:fill="D9D9D9"/>
            <w:noWrap/>
            <w:hideMark/>
          </w:tcPr>
          <w:p w14:paraId="10B590B9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207DD4D0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ислородный коктейль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659ED9B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12FD1613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12448450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79CDBF97" w14:textId="77777777" w:rsidTr="00741A28">
        <w:trPr>
          <w:trHeight w:val="161"/>
        </w:trPr>
        <w:tc>
          <w:tcPr>
            <w:tcW w:w="447" w:type="dxa"/>
            <w:shd w:val="clear" w:color="auto" w:fill="D9D9D9"/>
            <w:noWrap/>
            <w:hideMark/>
          </w:tcPr>
          <w:p w14:paraId="06E64EE5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4C6D5712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Фиточай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14:paraId="19B22A01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14:paraId="6302216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D9D9D9"/>
            <w:noWrap/>
            <w:hideMark/>
          </w:tcPr>
          <w:p w14:paraId="63C78F35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331CD" w:rsidRPr="0055475D" w14:paraId="48B6CA6B" w14:textId="77777777" w:rsidTr="00741A28">
        <w:trPr>
          <w:trHeight w:val="161"/>
        </w:trPr>
        <w:tc>
          <w:tcPr>
            <w:tcW w:w="447" w:type="dxa"/>
            <w:shd w:val="clear" w:color="auto" w:fill="D9D9D9"/>
            <w:noWrap/>
          </w:tcPr>
          <w:p w14:paraId="653BEDCD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D9D9D9"/>
            <w:noWrap/>
          </w:tcPr>
          <w:p w14:paraId="471ECBAE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Ароматерапия</w:t>
            </w:r>
          </w:p>
        </w:tc>
        <w:tc>
          <w:tcPr>
            <w:tcW w:w="1134" w:type="dxa"/>
            <w:shd w:val="clear" w:color="auto" w:fill="D9D9D9"/>
            <w:noWrap/>
          </w:tcPr>
          <w:p w14:paraId="0378B5DF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  <w:noWrap/>
          </w:tcPr>
          <w:p w14:paraId="48E5CF74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D9D9D9"/>
            <w:noWrap/>
          </w:tcPr>
          <w:p w14:paraId="33546BC2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331CD" w:rsidRPr="0055475D" w14:paraId="6473CA66" w14:textId="77777777" w:rsidTr="00741A28">
        <w:trPr>
          <w:trHeight w:val="180"/>
        </w:trPr>
        <w:tc>
          <w:tcPr>
            <w:tcW w:w="447" w:type="dxa"/>
            <w:shd w:val="clear" w:color="auto" w:fill="D9D9D9"/>
            <w:noWrap/>
            <w:hideMark/>
          </w:tcPr>
          <w:p w14:paraId="278035A7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7C9705C8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ЛФК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(утренняя гимнастика, терренкур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48C5B9C0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3E5B34CB" w14:textId="77777777" w:rsidTr="00741A28">
        <w:trPr>
          <w:trHeight w:val="257"/>
        </w:trPr>
        <w:tc>
          <w:tcPr>
            <w:tcW w:w="447" w:type="dxa"/>
            <w:shd w:val="clear" w:color="auto" w:fill="D9D9D9"/>
            <w:noWrap/>
            <w:hideMark/>
          </w:tcPr>
          <w:p w14:paraId="4928881E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D9D9D9"/>
            <w:noWrap/>
            <w:hideMark/>
          </w:tcPr>
          <w:p w14:paraId="32FAB14E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иетотерапия</w:t>
            </w:r>
            <w:r w:rsidRPr="00605D2D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(диетический стол по назначению врача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5670BEF9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  <w:tr w:rsidR="00C331CD" w:rsidRPr="0055475D" w14:paraId="1667CAE3" w14:textId="77777777" w:rsidTr="00741A28">
        <w:trPr>
          <w:trHeight w:val="134"/>
        </w:trPr>
        <w:tc>
          <w:tcPr>
            <w:tcW w:w="447" w:type="dxa"/>
            <w:shd w:val="clear" w:color="auto" w:fill="D9D9D9"/>
            <w:noWrap/>
            <w:hideMark/>
          </w:tcPr>
          <w:p w14:paraId="4C051D85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D9D9D9"/>
            <w:hideMark/>
          </w:tcPr>
          <w:p w14:paraId="7B4A65FB" w14:textId="77777777" w:rsidR="00C331CD" w:rsidRPr="0055475D" w:rsidRDefault="00C331CD" w:rsidP="00741A2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475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Климатолечение</w:t>
            </w:r>
            <w:r w:rsidRPr="005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(аэротерапия, талассотерапия, гелиотерапия)</w:t>
            </w:r>
          </w:p>
        </w:tc>
        <w:tc>
          <w:tcPr>
            <w:tcW w:w="3119" w:type="dxa"/>
            <w:gridSpan w:val="3"/>
            <w:shd w:val="clear" w:color="auto" w:fill="D9D9D9"/>
            <w:noWrap/>
            <w:hideMark/>
          </w:tcPr>
          <w:p w14:paraId="7037593F" w14:textId="77777777" w:rsidR="00C331CD" w:rsidRPr="00605D2D" w:rsidRDefault="00C331CD" w:rsidP="00741A2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i/>
                <w:sz w:val="22"/>
                <w:szCs w:val="22"/>
              </w:rPr>
              <w:t>ежедневно</w:t>
            </w:r>
          </w:p>
        </w:tc>
      </w:tr>
    </w:tbl>
    <w:p w14:paraId="26DF29D4" w14:textId="77777777" w:rsidR="00C331CD" w:rsidRDefault="00C331CD" w:rsidP="00C331CD"/>
    <w:p w14:paraId="5A5468CE" w14:textId="77777777" w:rsidR="00C331CD" w:rsidRPr="0055475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Назначение видов лечения и количества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процедур осуществляются лечащим врачом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исходя из профиля основного заболевания индивидуально по показаниям в соответствии со стандартами санаторно-курортного лечения, утвержденными приказами Мин</w:t>
      </w:r>
      <w:r>
        <w:rPr>
          <w:rFonts w:ascii="Calibri" w:eastAsia="Calibri" w:hAnsi="Calibri" w:cs="Calibri"/>
          <w:i/>
          <w:sz w:val="22"/>
          <w:szCs w:val="22"/>
        </w:rPr>
        <w:t xml:space="preserve">истерства </w:t>
      </w:r>
      <w:r w:rsidRPr="0055475D">
        <w:rPr>
          <w:rFonts w:ascii="Calibri" w:eastAsia="Calibri" w:hAnsi="Calibri" w:cs="Calibri"/>
          <w:i/>
          <w:sz w:val="22"/>
          <w:szCs w:val="22"/>
        </w:rPr>
        <w:lastRenderedPageBreak/>
        <w:t>здрав</w:t>
      </w:r>
      <w:r>
        <w:rPr>
          <w:rFonts w:ascii="Calibri" w:eastAsia="Calibri" w:hAnsi="Calibri" w:cs="Calibri"/>
          <w:i/>
          <w:sz w:val="22"/>
          <w:szCs w:val="22"/>
        </w:rPr>
        <w:t>оохранения</w:t>
      </w:r>
      <w:r w:rsidRPr="0055475D">
        <w:rPr>
          <w:rFonts w:ascii="Calibri" w:eastAsia="Calibri" w:hAnsi="Calibri" w:cs="Calibri"/>
          <w:i/>
          <w:sz w:val="22"/>
          <w:szCs w:val="22"/>
        </w:rPr>
        <w:t xml:space="preserve"> РФ в зависимости от стадии и выраженности основного и сопутствующих заболеваний.</w:t>
      </w:r>
    </w:p>
    <w:p w14:paraId="133250DC" w14:textId="77777777" w:rsidR="00CB1F99" w:rsidRDefault="00CB1F99" w:rsidP="00C331CD">
      <w:pPr>
        <w:pStyle w:val="ad"/>
        <w:ind w:left="0"/>
      </w:pPr>
    </w:p>
    <w:p w14:paraId="2A891F83" w14:textId="77777777" w:rsidR="00CB1F99" w:rsidRPr="00CB1F99" w:rsidRDefault="00CB1F99" w:rsidP="00CB1F99"/>
    <w:p w14:paraId="07DB549D" w14:textId="77777777" w:rsidR="00CB1F99" w:rsidRPr="00CB1F99" w:rsidRDefault="00CB1F99" w:rsidP="00CB1F99"/>
    <w:p w14:paraId="734588EA" w14:textId="7123CED3" w:rsidR="00C331CD" w:rsidRPr="00AD42D5" w:rsidRDefault="00CB1F99" w:rsidP="00CB1F99">
      <w:pPr>
        <w:pStyle w:val="ad"/>
        <w:tabs>
          <w:tab w:val="left" w:pos="1005"/>
        </w:tabs>
        <w:ind w:left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Н</w:t>
      </w:r>
      <w:r w:rsidR="00C331CD" w:rsidRPr="00AD42D5">
        <w:rPr>
          <w:rFonts w:ascii="Calibri" w:eastAsia="Calibri" w:hAnsi="Calibri" w:cs="Calibri"/>
          <w:b/>
          <w:bCs/>
          <w:color w:val="FF0000"/>
          <w:sz w:val="22"/>
          <w:szCs w:val="22"/>
        </w:rPr>
        <w:t>Е ВХОДИТ В СТОИМОСТЬ ПУТЕВКИ С ЛЕЧЕНИЕМ:</w:t>
      </w:r>
    </w:p>
    <w:p w14:paraId="4DA2704B" w14:textId="77777777" w:rsidR="00C331CD" w:rsidRDefault="00C331CD" w:rsidP="00C331CD">
      <w:pPr>
        <w:pStyle w:val="ad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6BBACDAD" w14:textId="77777777" w:rsidR="00C331CD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7E7FC7">
        <w:rPr>
          <w:rFonts w:ascii="Calibri" w:eastAsia="Calibri" w:hAnsi="Calibri" w:cs="Calibri"/>
          <w:i/>
          <w:sz w:val="22"/>
          <w:szCs w:val="22"/>
        </w:rPr>
        <w:t>Рекомендуется дополнительно при наличии сопутствующих заболеваний, учитывая медицинские показания.</w:t>
      </w:r>
    </w:p>
    <w:p w14:paraId="78715D48" w14:textId="77777777" w:rsidR="00C331CD" w:rsidRPr="007E7FC7" w:rsidRDefault="00C331CD" w:rsidP="00C331CD">
      <w:pPr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049"/>
        <w:gridCol w:w="1054"/>
        <w:gridCol w:w="924"/>
        <w:gridCol w:w="925"/>
      </w:tblGrid>
      <w:tr w:rsidR="00C331CD" w:rsidRPr="0055475D" w14:paraId="02747670" w14:textId="77777777" w:rsidTr="00741A28">
        <w:trPr>
          <w:trHeight w:val="355"/>
        </w:trPr>
        <w:tc>
          <w:tcPr>
            <w:tcW w:w="447" w:type="dxa"/>
            <w:shd w:val="clear" w:color="auto" w:fill="BFBFBF"/>
            <w:noWrap/>
            <w:vAlign w:val="center"/>
          </w:tcPr>
          <w:p w14:paraId="301481AD" w14:textId="77777777" w:rsidR="00C331CD" w:rsidRPr="0055475D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BFBFBF"/>
            <w:noWrap/>
            <w:vAlign w:val="center"/>
          </w:tcPr>
          <w:p w14:paraId="1DBFA0B1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BFBFBF"/>
            <w:noWrap/>
            <w:vAlign w:val="center"/>
          </w:tcPr>
          <w:p w14:paraId="5B846DC8" w14:textId="77777777" w:rsidR="00C331CD" w:rsidRPr="007E7FC7" w:rsidRDefault="00C331CD" w:rsidP="00741A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7FC7">
              <w:rPr>
                <w:rFonts w:ascii="Calibri" w:eastAsia="Calibri" w:hAnsi="Calibri" w:cs="Calibri"/>
                <w:b/>
                <w:sz w:val="22"/>
                <w:szCs w:val="22"/>
              </w:rPr>
              <w:t>Кол-во процедур</w:t>
            </w:r>
          </w:p>
        </w:tc>
      </w:tr>
      <w:tr w:rsidR="00C331CD" w:rsidRPr="0055475D" w14:paraId="33DD7C73" w14:textId="77777777" w:rsidTr="00741A28">
        <w:trPr>
          <w:trHeight w:val="200"/>
        </w:trPr>
        <w:tc>
          <w:tcPr>
            <w:tcW w:w="447" w:type="dxa"/>
            <w:shd w:val="clear" w:color="auto" w:fill="auto"/>
            <w:noWrap/>
          </w:tcPr>
          <w:p w14:paraId="48F065ED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  <w:noWrap/>
          </w:tcPr>
          <w:p w14:paraId="49831AA1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Клиническое и биохимическое исследование крови</w:t>
            </w:r>
          </w:p>
        </w:tc>
        <w:tc>
          <w:tcPr>
            <w:tcW w:w="1134" w:type="dxa"/>
            <w:shd w:val="clear" w:color="auto" w:fill="auto"/>
            <w:noWrap/>
          </w:tcPr>
          <w:p w14:paraId="45A161B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2D768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A29E25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DBF33FF" w14:textId="77777777" w:rsidTr="00741A28">
        <w:trPr>
          <w:trHeight w:val="232"/>
        </w:trPr>
        <w:tc>
          <w:tcPr>
            <w:tcW w:w="447" w:type="dxa"/>
            <w:shd w:val="clear" w:color="auto" w:fill="auto"/>
            <w:noWrap/>
            <w:hideMark/>
          </w:tcPr>
          <w:p w14:paraId="52FC1507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BBF91CC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491A4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282B19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AE4FCB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54C52BE2" w14:textId="77777777" w:rsidTr="00741A28">
        <w:trPr>
          <w:trHeight w:val="94"/>
        </w:trPr>
        <w:tc>
          <w:tcPr>
            <w:tcW w:w="447" w:type="dxa"/>
            <w:shd w:val="clear" w:color="auto" w:fill="auto"/>
            <w:noWrap/>
            <w:hideMark/>
          </w:tcPr>
          <w:p w14:paraId="3B3A96BA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51B53649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Исследование иммунного статус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06AC2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53C5EF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813A59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0CE578D0" w14:textId="77777777" w:rsidTr="00741A28">
        <w:trPr>
          <w:trHeight w:val="126"/>
        </w:trPr>
        <w:tc>
          <w:tcPr>
            <w:tcW w:w="447" w:type="dxa"/>
            <w:shd w:val="clear" w:color="auto" w:fill="auto"/>
            <w:noWrap/>
            <w:hideMark/>
          </w:tcPr>
          <w:p w14:paraId="2B31719E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22E07F2F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Гидромассаж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7BFE2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4D2BE7E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3E2BFD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6F514C21" w14:textId="77777777" w:rsidTr="00741A28">
        <w:trPr>
          <w:trHeight w:val="143"/>
        </w:trPr>
        <w:tc>
          <w:tcPr>
            <w:tcW w:w="447" w:type="dxa"/>
            <w:shd w:val="clear" w:color="auto" w:fill="auto"/>
            <w:noWrap/>
            <w:hideMark/>
          </w:tcPr>
          <w:p w14:paraId="5A588CC4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6607" w:type="dxa"/>
            <w:shd w:val="clear" w:color="auto" w:fill="auto"/>
            <w:noWrap/>
            <w:hideMark/>
          </w:tcPr>
          <w:p w14:paraId="121D26CE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Циркулярный душ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665A0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898399A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E67CDF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123C9B2D" w14:textId="77777777" w:rsidTr="00741A28">
        <w:trPr>
          <w:trHeight w:val="143"/>
        </w:trPr>
        <w:tc>
          <w:tcPr>
            <w:tcW w:w="447" w:type="dxa"/>
            <w:shd w:val="clear" w:color="auto" w:fill="auto"/>
            <w:noWrap/>
          </w:tcPr>
          <w:p w14:paraId="1CE27504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6607" w:type="dxa"/>
            <w:shd w:val="clear" w:color="auto" w:fill="auto"/>
            <w:noWrap/>
          </w:tcPr>
          <w:p w14:paraId="36AFEB00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Ручной массаж</w:t>
            </w:r>
          </w:p>
        </w:tc>
        <w:tc>
          <w:tcPr>
            <w:tcW w:w="1134" w:type="dxa"/>
            <w:shd w:val="clear" w:color="auto" w:fill="auto"/>
            <w:noWrap/>
          </w:tcPr>
          <w:p w14:paraId="15D742F5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30705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351BFE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C5D71C7" w14:textId="77777777" w:rsidTr="00741A28">
        <w:trPr>
          <w:trHeight w:val="143"/>
        </w:trPr>
        <w:tc>
          <w:tcPr>
            <w:tcW w:w="447" w:type="dxa"/>
            <w:shd w:val="clear" w:color="auto" w:fill="auto"/>
            <w:noWrap/>
          </w:tcPr>
          <w:p w14:paraId="3A19CA0A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607" w:type="dxa"/>
            <w:shd w:val="clear" w:color="auto" w:fill="auto"/>
            <w:noWrap/>
          </w:tcPr>
          <w:p w14:paraId="0A68C06C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Бесконтактный массаж</w:t>
            </w:r>
          </w:p>
        </w:tc>
        <w:tc>
          <w:tcPr>
            <w:tcW w:w="1134" w:type="dxa"/>
            <w:shd w:val="clear" w:color="auto" w:fill="auto"/>
            <w:noWrap/>
          </w:tcPr>
          <w:p w14:paraId="6FAA9A17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E660A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7171A6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490718B0" w14:textId="77777777" w:rsidTr="00741A28">
        <w:trPr>
          <w:trHeight w:val="143"/>
        </w:trPr>
        <w:tc>
          <w:tcPr>
            <w:tcW w:w="447" w:type="dxa"/>
            <w:shd w:val="clear" w:color="auto" w:fill="auto"/>
            <w:noWrap/>
          </w:tcPr>
          <w:p w14:paraId="27E2E99D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6607" w:type="dxa"/>
            <w:shd w:val="clear" w:color="auto" w:fill="auto"/>
            <w:noWrap/>
          </w:tcPr>
          <w:p w14:paraId="4728EB80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Инфракрасная сауна</w:t>
            </w:r>
          </w:p>
        </w:tc>
        <w:tc>
          <w:tcPr>
            <w:tcW w:w="1134" w:type="dxa"/>
            <w:shd w:val="clear" w:color="auto" w:fill="auto"/>
            <w:noWrap/>
          </w:tcPr>
          <w:p w14:paraId="07DF619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AEF03D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543119B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3372D17F" w14:textId="77777777" w:rsidTr="00741A28">
        <w:trPr>
          <w:trHeight w:val="143"/>
        </w:trPr>
        <w:tc>
          <w:tcPr>
            <w:tcW w:w="447" w:type="dxa"/>
            <w:shd w:val="clear" w:color="auto" w:fill="auto"/>
            <w:noWrap/>
          </w:tcPr>
          <w:p w14:paraId="304AE650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6607" w:type="dxa"/>
            <w:shd w:val="clear" w:color="auto" w:fill="auto"/>
            <w:noWrap/>
          </w:tcPr>
          <w:p w14:paraId="447264C0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УЗИ внутренних органов</w:t>
            </w:r>
          </w:p>
        </w:tc>
        <w:tc>
          <w:tcPr>
            <w:tcW w:w="1134" w:type="dxa"/>
            <w:shd w:val="clear" w:color="auto" w:fill="auto"/>
            <w:noWrap/>
          </w:tcPr>
          <w:p w14:paraId="739003D8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F07D76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30A0BC9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31CD" w:rsidRPr="0055475D" w14:paraId="7A1DF3ED" w14:textId="77777777" w:rsidTr="00741A28">
        <w:trPr>
          <w:trHeight w:val="143"/>
        </w:trPr>
        <w:tc>
          <w:tcPr>
            <w:tcW w:w="447" w:type="dxa"/>
            <w:shd w:val="clear" w:color="auto" w:fill="auto"/>
            <w:noWrap/>
          </w:tcPr>
          <w:p w14:paraId="56DBC6CF" w14:textId="77777777" w:rsidR="00C331CD" w:rsidRPr="00605D2D" w:rsidRDefault="00C331CD" w:rsidP="00741A2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05D2D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6607" w:type="dxa"/>
            <w:shd w:val="clear" w:color="auto" w:fill="auto"/>
            <w:noWrap/>
          </w:tcPr>
          <w:p w14:paraId="4866E397" w14:textId="77777777" w:rsidR="00C331CD" w:rsidRPr="001C5AF3" w:rsidRDefault="00C331CD" w:rsidP="00741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C5AF3">
              <w:rPr>
                <w:rFonts w:ascii="Calibri" w:eastAsia="Calibri" w:hAnsi="Calibri" w:cs="Calibri"/>
                <w:b/>
                <w:sz w:val="22"/>
                <w:szCs w:val="22"/>
              </w:rPr>
              <w:t>Санация полости рта</w:t>
            </w:r>
          </w:p>
        </w:tc>
        <w:tc>
          <w:tcPr>
            <w:tcW w:w="1134" w:type="dxa"/>
            <w:shd w:val="clear" w:color="auto" w:fill="auto"/>
            <w:noWrap/>
          </w:tcPr>
          <w:p w14:paraId="2E360361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2C6CD0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85759D3" w14:textId="77777777" w:rsidR="00C331CD" w:rsidRPr="0055475D" w:rsidRDefault="00C331CD" w:rsidP="00741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23CA19" w14:textId="77777777" w:rsidR="00C331CD" w:rsidRPr="0055475D" w:rsidRDefault="00C331CD" w:rsidP="00C331CD">
      <w:pPr>
        <w:ind w:firstLine="240"/>
        <w:jc w:val="both"/>
        <w:rPr>
          <w:rFonts w:ascii="Calibri" w:hAnsi="Calibri" w:cs="Calibri"/>
          <w:b/>
          <w:sz w:val="18"/>
          <w:szCs w:val="18"/>
        </w:rPr>
      </w:pPr>
    </w:p>
    <w:p w14:paraId="7A0D1CC9" w14:textId="77777777" w:rsidR="00C331CD" w:rsidRPr="007F5A07" w:rsidRDefault="00C331CD" w:rsidP="00C331CD">
      <w:pPr>
        <w:rPr>
          <w:rFonts w:ascii="Calibri" w:hAnsi="Calibri" w:cs="Calibri"/>
          <w:i/>
        </w:rPr>
      </w:pPr>
      <w:r w:rsidRPr="007F5A07">
        <w:rPr>
          <w:rFonts w:ascii="Calibri" w:eastAsia="Calibri" w:hAnsi="Calibri" w:cs="Calibri"/>
          <w:i/>
          <w:sz w:val="22"/>
          <w:szCs w:val="22"/>
        </w:rPr>
        <w:t>Медицинские услуги, не входящие в стоимость путевки с лечением можно приобрести за дополнительную плату.</w:t>
      </w:r>
    </w:p>
    <w:p w14:paraId="641646F3" w14:textId="77777777" w:rsidR="00C331CD" w:rsidRDefault="00C331CD" w:rsidP="00C331CD">
      <w:pPr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14:paraId="45ACC2E6" w14:textId="77777777" w:rsidR="00C331CD" w:rsidRPr="0055475D" w:rsidRDefault="00C331CD" w:rsidP="00C331CD">
      <w:pPr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704"/>
        <w:gridCol w:w="4651"/>
      </w:tblGrid>
      <w:tr w:rsidR="00C331CD" w:rsidRPr="00C613F8" w14:paraId="3734539B" w14:textId="77777777" w:rsidTr="00741A28">
        <w:trPr>
          <w:trHeight w:val="72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FBDDD9B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>
              <w:rPr>
                <w:b/>
                <w:snapToGrid w:val="0"/>
                <w:color w:val="000000"/>
                <w:sz w:val="22"/>
              </w:rPr>
              <w:lastRenderedPageBreak/>
              <w:br w:type="page"/>
            </w:r>
            <w:r w:rsidRPr="00C613F8">
              <w:rPr>
                <w:b/>
                <w:color w:val="FFFFFF"/>
              </w:rPr>
              <w:t xml:space="preserve">МЕДИЦИНСКАЯ ПРОГРАММА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1EB33F1" w14:textId="77777777" w:rsidR="00C331CD" w:rsidRPr="00C613F8" w:rsidRDefault="00C331CD" w:rsidP="00CB1F99">
            <w:pPr>
              <w:pStyle w:val="10"/>
            </w:pPr>
            <w:bookmarkStart w:id="6" w:name="_Toc69376459"/>
            <w:r w:rsidRPr="00CB1F99">
              <w:rPr>
                <w:color w:val="FFFFFF" w:themeColor="background1"/>
              </w:rPr>
              <w:t>МАТЬ И ДИТЯ</w:t>
            </w:r>
            <w:bookmarkEnd w:id="6"/>
          </w:p>
        </w:tc>
      </w:tr>
    </w:tbl>
    <w:p w14:paraId="6D783DD8" w14:textId="77777777" w:rsidR="00C331CD" w:rsidRDefault="00C331CD" w:rsidP="00C331CD">
      <w:pP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38E984D3" w14:textId="77777777" w:rsidR="00C331CD" w:rsidRDefault="00C331CD" w:rsidP="00C331CD">
      <w:pPr>
        <w:rPr>
          <w:rFonts w:ascii="Calibri" w:hAnsi="Calibri" w:cs="Calibri"/>
          <w:b/>
          <w:color w:val="FF0000"/>
          <w:sz w:val="48"/>
          <w:szCs w:val="48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7E0B07">
        <w:rPr>
          <w:rFonts w:ascii="Calibri" w:eastAsia="Calibri" w:hAnsi="Calibri" w:cs="Calibri"/>
          <w:i/>
          <w:sz w:val="22"/>
          <w:szCs w:val="22"/>
        </w:rPr>
        <w:t>реабилитация детей с особенностями развития</w:t>
      </w:r>
    </w:p>
    <w:p w14:paraId="71996825" w14:textId="77777777" w:rsidR="00C331CD" w:rsidRDefault="00C331CD" w:rsidP="00C331C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7F7E9E4C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253D36F3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0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871C425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378BC82A" w14:textId="77777777" w:rsidR="00C331CD" w:rsidRPr="001A426F" w:rsidRDefault="00C331CD" w:rsidP="00C331CD">
      <w:pPr>
        <w:jc w:val="center"/>
        <w:rPr>
          <w:rFonts w:ascii="Calibri" w:hAnsi="Calibri" w:cs="Calibri"/>
          <w:b/>
          <w:sz w:val="28"/>
          <w:szCs w:val="28"/>
        </w:rPr>
      </w:pPr>
    </w:p>
    <w:p w14:paraId="088AC528" w14:textId="77777777" w:rsidR="00C331CD" w:rsidRPr="00616475" w:rsidRDefault="00C331CD" w:rsidP="00C331CD">
      <w:pPr>
        <w:rPr>
          <w:rFonts w:ascii="Calibri" w:hAnsi="Calibri" w:cs="Calibri"/>
          <w:b/>
          <w:sz w:val="22"/>
          <w:szCs w:val="22"/>
        </w:rPr>
      </w:pPr>
      <w:r w:rsidRPr="00616475">
        <w:rPr>
          <w:rFonts w:ascii="Calibri" w:hAnsi="Calibri" w:cs="Calibri"/>
          <w:b/>
          <w:sz w:val="22"/>
          <w:szCs w:val="22"/>
        </w:rPr>
        <w:t>ЦЕЛЬ РЕАБИЛИТАЦИИ:</w:t>
      </w:r>
    </w:p>
    <w:p w14:paraId="4EBA5776" w14:textId="77777777" w:rsidR="00C331CD" w:rsidRPr="00616475" w:rsidRDefault="00C331CD" w:rsidP="00C331CD">
      <w:pPr>
        <w:rPr>
          <w:rFonts w:ascii="Calibri" w:hAnsi="Calibri" w:cs="Calibri"/>
          <w:b/>
          <w:sz w:val="22"/>
          <w:szCs w:val="22"/>
        </w:rPr>
      </w:pPr>
    </w:p>
    <w:p w14:paraId="5DBA3217" w14:textId="77777777" w:rsidR="00C331CD" w:rsidRPr="00616475" w:rsidRDefault="00C331CD" w:rsidP="001A7FC0">
      <w:pPr>
        <w:pStyle w:val="ad"/>
        <w:numPr>
          <w:ilvl w:val="0"/>
          <w:numId w:val="4"/>
        </w:numPr>
        <w:spacing w:after="270"/>
        <w:ind w:left="426" w:right="141" w:firstLine="0"/>
        <w:jc w:val="both"/>
        <w:rPr>
          <w:rFonts w:ascii="Calibri" w:hAnsi="Calibri" w:cs="Calibri"/>
          <w:b/>
          <w:sz w:val="22"/>
          <w:szCs w:val="22"/>
        </w:rPr>
      </w:pP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рограмма рассчитана на детей от 4 до 14 лет с сопровождающими лицами. В основе применяемых в ОК «Прометей» коррекционных методик и технологий лежит индивидуальный комплексный подход к реабилитационным мероприятиям, предусматривающий сочетание различных методов, направленных на развитие двигательной сферы, </w:t>
      </w:r>
      <w:r w:rsidRPr="00616475">
        <w:rPr>
          <w:rFonts w:ascii="Calibri" w:hAnsi="Calibri" w:cs="Calibri"/>
          <w:color w:val="333333"/>
          <w:sz w:val="22"/>
          <w:szCs w:val="22"/>
        </w:rPr>
        <w:t xml:space="preserve">профилактики, оздоровления, лечения и поддержания защитных сил детского и взрослого организма. Основной упор в лечении делается на немедикаментозное лечение, позволяющее уменьшить количество принимаемых препаратов. </w:t>
      </w:r>
    </w:p>
    <w:p w14:paraId="4B208F98" w14:textId="77777777" w:rsidR="00C331CD" w:rsidRPr="00616475" w:rsidRDefault="00C331CD" w:rsidP="00C331CD">
      <w:pPr>
        <w:spacing w:after="270"/>
        <w:jc w:val="both"/>
        <w:rPr>
          <w:rFonts w:ascii="Calibri" w:hAnsi="Calibri" w:cs="Calibri"/>
          <w:b/>
          <w:sz w:val="22"/>
          <w:szCs w:val="22"/>
        </w:rPr>
      </w:pPr>
      <w:r w:rsidRPr="00616475">
        <w:rPr>
          <w:rFonts w:ascii="Calibri" w:hAnsi="Calibri" w:cs="Calibri"/>
          <w:b/>
          <w:sz w:val="22"/>
          <w:szCs w:val="22"/>
        </w:rPr>
        <w:t>УСЛОВИЯ ПРОВЕДЕНИЯ ЛЕЧЕНИЯ:</w:t>
      </w:r>
    </w:p>
    <w:p w14:paraId="3B31A1FF" w14:textId="77777777" w:rsidR="00C331CD" w:rsidRPr="00616475" w:rsidRDefault="00C331CD" w:rsidP="001A7FC0">
      <w:pPr>
        <w:pStyle w:val="ad"/>
        <w:numPr>
          <w:ilvl w:val="0"/>
          <w:numId w:val="5"/>
        </w:numPr>
        <w:spacing w:after="120" w:line="264" w:lineRule="auto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Санаторно-курортная карта, заполненная педиатром (терапевтом) по месту жительства.</w:t>
      </w:r>
    </w:p>
    <w:p w14:paraId="7A207D10" w14:textId="77777777" w:rsidR="00C331CD" w:rsidRPr="00616475" w:rsidRDefault="00C331CD" w:rsidP="001A7FC0">
      <w:pPr>
        <w:pStyle w:val="ad"/>
        <w:numPr>
          <w:ilvl w:val="0"/>
          <w:numId w:val="5"/>
        </w:numPr>
        <w:spacing w:after="120" w:line="264" w:lineRule="auto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Выписка из медицинской карты за подписью педиатра (терапевта) с указанием:</w:t>
      </w:r>
      <w:r w:rsidRPr="00616475">
        <w:rPr>
          <w:rFonts w:ascii="Calibri" w:hAnsi="Calibri" w:cs="Calibri"/>
          <w:color w:val="000000"/>
          <w:sz w:val="22"/>
          <w:szCs w:val="22"/>
        </w:rPr>
        <w:br/>
      </w: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 основного и сопутствующих заболеваний;</w:t>
      </w:r>
      <w:r w:rsidRPr="00616475">
        <w:rPr>
          <w:rFonts w:ascii="Calibri" w:hAnsi="Calibri" w:cs="Calibri"/>
          <w:color w:val="000000"/>
          <w:sz w:val="22"/>
          <w:szCs w:val="22"/>
        </w:rPr>
        <w:br/>
      </w: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 жалоб пациента;</w:t>
      </w:r>
      <w:r w:rsidRPr="00616475">
        <w:rPr>
          <w:rFonts w:ascii="Calibri" w:hAnsi="Calibri" w:cs="Calibri"/>
          <w:color w:val="000000"/>
          <w:sz w:val="22"/>
          <w:szCs w:val="22"/>
        </w:rPr>
        <w:br/>
      </w: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 результатов проведенного лечения на предыдущем этапе;</w:t>
      </w:r>
      <w:r w:rsidRPr="00616475">
        <w:rPr>
          <w:rFonts w:ascii="Calibri" w:hAnsi="Calibri" w:cs="Calibri"/>
          <w:color w:val="000000"/>
          <w:sz w:val="22"/>
          <w:szCs w:val="22"/>
        </w:rPr>
        <w:br/>
      </w: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 необходимости прохождения курса реабилитации в условиях ОК «Прометей» согласно    рекомендациям невролога, ортопеда-травматолога.</w:t>
      </w:r>
    </w:p>
    <w:p w14:paraId="4B6ACF50" w14:textId="77777777" w:rsidR="00C331CD" w:rsidRPr="00616475" w:rsidRDefault="00C331CD" w:rsidP="001A7FC0">
      <w:pPr>
        <w:pStyle w:val="ad"/>
        <w:numPr>
          <w:ilvl w:val="0"/>
          <w:numId w:val="5"/>
        </w:numPr>
        <w:spacing w:after="120" w:line="264" w:lineRule="auto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правка врача педиатра (терапевта) или эпидемиолога по месту жительства об отсутствии контакта с больными инфекционными заболеваниями.</w:t>
      </w:r>
    </w:p>
    <w:p w14:paraId="5BA01DAE" w14:textId="77777777" w:rsidR="00C331CD" w:rsidRPr="00616475" w:rsidRDefault="00C331CD" w:rsidP="00C331CD">
      <w:pPr>
        <w:pStyle w:val="ad"/>
        <w:rPr>
          <w:rFonts w:ascii="Calibri" w:hAnsi="Calibri" w:cs="Calibri"/>
          <w:sz w:val="22"/>
          <w:szCs w:val="22"/>
        </w:rPr>
      </w:pPr>
    </w:p>
    <w:p w14:paraId="289F9273" w14:textId="77777777" w:rsidR="00C331CD" w:rsidRPr="00616475" w:rsidRDefault="00C331CD" w:rsidP="00C331CD">
      <w:pPr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b/>
          <w:sz w:val="22"/>
          <w:szCs w:val="22"/>
        </w:rPr>
        <w:t>ОЖИДАЕМЫЙ ЭФФЕКТ:</w:t>
      </w:r>
      <w:r w:rsidRPr="00616475">
        <w:rPr>
          <w:rFonts w:ascii="Calibri" w:hAnsi="Calibri" w:cs="Calibri"/>
          <w:sz w:val="22"/>
          <w:szCs w:val="22"/>
        </w:rPr>
        <w:t xml:space="preserve"> </w:t>
      </w:r>
    </w:p>
    <w:p w14:paraId="0CC21162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Санация очагов хронической инфекции;</w:t>
      </w:r>
    </w:p>
    <w:p w14:paraId="0C219AA5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Укрепление иммунитета и общее закаливание и оздоровление ребенка;</w:t>
      </w:r>
    </w:p>
    <w:p w14:paraId="00366EB5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Укрепление скелетной мускулатуры и выравнивание осанки;</w:t>
      </w:r>
    </w:p>
    <w:p w14:paraId="4341C329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Повышение или нормализация двигательной активности;</w:t>
      </w:r>
    </w:p>
    <w:p w14:paraId="4CE8D895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Нормализация функции органов пищеварения;</w:t>
      </w:r>
    </w:p>
    <w:p w14:paraId="1BC9A871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Уменьшение количества эпизодов ОРВИ за год;</w:t>
      </w:r>
    </w:p>
    <w:p w14:paraId="224FC880" w14:textId="77777777" w:rsidR="00C331CD" w:rsidRPr="00616475" w:rsidRDefault="00C331CD" w:rsidP="001A7FC0">
      <w:pPr>
        <w:numPr>
          <w:ilvl w:val="0"/>
          <w:numId w:val="3"/>
        </w:numPr>
        <w:spacing w:before="100" w:beforeAutospacing="1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Нормализация состояния нервной системы ребенка.</w:t>
      </w:r>
    </w:p>
    <w:p w14:paraId="69CB9AFB" w14:textId="77777777" w:rsidR="00C331CD" w:rsidRPr="00616475" w:rsidRDefault="00C331CD" w:rsidP="00C331CD">
      <w:pPr>
        <w:rPr>
          <w:rFonts w:ascii="Calibri" w:hAnsi="Calibri" w:cs="Calibri"/>
          <w:b/>
          <w:bCs/>
          <w:color w:val="333333"/>
          <w:sz w:val="22"/>
          <w:szCs w:val="22"/>
        </w:rPr>
      </w:pPr>
    </w:p>
    <w:p w14:paraId="43059023" w14:textId="77777777" w:rsidR="00C331CD" w:rsidRPr="00616475" w:rsidRDefault="00C331CD" w:rsidP="00C331CD">
      <w:pPr>
        <w:rPr>
          <w:rFonts w:ascii="Calibri" w:hAnsi="Calibri" w:cs="Calibri"/>
          <w:color w:val="FF0000"/>
          <w:sz w:val="22"/>
          <w:szCs w:val="22"/>
        </w:rPr>
      </w:pPr>
      <w:r w:rsidRPr="00616475">
        <w:rPr>
          <w:rFonts w:ascii="Calibri" w:hAnsi="Calibri" w:cs="Calibri"/>
          <w:b/>
          <w:bCs/>
          <w:color w:val="FF0000"/>
          <w:sz w:val="22"/>
          <w:szCs w:val="22"/>
        </w:rPr>
        <w:t>ПЕРЕЧЕНЬ ПРОЦЕДУР ПО ПОКАЗАНИЯМ:</w:t>
      </w:r>
      <w:r w:rsidRPr="00616475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47775958" w14:textId="77777777" w:rsidR="00C331CD" w:rsidRPr="00616475" w:rsidRDefault="00C331CD" w:rsidP="00C331CD">
      <w:pPr>
        <w:rPr>
          <w:rFonts w:ascii="Calibri" w:hAnsi="Calibri" w:cs="Calibri"/>
          <w:color w:val="333333"/>
        </w:rPr>
      </w:pPr>
    </w:p>
    <w:tbl>
      <w:tblPr>
        <w:tblW w:w="100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"/>
        <w:gridCol w:w="4576"/>
        <w:gridCol w:w="1669"/>
        <w:gridCol w:w="1701"/>
        <w:gridCol w:w="1701"/>
      </w:tblGrid>
      <w:tr w:rsidR="00C331CD" w:rsidRPr="00616475" w14:paraId="6B1704CB" w14:textId="77777777" w:rsidTr="00741A28">
        <w:trPr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AB5B83" w14:textId="77777777" w:rsidR="00C331CD" w:rsidRPr="00616475" w:rsidRDefault="00C331CD" w:rsidP="00741A28">
            <w:pPr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E2828F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B79D3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6475">
              <w:rPr>
                <w:rFonts w:ascii="Calibri" w:hAnsi="Calibri" w:cs="Calibri"/>
                <w:b/>
                <w:bCs/>
                <w:sz w:val="22"/>
                <w:szCs w:val="22"/>
              </w:rPr>
              <w:t>Количество дней</w:t>
            </w:r>
            <w:r w:rsidRPr="006164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331CD" w:rsidRPr="00616475" w14:paraId="721BDD14" w14:textId="77777777" w:rsidTr="00741A28">
        <w:trPr>
          <w:trHeight w:val="21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1FDA54" w14:textId="77777777" w:rsidR="00C331CD" w:rsidRPr="00616475" w:rsidRDefault="00C331CD" w:rsidP="00741A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07A8A5" w14:textId="77777777" w:rsidR="00C331CD" w:rsidRPr="00616475" w:rsidRDefault="00C331CD" w:rsidP="00741A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DDC3F2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</w:t>
            </w:r>
            <w:r w:rsidRPr="006164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B2D415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  <w:r w:rsidRPr="006164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F1A2C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647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8</w:t>
            </w:r>
          </w:p>
        </w:tc>
      </w:tr>
      <w:tr w:rsidR="00C331CD" w:rsidRPr="00616475" w14:paraId="34FB29F3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FD32F7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 </w:t>
            </w:r>
          </w:p>
        </w:tc>
        <w:tc>
          <w:tcPr>
            <w:tcW w:w="45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8FA62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Прием и динамическое наблюдение лечащего врача (терапевт, педиатр)</w:t>
            </w:r>
          </w:p>
        </w:tc>
        <w:tc>
          <w:tcPr>
            <w:tcW w:w="16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CA5479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177BC0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34DC3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3</w:t>
            </w:r>
          </w:p>
        </w:tc>
      </w:tr>
      <w:tr w:rsidR="00C331CD" w:rsidRPr="00616475" w14:paraId="10600D9F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2852FB6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A842A30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Консультативная помощь врачей специалистов (</w:t>
            </w:r>
            <w:proofErr w:type="spellStart"/>
            <w:proofErr w:type="gramStart"/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кардиолог,гинеколог</w:t>
            </w:r>
            <w:proofErr w:type="spellEnd"/>
            <w:proofErr w:type="gramEnd"/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, невролог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B5361CE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8DC0B07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C9FFAAA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необходимости </w:t>
            </w:r>
          </w:p>
        </w:tc>
      </w:tr>
      <w:tr w:rsidR="00C331CD" w:rsidRPr="00616475" w14:paraId="034327AF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F759A3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3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36A9FD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Контрольные диагностические процедуры: </w:t>
            </w:r>
          </w:p>
          <w:p w14:paraId="4F243EB4" w14:textId="77777777" w:rsidR="00C331CD" w:rsidRPr="00616475" w:rsidRDefault="00C331CD" w:rsidP="001A7FC0">
            <w:pPr>
              <w:numPr>
                <w:ilvl w:val="0"/>
                <w:numId w:val="2"/>
              </w:num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электроэнцефалография</w:t>
            </w:r>
          </w:p>
          <w:p w14:paraId="3C865988" w14:textId="77777777" w:rsidR="00C331CD" w:rsidRPr="00616475" w:rsidRDefault="00C331CD" w:rsidP="001A7FC0">
            <w:pPr>
              <w:numPr>
                <w:ilvl w:val="0"/>
                <w:numId w:val="2"/>
              </w:num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рентгенография</w:t>
            </w:r>
          </w:p>
          <w:p w14:paraId="09257D98" w14:textId="77777777" w:rsidR="00C331CD" w:rsidRPr="00616475" w:rsidRDefault="00C331CD" w:rsidP="001A7FC0">
            <w:pPr>
              <w:numPr>
                <w:ilvl w:val="0"/>
                <w:numId w:val="2"/>
              </w:num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ЭКГ</w:t>
            </w:r>
          </w:p>
          <w:p w14:paraId="7E4FD2C2" w14:textId="77777777" w:rsidR="00C331CD" w:rsidRPr="00616475" w:rsidRDefault="00C331CD" w:rsidP="001A7FC0">
            <w:pPr>
              <w:pStyle w:val="ad"/>
              <w:numPr>
                <w:ilvl w:val="0"/>
                <w:numId w:val="2"/>
              </w:num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клинический анализ мочи</w:t>
            </w:r>
          </w:p>
          <w:p w14:paraId="57555290" w14:textId="77777777" w:rsidR="00C331CD" w:rsidRPr="00616475" w:rsidRDefault="00C331CD" w:rsidP="001A7FC0">
            <w:pPr>
              <w:pStyle w:val="ad"/>
              <w:numPr>
                <w:ilvl w:val="0"/>
                <w:numId w:val="2"/>
              </w:num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клинический анализ крови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4D4257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F6F040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BAFC7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необходимости </w:t>
            </w:r>
          </w:p>
        </w:tc>
      </w:tr>
      <w:tr w:rsidR="00C331CD" w:rsidRPr="00616475" w14:paraId="154052F4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2561581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4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B83C0CA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Бальнеолечение:</w:t>
            </w:r>
          </w:p>
          <w:p w14:paraId="08880ECE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ванны с морской солью, </w:t>
            </w:r>
            <w:proofErr w:type="spellStart"/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йодо</w:t>
            </w:r>
            <w:proofErr w:type="spellEnd"/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-бромные ванны, жемчужные ванны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ACAD68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9854DF2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A0BE440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</w:tr>
      <w:tr w:rsidR="00C331CD" w:rsidRPr="00616475" w14:paraId="222E5425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BB1D1A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584CB5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Теплолечение (</w:t>
            </w:r>
            <w:proofErr w:type="spellStart"/>
            <w:r w:rsidRPr="00616475">
              <w:rPr>
                <w:rFonts w:ascii="Calibri" w:hAnsi="Calibri" w:cs="Calibri"/>
                <w:sz w:val="22"/>
                <w:szCs w:val="22"/>
              </w:rPr>
              <w:t>грязетерапия</w:t>
            </w:r>
            <w:proofErr w:type="spellEnd"/>
            <w:r w:rsidRPr="006164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16475">
              <w:rPr>
                <w:rFonts w:ascii="Calibri" w:hAnsi="Calibri" w:cs="Calibri"/>
                <w:sz w:val="22"/>
                <w:szCs w:val="22"/>
              </w:rPr>
              <w:t>изокеритотерапия</w:t>
            </w:r>
            <w:proofErr w:type="spellEnd"/>
            <w:r w:rsidRPr="0061647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3828F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49ABD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128FD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</w:tr>
      <w:tr w:rsidR="00C331CD" w:rsidRPr="00616475" w14:paraId="67F84B9E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5EC7EF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D291A60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Массаж классический медицинский</w:t>
            </w:r>
          </w:p>
          <w:p w14:paraId="0CE5CD10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(1 зона по назначению врача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F89FC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B165B4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3B87F4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</w:tr>
      <w:tr w:rsidR="00C331CD" w:rsidRPr="00616475" w14:paraId="38A8388A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79D167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7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633090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Душ лечебный (циркулярный, Шарко, подводный душ-массаж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4ADD7A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1F7101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F0B7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</w:tr>
      <w:tr w:rsidR="00C331CD" w:rsidRPr="00616475" w14:paraId="36C6C571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88DCB38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8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2B9E8F3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Механотерапия (</w:t>
            </w:r>
            <w:proofErr w:type="spellStart"/>
            <w:r w:rsidRPr="00616475">
              <w:rPr>
                <w:rFonts w:ascii="Calibri" w:hAnsi="Calibri" w:cs="Calibri"/>
                <w:sz w:val="22"/>
                <w:szCs w:val="22"/>
              </w:rPr>
              <w:t>термокровать</w:t>
            </w:r>
            <w:proofErr w:type="spellEnd"/>
            <w:r w:rsidRPr="006164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16475">
              <w:rPr>
                <w:rFonts w:ascii="Calibri" w:hAnsi="Calibri" w:cs="Calibri"/>
                <w:sz w:val="22"/>
                <w:szCs w:val="22"/>
              </w:rPr>
              <w:t>Акварелакс</w:t>
            </w:r>
            <w:proofErr w:type="spellEnd"/>
            <w:r w:rsidRPr="0061647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12AA8A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C955B4C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78DC4EC5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</w:tr>
      <w:tr w:rsidR="00C331CD" w:rsidRPr="00616475" w14:paraId="01D71FCD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14CDB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9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E2801" w14:textId="77777777" w:rsidR="00C331CD" w:rsidRPr="00616475" w:rsidRDefault="00C331CD" w:rsidP="00741A28">
            <w:pPr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Воздействие коротким ультрафиолетовым излучением (КУФ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917BE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4BB0C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983EE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</w:tr>
      <w:tr w:rsidR="00C331CD" w:rsidRPr="00616475" w14:paraId="78657A47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4EBA2E3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0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D4A6C6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Спелеокамера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F0ECF4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328600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B4B721C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</w:tr>
      <w:tr w:rsidR="00C331CD" w:rsidRPr="00616475" w14:paraId="5BF9727E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10FB63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1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890012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 xml:space="preserve">Воздействие электромагнитными полями низкой частоты (магнитотерапия АЛМА, </w:t>
            </w:r>
            <w:proofErr w:type="spellStart"/>
            <w:r w:rsidRPr="00616475">
              <w:rPr>
                <w:rFonts w:ascii="Calibri" w:hAnsi="Calibri" w:cs="Calibri"/>
                <w:sz w:val="22"/>
                <w:szCs w:val="22"/>
              </w:rPr>
              <w:t>Магнитотурбатрон</w:t>
            </w:r>
            <w:proofErr w:type="spellEnd"/>
            <w:r w:rsidRPr="00616475">
              <w:rPr>
                <w:rFonts w:ascii="Calibri" w:hAnsi="Calibri" w:cs="Calibri"/>
                <w:sz w:val="22"/>
                <w:szCs w:val="22"/>
              </w:rPr>
              <w:t xml:space="preserve"> «Люкс»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49D17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B3A39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5F64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7</w:t>
            </w:r>
          </w:p>
        </w:tc>
      </w:tr>
      <w:tr w:rsidR="00C331CD" w:rsidRPr="00616475" w14:paraId="20C2A48F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BAA2CA9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2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A7FFD8E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Воздействие электрическим полем УВЧ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B2EDFDE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04F12B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48E438F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7</w:t>
            </w:r>
          </w:p>
        </w:tc>
      </w:tr>
      <w:tr w:rsidR="00C331CD" w:rsidRPr="00616475" w14:paraId="7C0875DD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2FD318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3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2350E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000000"/>
                <w:sz w:val="22"/>
                <w:szCs w:val="22"/>
              </w:rPr>
              <w:t>Ингаляции лекарственных средств, с минеральной водой, ультразвуковые, масляные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4528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BBFF0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36DD0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</w:tr>
      <w:tr w:rsidR="00C331CD" w:rsidRPr="00616475" w14:paraId="17F44464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B9E8D0E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C962FF9" w14:textId="77777777" w:rsidR="00C331CD" w:rsidRPr="00616475" w:rsidRDefault="00C331CD" w:rsidP="00741A28">
            <w:pPr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Электрофорез лекарственных средств при патологии легких (Поток-1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8BB2DDC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По показа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FDB38E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По показа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8239412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По показаниям</w:t>
            </w:r>
          </w:p>
        </w:tc>
      </w:tr>
      <w:tr w:rsidR="00C331CD" w:rsidRPr="00616475" w14:paraId="256A9902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F07F9B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5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5C1786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Дорсонвалетерапия</w:t>
            </w:r>
            <w:proofErr w:type="spellEnd"/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F750D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3A59DA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5C9C6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7</w:t>
            </w:r>
          </w:p>
        </w:tc>
      </w:tr>
      <w:tr w:rsidR="00C331CD" w:rsidRPr="00616475" w14:paraId="1A2085BD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57CA0BF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6 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92F69A6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Фитотерапия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AF4C9DD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BF104D8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85398FA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5</w:t>
            </w:r>
          </w:p>
        </w:tc>
      </w:tr>
      <w:tr w:rsidR="00C331CD" w:rsidRPr="00616475" w14:paraId="1A460B22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7721C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7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A17CD4" w14:textId="77777777" w:rsidR="00C331CD" w:rsidRPr="00616475" w:rsidRDefault="00C331CD" w:rsidP="00741A28">
            <w:pPr>
              <w:rPr>
                <w:rFonts w:ascii="Calibri" w:hAnsi="Calibri" w:cs="Calibri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ЛФК (групповая)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3EB724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4D005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D37E5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5</w:t>
            </w:r>
          </w:p>
        </w:tc>
      </w:tr>
      <w:tr w:rsidR="00C331CD" w:rsidRPr="00616475" w14:paraId="43A1C794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0C25E102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8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435D269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Терренкур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FD5C0F7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06588DC3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0E433701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8</w:t>
            </w:r>
          </w:p>
        </w:tc>
      </w:tr>
      <w:tr w:rsidR="00C331CD" w:rsidRPr="00616475" w14:paraId="11E9A5E8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7244AB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9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C12E09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Морские купания, воздействие климатом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0FE7E9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40AAEB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9A19D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18</w:t>
            </w:r>
          </w:p>
        </w:tc>
      </w:tr>
      <w:tr w:rsidR="00C331CD" w:rsidRPr="00616475" w14:paraId="0FC2FFBF" w14:textId="77777777" w:rsidTr="00741A28">
        <w:trPr>
          <w:trHeight w:val="20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B8E6CA7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20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1EB256D" w14:textId="77777777" w:rsidR="00C331CD" w:rsidRPr="00616475" w:rsidRDefault="00C331CD" w:rsidP="00741A2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sz w:val="22"/>
                <w:szCs w:val="22"/>
              </w:rPr>
              <w:t>Медикаментозное лечение (в/в инфузии, в/м инъекции, пероральные лекарственные средства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5078983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показания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D3321EF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По показания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1DA9A245" w14:textId="77777777" w:rsidR="00C331CD" w:rsidRPr="00616475" w:rsidRDefault="00C331CD" w:rsidP="00741A28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16475">
              <w:rPr>
                <w:rFonts w:ascii="Calibri" w:hAnsi="Calibri" w:cs="Calibri"/>
                <w:color w:val="333333"/>
                <w:sz w:val="22"/>
                <w:szCs w:val="22"/>
              </w:rPr>
              <w:t>По показаниям</w:t>
            </w:r>
          </w:p>
        </w:tc>
      </w:tr>
    </w:tbl>
    <w:p w14:paraId="46D9EB39" w14:textId="77777777" w:rsidR="00C331CD" w:rsidRPr="00616475" w:rsidRDefault="00C331CD" w:rsidP="00C331CD">
      <w:pPr>
        <w:spacing w:after="240"/>
        <w:ind w:firstLine="708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14:paraId="3121C353" w14:textId="77777777" w:rsidR="00C331CD" w:rsidRPr="00616475" w:rsidRDefault="00C331CD" w:rsidP="00C331CD">
      <w:pPr>
        <w:spacing w:after="240"/>
        <w:ind w:firstLine="70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616475">
        <w:rPr>
          <w:rFonts w:ascii="Calibri" w:hAnsi="Calibri" w:cs="Calibri"/>
          <w:i/>
          <w:color w:val="000000"/>
          <w:sz w:val="22"/>
          <w:szCs w:val="22"/>
        </w:rPr>
        <w:lastRenderedPageBreak/>
        <w:t xml:space="preserve">Программу лечения, а также количество процедур определяет лечащий врач санатория в зависимости от характера и стадии заболевания, прохождения адаптации, особенностей организма, необходимости соблюдения санаторно-курортного режима, сочетаемости процедур, сопутствующих заболеваний, возраста, и </w:t>
      </w:r>
      <w:proofErr w:type="gramStart"/>
      <w:r w:rsidRPr="00616475">
        <w:rPr>
          <w:rFonts w:ascii="Calibri" w:hAnsi="Calibri" w:cs="Calibri"/>
          <w:i/>
          <w:color w:val="000000"/>
          <w:sz w:val="22"/>
          <w:szCs w:val="22"/>
        </w:rPr>
        <w:t>согласно методических рекомендаций</w:t>
      </w:r>
      <w:proofErr w:type="gramEnd"/>
      <w:r w:rsidRPr="00616475">
        <w:rPr>
          <w:rFonts w:ascii="Calibri" w:hAnsi="Calibri" w:cs="Calibri"/>
          <w:i/>
          <w:color w:val="000000"/>
          <w:sz w:val="22"/>
          <w:szCs w:val="22"/>
        </w:rPr>
        <w:t>, руководств Министерства Здравоохранения РФ.</w:t>
      </w:r>
    </w:p>
    <w:p w14:paraId="774F03EB" w14:textId="77777777" w:rsidR="00C331CD" w:rsidRPr="00616475" w:rsidRDefault="00C331CD" w:rsidP="00C331CD">
      <w:pPr>
        <w:pStyle w:val="af1"/>
        <w:jc w:val="center"/>
        <w:rPr>
          <w:color w:val="000000"/>
        </w:rPr>
      </w:pPr>
      <w:r w:rsidRPr="00616475">
        <w:rPr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4578"/>
        <w:gridCol w:w="4777"/>
      </w:tblGrid>
      <w:tr w:rsidR="00C331CD" w:rsidRPr="00C613F8" w14:paraId="163581A2" w14:textId="77777777" w:rsidTr="00741A28">
        <w:trPr>
          <w:trHeight w:val="84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D563420" w14:textId="77777777" w:rsidR="00C331CD" w:rsidRPr="00C613F8" w:rsidRDefault="00C331CD" w:rsidP="00741A28">
            <w:pPr>
              <w:pStyle w:val="af1"/>
              <w:jc w:val="center"/>
              <w:rPr>
                <w:b/>
              </w:rPr>
            </w:pPr>
            <w:r>
              <w:rPr>
                <w:b/>
                <w:snapToGrid w:val="0"/>
                <w:color w:val="000000"/>
                <w:sz w:val="22"/>
              </w:rPr>
              <w:lastRenderedPageBreak/>
              <w:br w:type="page"/>
            </w:r>
            <w:r w:rsidRPr="00C613F8">
              <w:rPr>
                <w:b/>
                <w:color w:val="FFFFFF"/>
              </w:rPr>
              <w:t xml:space="preserve">МЕДИЦИНСКАЯ ПРОГРАММА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5F1A7CE0" w14:textId="77777777" w:rsidR="00C331CD" w:rsidRPr="00A47ADA" w:rsidRDefault="00C331CD" w:rsidP="00CB1F99">
            <w:pPr>
              <w:pStyle w:val="10"/>
            </w:pPr>
            <w:bookmarkStart w:id="7" w:name="_Toc69376460"/>
            <w:r w:rsidRPr="00CB1F99">
              <w:rPr>
                <w:color w:val="FFFFFF" w:themeColor="background1"/>
              </w:rPr>
              <w:t xml:space="preserve">РЕАБИЛИТАЦИИ ПАЦИЕНТОВ, ПЕРЕНЕСШИХ КОРОНАВИРУСНУЮ ИНФЕКЦИЮ </w:t>
            </w:r>
            <w:r w:rsidRPr="00CB1F99">
              <w:rPr>
                <w:color w:val="FFFFFF" w:themeColor="background1"/>
                <w:lang w:val="en-US"/>
              </w:rPr>
              <w:t>COVID</w:t>
            </w:r>
            <w:r w:rsidRPr="00CB1F99">
              <w:rPr>
                <w:color w:val="FFFFFF" w:themeColor="background1"/>
              </w:rPr>
              <w:t>-19</w:t>
            </w:r>
            <w:bookmarkEnd w:id="7"/>
          </w:p>
        </w:tc>
      </w:tr>
    </w:tbl>
    <w:p w14:paraId="1DBAD8AE" w14:textId="77777777" w:rsidR="00C331CD" w:rsidRDefault="00C331CD" w:rsidP="00C331CD">
      <w:pP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41740DD" w14:textId="77777777" w:rsidR="00C331CD" w:rsidRPr="007E0B07" w:rsidRDefault="00C331CD" w:rsidP="00C331CD">
      <w:pPr>
        <w:rPr>
          <w:rFonts w:ascii="Calibri" w:eastAsia="Calibri" w:hAnsi="Calibri" w:cs="Calibri"/>
          <w:i/>
          <w:sz w:val="22"/>
          <w:szCs w:val="22"/>
        </w:rPr>
      </w:pPr>
      <w:r w:rsidRPr="00AF22F0">
        <w:rPr>
          <w:rFonts w:ascii="Calibri" w:eastAsia="Calibri" w:hAnsi="Calibri" w:cs="Calibri"/>
          <w:b/>
          <w:bCs/>
          <w:color w:val="FF0000"/>
          <w:sz w:val="22"/>
          <w:szCs w:val="22"/>
        </w:rPr>
        <w:t>ПОКАЗАНИЯ:</w:t>
      </w:r>
      <w:r w:rsidRPr="00AF22F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7E0B07">
        <w:rPr>
          <w:rFonts w:ascii="Calibri" w:eastAsia="Calibri" w:hAnsi="Calibri" w:cs="Calibri"/>
          <w:i/>
          <w:sz w:val="22"/>
          <w:szCs w:val="22"/>
        </w:rPr>
        <w:t>реабилитация пациентов, перенесших новую коронавирусную инфекцию COVID-19,</w:t>
      </w:r>
    </w:p>
    <w:p w14:paraId="2B2013DC" w14:textId="77777777" w:rsidR="00C331CD" w:rsidRPr="007E0B07" w:rsidRDefault="00C331CD" w:rsidP="00C331CD">
      <w:pPr>
        <w:rPr>
          <w:rFonts w:ascii="Calibri" w:hAnsi="Calibri" w:cs="Calibri"/>
          <w:color w:val="FF0000"/>
          <w:sz w:val="48"/>
          <w:szCs w:val="48"/>
        </w:rPr>
      </w:pPr>
      <w:r w:rsidRPr="007E0B07">
        <w:rPr>
          <w:rFonts w:ascii="Calibri" w:eastAsia="Calibri" w:hAnsi="Calibri" w:cs="Calibri"/>
          <w:i/>
          <w:sz w:val="22"/>
          <w:szCs w:val="22"/>
        </w:rPr>
        <w:t>осложненную пневмонией с дыхательной недостаточностью</w:t>
      </w:r>
    </w:p>
    <w:p w14:paraId="08A6B3E5" w14:textId="77777777" w:rsidR="00C331CD" w:rsidRDefault="00C331CD" w:rsidP="00C331C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97"/>
        <w:gridCol w:w="4658"/>
      </w:tblGrid>
      <w:tr w:rsidR="00C331CD" w:rsidRPr="00616475" w14:paraId="581FD23A" w14:textId="77777777" w:rsidTr="00741A28">
        <w:trPr>
          <w:trHeight w:val="399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7E500AEA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Длительность курса программы –</w:t>
            </w:r>
            <w:r w:rsidRPr="00616475">
              <w:rPr>
                <w:b/>
                <w:color w:val="FFFFFF"/>
              </w:rPr>
              <w:t xml:space="preserve"> от 14 дней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5FBFB216" w14:textId="77777777" w:rsidR="00C331CD" w:rsidRPr="00616475" w:rsidRDefault="00C331CD" w:rsidP="00741A28">
            <w:pPr>
              <w:pStyle w:val="af1"/>
              <w:jc w:val="center"/>
              <w:rPr>
                <w:b/>
                <w:color w:val="FFFFFF"/>
              </w:rPr>
            </w:pPr>
            <w:r w:rsidRPr="00616475">
              <w:rPr>
                <w:color w:val="FFFFFF"/>
              </w:rPr>
              <w:t>Стоимость лечения</w:t>
            </w:r>
            <w:r w:rsidRPr="00616475">
              <w:rPr>
                <w:b/>
                <w:color w:val="FFFFFF"/>
              </w:rPr>
              <w:t xml:space="preserve"> 600 руб./день </w:t>
            </w:r>
            <w:r w:rsidRPr="00616475">
              <w:rPr>
                <w:color w:val="FFFFFF"/>
              </w:rPr>
              <w:t>с человека</w:t>
            </w:r>
          </w:p>
        </w:tc>
      </w:tr>
    </w:tbl>
    <w:p w14:paraId="57D0EBE9" w14:textId="77777777" w:rsidR="00C331CD" w:rsidRPr="00F96D8F" w:rsidRDefault="00C331CD" w:rsidP="00C331CD">
      <w:pPr>
        <w:pStyle w:val="af1"/>
        <w:rPr>
          <w:b/>
          <w:sz w:val="28"/>
          <w:szCs w:val="28"/>
        </w:rPr>
      </w:pPr>
    </w:p>
    <w:p w14:paraId="04F7389E" w14:textId="77777777" w:rsidR="00C331CD" w:rsidRPr="00616475" w:rsidRDefault="00C331CD" w:rsidP="00C331CD">
      <w:pPr>
        <w:rPr>
          <w:rFonts w:ascii="Calibri" w:hAnsi="Calibri" w:cs="Calibri"/>
          <w:b/>
          <w:sz w:val="22"/>
          <w:szCs w:val="22"/>
        </w:rPr>
      </w:pPr>
      <w:r w:rsidRPr="00616475">
        <w:rPr>
          <w:rFonts w:ascii="Calibri" w:hAnsi="Calibri" w:cs="Calibri"/>
          <w:b/>
          <w:sz w:val="22"/>
          <w:szCs w:val="22"/>
        </w:rPr>
        <w:t>ЦЕЛЬ РЕАБИЛИТАЦИИ:</w:t>
      </w:r>
    </w:p>
    <w:p w14:paraId="1B43B940" w14:textId="77777777" w:rsidR="00C331CD" w:rsidRPr="00616475" w:rsidRDefault="00C331CD" w:rsidP="00C331CD">
      <w:pPr>
        <w:rPr>
          <w:rFonts w:ascii="Calibri" w:hAnsi="Calibri" w:cs="Calibri"/>
          <w:b/>
          <w:sz w:val="22"/>
          <w:szCs w:val="22"/>
        </w:rPr>
      </w:pPr>
    </w:p>
    <w:p w14:paraId="10269A67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Профилактика формирования фиброза легких;</w:t>
      </w:r>
    </w:p>
    <w:p w14:paraId="33FE2634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Предотвращение развития дыхательной недостаточности;</w:t>
      </w:r>
    </w:p>
    <w:p w14:paraId="380C68FD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Ускорение рассасывания очагов поражения и восстановления легочной ткани;</w:t>
      </w:r>
    </w:p>
    <w:p w14:paraId="4F24926B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Восстановление работы дыхательной мускулатуры;</w:t>
      </w:r>
    </w:p>
    <w:p w14:paraId="4911EAE9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Возвращение способности легких насыщать кровь кислородом;</w:t>
      </w:r>
    </w:p>
    <w:p w14:paraId="4F6DD6E4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Скорейшее восстановление сил и работоспособности;</w:t>
      </w:r>
    </w:p>
    <w:p w14:paraId="43D9D865" w14:textId="77777777" w:rsidR="00C331CD" w:rsidRPr="00616475" w:rsidRDefault="00C331CD" w:rsidP="001A7FC0">
      <w:pPr>
        <w:pStyle w:val="ad"/>
        <w:numPr>
          <w:ilvl w:val="0"/>
          <w:numId w:val="7"/>
        </w:numPr>
        <w:spacing w:after="160" w:line="259" w:lineRule="auto"/>
        <w:ind w:left="426" w:hanging="284"/>
        <w:rPr>
          <w:rFonts w:ascii="Calibri" w:hAnsi="Calibri" w:cs="Calibri"/>
          <w:b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 xml:space="preserve">Профилактика возникновения повторных неспецифических (вызванных не </w:t>
      </w:r>
      <w:r w:rsidRPr="00616475">
        <w:rPr>
          <w:rFonts w:ascii="Calibri" w:hAnsi="Calibri" w:cs="Calibri"/>
          <w:sz w:val="22"/>
          <w:szCs w:val="22"/>
          <w:lang w:val="en-US"/>
        </w:rPr>
        <w:t>SARS</w:t>
      </w:r>
      <w:r w:rsidRPr="00616475">
        <w:rPr>
          <w:rFonts w:ascii="Calibri" w:hAnsi="Calibri" w:cs="Calibri"/>
          <w:sz w:val="22"/>
          <w:szCs w:val="22"/>
        </w:rPr>
        <w:t>-</w:t>
      </w:r>
      <w:proofErr w:type="spellStart"/>
      <w:r w:rsidRPr="00616475">
        <w:rPr>
          <w:rFonts w:ascii="Calibri" w:hAnsi="Calibri" w:cs="Calibri"/>
          <w:sz w:val="22"/>
          <w:szCs w:val="22"/>
          <w:lang w:val="en-US"/>
        </w:rPr>
        <w:t>CoV</w:t>
      </w:r>
      <w:proofErr w:type="spellEnd"/>
      <w:r w:rsidRPr="00616475">
        <w:rPr>
          <w:rFonts w:ascii="Calibri" w:hAnsi="Calibri" w:cs="Calibri"/>
          <w:sz w:val="22"/>
          <w:szCs w:val="22"/>
        </w:rPr>
        <w:t>-2) пневмоний и бронхитов.</w:t>
      </w:r>
    </w:p>
    <w:p w14:paraId="174F864B" w14:textId="77777777" w:rsidR="00C331CD" w:rsidRPr="00616475" w:rsidRDefault="00C331CD" w:rsidP="00C331CD">
      <w:pPr>
        <w:pStyle w:val="ad"/>
        <w:spacing w:after="160" w:line="259" w:lineRule="auto"/>
        <w:ind w:left="426"/>
        <w:rPr>
          <w:rFonts w:ascii="Calibri" w:hAnsi="Calibri" w:cs="Calibri"/>
          <w:b/>
          <w:sz w:val="22"/>
          <w:szCs w:val="22"/>
        </w:rPr>
      </w:pPr>
    </w:p>
    <w:p w14:paraId="60DF986D" w14:textId="77777777" w:rsidR="00C331CD" w:rsidRPr="00616475" w:rsidRDefault="00C331CD" w:rsidP="00C331CD">
      <w:pPr>
        <w:pStyle w:val="ad"/>
        <w:spacing w:after="160" w:line="259" w:lineRule="auto"/>
        <w:ind w:left="0"/>
        <w:rPr>
          <w:rFonts w:ascii="Calibri" w:hAnsi="Calibri" w:cs="Calibri"/>
          <w:b/>
          <w:sz w:val="22"/>
          <w:szCs w:val="22"/>
        </w:rPr>
      </w:pPr>
      <w:r w:rsidRPr="00616475">
        <w:rPr>
          <w:rFonts w:ascii="Calibri" w:hAnsi="Calibri" w:cs="Calibri"/>
          <w:b/>
          <w:sz w:val="22"/>
          <w:szCs w:val="22"/>
        </w:rPr>
        <w:t>УСЛОВИЯ ПРОВЕДЕНИЯ ЛЕЧЕНИЯ:</w:t>
      </w:r>
    </w:p>
    <w:p w14:paraId="7CE77BBD" w14:textId="77777777" w:rsidR="00C331CD" w:rsidRPr="00616475" w:rsidRDefault="00C331CD" w:rsidP="00C331CD">
      <w:pPr>
        <w:pStyle w:val="ad"/>
        <w:spacing w:after="160" w:line="259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57830250" w14:textId="77777777" w:rsidR="00C331CD" w:rsidRPr="00616475" w:rsidRDefault="00C331CD" w:rsidP="001A7FC0">
      <w:pPr>
        <w:pStyle w:val="ad"/>
        <w:numPr>
          <w:ilvl w:val="0"/>
          <w:numId w:val="6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>Завершение 14 дневного карантина.</w:t>
      </w:r>
    </w:p>
    <w:p w14:paraId="57FC8C41" w14:textId="77777777" w:rsidR="00C331CD" w:rsidRPr="00616475" w:rsidRDefault="00C331CD" w:rsidP="001A7FC0">
      <w:pPr>
        <w:pStyle w:val="ad"/>
        <w:numPr>
          <w:ilvl w:val="0"/>
          <w:numId w:val="6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 xml:space="preserve">2-х кратный отрицательный результат ПЦР на </w:t>
      </w:r>
      <w:r w:rsidRPr="00616475">
        <w:rPr>
          <w:rFonts w:ascii="Calibri" w:hAnsi="Calibri" w:cs="Calibri"/>
          <w:sz w:val="22"/>
          <w:szCs w:val="22"/>
          <w:lang w:val="en-US"/>
        </w:rPr>
        <w:t>SARS</w:t>
      </w:r>
      <w:r w:rsidRPr="00616475">
        <w:rPr>
          <w:rFonts w:ascii="Calibri" w:hAnsi="Calibri" w:cs="Calibri"/>
          <w:sz w:val="22"/>
          <w:szCs w:val="22"/>
        </w:rPr>
        <w:t>-</w:t>
      </w:r>
      <w:proofErr w:type="spellStart"/>
      <w:r w:rsidRPr="00616475">
        <w:rPr>
          <w:rFonts w:ascii="Calibri" w:hAnsi="Calibri" w:cs="Calibri"/>
          <w:sz w:val="22"/>
          <w:szCs w:val="22"/>
          <w:lang w:val="en-US"/>
        </w:rPr>
        <w:t>CoV</w:t>
      </w:r>
      <w:proofErr w:type="spellEnd"/>
      <w:r w:rsidRPr="00616475">
        <w:rPr>
          <w:rFonts w:ascii="Calibri" w:hAnsi="Calibri" w:cs="Calibri"/>
          <w:sz w:val="22"/>
          <w:szCs w:val="22"/>
        </w:rPr>
        <w:t>-2.</w:t>
      </w:r>
    </w:p>
    <w:p w14:paraId="0E9D879D" w14:textId="77777777" w:rsidR="00C331CD" w:rsidRPr="00616475" w:rsidRDefault="00C331CD" w:rsidP="001A7FC0">
      <w:pPr>
        <w:pStyle w:val="ad"/>
        <w:numPr>
          <w:ilvl w:val="0"/>
          <w:numId w:val="6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 xml:space="preserve">Нормализация температуры тела (не выше 37,2 </w:t>
      </w:r>
      <w:proofErr w:type="gramStart"/>
      <w:r w:rsidRPr="00616475">
        <w:rPr>
          <w:rFonts w:ascii="Calibri" w:hAnsi="Calibri" w:cs="Calibri"/>
          <w:sz w:val="22"/>
          <w:szCs w:val="22"/>
        </w:rPr>
        <w:t>в течении</w:t>
      </w:r>
      <w:proofErr w:type="gramEnd"/>
      <w:r w:rsidRPr="00616475">
        <w:rPr>
          <w:rFonts w:ascii="Calibri" w:hAnsi="Calibri" w:cs="Calibri"/>
          <w:sz w:val="22"/>
          <w:szCs w:val="22"/>
        </w:rPr>
        <w:t xml:space="preserve"> суток).</w:t>
      </w:r>
    </w:p>
    <w:p w14:paraId="4C683806" w14:textId="77777777" w:rsidR="00C331CD" w:rsidRPr="00616475" w:rsidRDefault="00C331CD" w:rsidP="001A7FC0">
      <w:pPr>
        <w:pStyle w:val="ad"/>
        <w:numPr>
          <w:ilvl w:val="0"/>
          <w:numId w:val="6"/>
        </w:numPr>
        <w:spacing w:after="160" w:line="259" w:lineRule="auto"/>
        <w:ind w:left="426" w:hanging="284"/>
        <w:rPr>
          <w:rFonts w:ascii="Calibri" w:hAnsi="Calibri" w:cs="Calibri"/>
          <w:sz w:val="22"/>
          <w:szCs w:val="22"/>
        </w:rPr>
      </w:pPr>
      <w:r w:rsidRPr="00616475">
        <w:rPr>
          <w:rFonts w:ascii="Calibri" w:hAnsi="Calibri" w:cs="Calibri"/>
          <w:sz w:val="22"/>
          <w:szCs w:val="22"/>
        </w:rPr>
        <w:t xml:space="preserve">Снижение маркеров воспаления и четкая тенденция к </w:t>
      </w:r>
      <w:proofErr w:type="spellStart"/>
      <w:r w:rsidRPr="00616475">
        <w:rPr>
          <w:rFonts w:ascii="Calibri" w:hAnsi="Calibri" w:cs="Calibri"/>
          <w:sz w:val="22"/>
          <w:szCs w:val="22"/>
        </w:rPr>
        <w:t>регрессированию</w:t>
      </w:r>
      <w:proofErr w:type="spellEnd"/>
      <w:r w:rsidRPr="00616475">
        <w:rPr>
          <w:rFonts w:ascii="Calibri" w:hAnsi="Calibri" w:cs="Calibri"/>
          <w:sz w:val="22"/>
          <w:szCs w:val="22"/>
        </w:rPr>
        <w:t xml:space="preserve"> патологических изменений в легких.</w:t>
      </w:r>
    </w:p>
    <w:p w14:paraId="553A1B8A" w14:textId="77777777" w:rsidR="00C331CD" w:rsidRDefault="00C331CD" w:rsidP="00C331CD">
      <w:pPr>
        <w:pStyle w:val="ad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3"/>
        <w:gridCol w:w="2268"/>
        <w:gridCol w:w="3715"/>
      </w:tblGrid>
      <w:tr w:rsidR="00C331CD" w:rsidRPr="00616475" w14:paraId="50F4263C" w14:textId="77777777" w:rsidTr="00741A28">
        <w:trPr>
          <w:trHeight w:val="832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13F6369" w14:textId="77777777" w:rsidR="00C331CD" w:rsidRPr="00616475" w:rsidRDefault="00C331CD" w:rsidP="00741A28">
            <w:pPr>
              <w:pStyle w:val="af1"/>
              <w:jc w:val="center"/>
              <w:rPr>
                <w:b/>
                <w:sz w:val="22"/>
              </w:rPr>
            </w:pPr>
            <w:r w:rsidRPr="00616475">
              <w:rPr>
                <w:b/>
                <w:sz w:val="22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7D58AA9" w14:textId="77777777" w:rsidR="00C331CD" w:rsidRPr="00616475" w:rsidRDefault="00C331CD" w:rsidP="00741A28">
            <w:pPr>
              <w:pStyle w:val="af1"/>
              <w:jc w:val="center"/>
              <w:rPr>
                <w:b/>
                <w:sz w:val="22"/>
              </w:rPr>
            </w:pPr>
            <w:r w:rsidRPr="00616475">
              <w:rPr>
                <w:b/>
                <w:sz w:val="22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635553B" w14:textId="77777777" w:rsidR="00C331CD" w:rsidRPr="00616475" w:rsidRDefault="00C331CD" w:rsidP="00741A28">
            <w:pPr>
              <w:pStyle w:val="af1"/>
              <w:jc w:val="center"/>
              <w:rPr>
                <w:b/>
                <w:i/>
                <w:sz w:val="22"/>
              </w:rPr>
            </w:pPr>
            <w:r w:rsidRPr="00616475">
              <w:rPr>
                <w:b/>
                <w:sz w:val="22"/>
              </w:rPr>
              <w:t>Количество процедур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713781F" w14:textId="77777777" w:rsidR="00C331CD" w:rsidRPr="00616475" w:rsidRDefault="00C331CD" w:rsidP="00741A28">
            <w:pPr>
              <w:pStyle w:val="af1"/>
              <w:jc w:val="center"/>
              <w:rPr>
                <w:b/>
                <w:sz w:val="22"/>
              </w:rPr>
            </w:pPr>
            <w:r w:rsidRPr="00616475">
              <w:rPr>
                <w:b/>
                <w:sz w:val="22"/>
              </w:rPr>
              <w:t>Эффект</w:t>
            </w:r>
          </w:p>
        </w:tc>
      </w:tr>
      <w:tr w:rsidR="00C331CD" w14:paraId="7EA93B3F" w14:textId="77777777" w:rsidTr="00741A28">
        <w:tc>
          <w:tcPr>
            <w:tcW w:w="539" w:type="dxa"/>
            <w:shd w:val="clear" w:color="auto" w:fill="auto"/>
          </w:tcPr>
          <w:p w14:paraId="416BB7FE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5C7E703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Осмотр терапевта</w:t>
            </w:r>
          </w:p>
        </w:tc>
        <w:tc>
          <w:tcPr>
            <w:tcW w:w="2268" w:type="dxa"/>
            <w:shd w:val="clear" w:color="auto" w:fill="auto"/>
          </w:tcPr>
          <w:p w14:paraId="79A34810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3-5</w:t>
            </w:r>
          </w:p>
        </w:tc>
        <w:tc>
          <w:tcPr>
            <w:tcW w:w="3715" w:type="dxa"/>
            <w:shd w:val="clear" w:color="auto" w:fill="auto"/>
          </w:tcPr>
          <w:p w14:paraId="08109177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4708F0A6" w14:textId="77777777" w:rsidTr="00741A28">
        <w:tc>
          <w:tcPr>
            <w:tcW w:w="539" w:type="dxa"/>
            <w:shd w:val="clear" w:color="auto" w:fill="D9D9D9"/>
          </w:tcPr>
          <w:p w14:paraId="3D52E8DB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D9D9D9"/>
          </w:tcPr>
          <w:p w14:paraId="30BBF4E6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Консультация кардиолога</w:t>
            </w:r>
          </w:p>
        </w:tc>
        <w:tc>
          <w:tcPr>
            <w:tcW w:w="2268" w:type="dxa"/>
            <w:shd w:val="clear" w:color="auto" w:fill="D9D9D9"/>
          </w:tcPr>
          <w:p w14:paraId="35AEDF24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необходимости</w:t>
            </w:r>
          </w:p>
        </w:tc>
        <w:tc>
          <w:tcPr>
            <w:tcW w:w="3715" w:type="dxa"/>
            <w:shd w:val="clear" w:color="auto" w:fill="D9D9D9"/>
          </w:tcPr>
          <w:p w14:paraId="10B33BC7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0957BB7B" w14:textId="77777777" w:rsidTr="00741A28">
        <w:tc>
          <w:tcPr>
            <w:tcW w:w="539" w:type="dxa"/>
            <w:shd w:val="clear" w:color="auto" w:fill="auto"/>
          </w:tcPr>
          <w:p w14:paraId="3D04E25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F6C6C8F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Регистрация ЭКГ</w:t>
            </w:r>
          </w:p>
        </w:tc>
        <w:tc>
          <w:tcPr>
            <w:tcW w:w="2268" w:type="dxa"/>
            <w:shd w:val="clear" w:color="auto" w:fill="auto"/>
          </w:tcPr>
          <w:p w14:paraId="7D8DB04B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необходимости</w:t>
            </w:r>
          </w:p>
        </w:tc>
        <w:tc>
          <w:tcPr>
            <w:tcW w:w="3715" w:type="dxa"/>
            <w:shd w:val="clear" w:color="auto" w:fill="auto"/>
          </w:tcPr>
          <w:p w14:paraId="3FB1214F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7F11925B" w14:textId="77777777" w:rsidTr="00741A28">
        <w:tc>
          <w:tcPr>
            <w:tcW w:w="539" w:type="dxa"/>
            <w:shd w:val="clear" w:color="auto" w:fill="D9D9D9"/>
          </w:tcPr>
          <w:p w14:paraId="05C000C1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D9D9D9"/>
          </w:tcPr>
          <w:p w14:paraId="31E99FE4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Консультация гинеколога</w:t>
            </w:r>
          </w:p>
        </w:tc>
        <w:tc>
          <w:tcPr>
            <w:tcW w:w="2268" w:type="dxa"/>
            <w:shd w:val="clear" w:color="auto" w:fill="D9D9D9"/>
          </w:tcPr>
          <w:p w14:paraId="6AA7B502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необходимости</w:t>
            </w:r>
          </w:p>
        </w:tc>
        <w:tc>
          <w:tcPr>
            <w:tcW w:w="3715" w:type="dxa"/>
            <w:shd w:val="clear" w:color="auto" w:fill="D9D9D9"/>
          </w:tcPr>
          <w:p w14:paraId="3ED7FCFF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05BFF2AE" w14:textId="77777777" w:rsidTr="00741A28">
        <w:tc>
          <w:tcPr>
            <w:tcW w:w="539" w:type="dxa"/>
            <w:shd w:val="clear" w:color="auto" w:fill="auto"/>
          </w:tcPr>
          <w:p w14:paraId="6028B77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512A380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Регистрация функции внешнего дыхания</w:t>
            </w:r>
          </w:p>
        </w:tc>
        <w:tc>
          <w:tcPr>
            <w:tcW w:w="2268" w:type="dxa"/>
            <w:shd w:val="clear" w:color="auto" w:fill="auto"/>
          </w:tcPr>
          <w:p w14:paraId="07172E7C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gramStart"/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1-2</w:t>
            </w:r>
            <w:proofErr w:type="gramEnd"/>
          </w:p>
          <w:p w14:paraId="1F5EFB61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(по необходимости)</w:t>
            </w:r>
          </w:p>
        </w:tc>
        <w:tc>
          <w:tcPr>
            <w:tcW w:w="3715" w:type="dxa"/>
            <w:shd w:val="clear" w:color="auto" w:fill="auto"/>
          </w:tcPr>
          <w:p w14:paraId="19DE71C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25B420A2" w14:textId="77777777" w:rsidTr="00741A28">
        <w:tc>
          <w:tcPr>
            <w:tcW w:w="539" w:type="dxa"/>
            <w:shd w:val="clear" w:color="auto" w:fill="D9D9D9"/>
          </w:tcPr>
          <w:p w14:paraId="2FCDBBB4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D9D9D9"/>
          </w:tcPr>
          <w:p w14:paraId="02A6AE9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Общий анализ мокроты</w:t>
            </w:r>
          </w:p>
        </w:tc>
        <w:tc>
          <w:tcPr>
            <w:tcW w:w="2268" w:type="dxa"/>
            <w:shd w:val="clear" w:color="auto" w:fill="D9D9D9"/>
          </w:tcPr>
          <w:p w14:paraId="4F8504FD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показаниям</w:t>
            </w:r>
          </w:p>
        </w:tc>
        <w:tc>
          <w:tcPr>
            <w:tcW w:w="3715" w:type="dxa"/>
            <w:shd w:val="clear" w:color="auto" w:fill="D9D9D9"/>
          </w:tcPr>
          <w:p w14:paraId="3D1D3CD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5BE48084" w14:textId="77777777" w:rsidTr="00741A28">
        <w:tc>
          <w:tcPr>
            <w:tcW w:w="539" w:type="dxa"/>
            <w:shd w:val="clear" w:color="auto" w:fill="auto"/>
          </w:tcPr>
          <w:p w14:paraId="0A54AB7D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6D439C92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Общий клинический анализ крови, СОЭ</w:t>
            </w:r>
          </w:p>
        </w:tc>
        <w:tc>
          <w:tcPr>
            <w:tcW w:w="2268" w:type="dxa"/>
            <w:shd w:val="clear" w:color="auto" w:fill="auto"/>
          </w:tcPr>
          <w:p w14:paraId="55DA75CA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показаниям</w:t>
            </w:r>
          </w:p>
        </w:tc>
        <w:tc>
          <w:tcPr>
            <w:tcW w:w="3715" w:type="dxa"/>
            <w:shd w:val="clear" w:color="auto" w:fill="auto"/>
          </w:tcPr>
          <w:p w14:paraId="38E59DD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1372F8DF" w14:textId="77777777" w:rsidTr="00741A28">
        <w:tc>
          <w:tcPr>
            <w:tcW w:w="539" w:type="dxa"/>
            <w:shd w:val="clear" w:color="auto" w:fill="D9D9D9"/>
          </w:tcPr>
          <w:p w14:paraId="68233220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D9D9D9"/>
          </w:tcPr>
          <w:p w14:paraId="2946DE3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Биохимический анализ крови (глюкоза, холестерин, мочевина, креатинин, СКФ, электролиты)</w:t>
            </w:r>
          </w:p>
        </w:tc>
        <w:tc>
          <w:tcPr>
            <w:tcW w:w="2268" w:type="dxa"/>
            <w:shd w:val="clear" w:color="auto" w:fill="D9D9D9"/>
          </w:tcPr>
          <w:p w14:paraId="1EC8206D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показаниям</w:t>
            </w:r>
          </w:p>
        </w:tc>
        <w:tc>
          <w:tcPr>
            <w:tcW w:w="3715" w:type="dxa"/>
            <w:shd w:val="clear" w:color="auto" w:fill="D9D9D9"/>
          </w:tcPr>
          <w:p w14:paraId="7E90C8C4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721C53F4" w14:textId="77777777" w:rsidTr="00741A28">
        <w:tc>
          <w:tcPr>
            <w:tcW w:w="539" w:type="dxa"/>
            <w:shd w:val="clear" w:color="auto" w:fill="auto"/>
          </w:tcPr>
          <w:p w14:paraId="3CC24B9E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 w14:paraId="04DBC69E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Коагулограмма (Д-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димер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>, ПТИ, МНО, фибриноген, АЧТВ)</w:t>
            </w:r>
          </w:p>
        </w:tc>
        <w:tc>
          <w:tcPr>
            <w:tcW w:w="2268" w:type="dxa"/>
            <w:shd w:val="clear" w:color="auto" w:fill="auto"/>
          </w:tcPr>
          <w:p w14:paraId="7E5F432F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показаниям</w:t>
            </w:r>
          </w:p>
        </w:tc>
        <w:tc>
          <w:tcPr>
            <w:tcW w:w="3715" w:type="dxa"/>
            <w:shd w:val="clear" w:color="auto" w:fill="auto"/>
          </w:tcPr>
          <w:p w14:paraId="27A14D3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4AF08BFF" w14:textId="77777777" w:rsidTr="00741A28">
        <w:tc>
          <w:tcPr>
            <w:tcW w:w="539" w:type="dxa"/>
            <w:shd w:val="clear" w:color="auto" w:fill="D9D9D9"/>
          </w:tcPr>
          <w:p w14:paraId="43CDA616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D9D9D9"/>
          </w:tcPr>
          <w:p w14:paraId="436969F1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Теплолечение (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грязетерапия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изокеритотерапия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/>
          </w:tcPr>
          <w:p w14:paraId="3E12151F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</w:p>
        </w:tc>
        <w:tc>
          <w:tcPr>
            <w:tcW w:w="3715" w:type="dxa"/>
            <w:shd w:val="clear" w:color="auto" w:fill="D9D9D9"/>
          </w:tcPr>
          <w:p w14:paraId="56C1268B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31CD" w14:paraId="6ED51763" w14:textId="77777777" w:rsidTr="00741A28">
        <w:tc>
          <w:tcPr>
            <w:tcW w:w="539" w:type="dxa"/>
            <w:shd w:val="clear" w:color="auto" w:fill="auto"/>
          </w:tcPr>
          <w:p w14:paraId="093785E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32181D8C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Общие ванны с лекарственными добавками (хвойные, пихтовые,</w:t>
            </w:r>
          </w:p>
          <w:p w14:paraId="623253A8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на основе морской соли)</w:t>
            </w:r>
          </w:p>
        </w:tc>
        <w:tc>
          <w:tcPr>
            <w:tcW w:w="2268" w:type="dxa"/>
            <w:shd w:val="clear" w:color="auto" w:fill="auto"/>
          </w:tcPr>
          <w:p w14:paraId="3FC03F07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gramStart"/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  <w:proofErr w:type="gramEnd"/>
          </w:p>
          <w:p w14:paraId="4D3ED811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(1 вид ванн)</w:t>
            </w:r>
          </w:p>
        </w:tc>
        <w:tc>
          <w:tcPr>
            <w:tcW w:w="3715" w:type="dxa"/>
            <w:shd w:val="clear" w:color="auto" w:fill="auto"/>
          </w:tcPr>
          <w:p w14:paraId="7EF3ECEC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Оказывают общеукрепляющее действие на организм, активизируют иммунную систему, обладают противовоспалительным, антиспастическим действием, способствуют коррекции нарушений центральной и вегетативной нервной системы</w:t>
            </w:r>
          </w:p>
        </w:tc>
      </w:tr>
      <w:tr w:rsidR="00C331CD" w14:paraId="636FE6D5" w14:textId="77777777" w:rsidTr="00741A28">
        <w:tc>
          <w:tcPr>
            <w:tcW w:w="539" w:type="dxa"/>
            <w:shd w:val="clear" w:color="auto" w:fill="D9D9D9"/>
          </w:tcPr>
          <w:p w14:paraId="7FEF2254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3543" w:type="dxa"/>
            <w:shd w:val="clear" w:color="auto" w:fill="D9D9D9"/>
          </w:tcPr>
          <w:p w14:paraId="1404E9F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Душ лечебный (циркулярный, Шарко)</w:t>
            </w:r>
          </w:p>
        </w:tc>
        <w:tc>
          <w:tcPr>
            <w:tcW w:w="2268" w:type="dxa"/>
            <w:shd w:val="clear" w:color="auto" w:fill="D9D9D9"/>
          </w:tcPr>
          <w:p w14:paraId="1B90E03B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</w:p>
        </w:tc>
        <w:tc>
          <w:tcPr>
            <w:tcW w:w="3715" w:type="dxa"/>
            <w:shd w:val="clear" w:color="auto" w:fill="D9D9D9"/>
          </w:tcPr>
          <w:p w14:paraId="1FF70B0E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Влияет на тонус мышц и сосудов, улучшает кровообращение и обменные процессы, улучшает психо-</w:t>
            </w:r>
            <w:proofErr w:type="gramStart"/>
            <w:r w:rsidRPr="00616475">
              <w:rPr>
                <w:rFonts w:ascii="Calibri" w:eastAsia="Calibri" w:hAnsi="Calibri"/>
                <w:sz w:val="22"/>
                <w:szCs w:val="22"/>
              </w:rPr>
              <w:t>эмоциональное  состояние</w:t>
            </w:r>
            <w:proofErr w:type="gramEnd"/>
          </w:p>
        </w:tc>
      </w:tr>
      <w:tr w:rsidR="00C331CD" w14:paraId="62A04B43" w14:textId="77777777" w:rsidTr="00741A28">
        <w:tc>
          <w:tcPr>
            <w:tcW w:w="539" w:type="dxa"/>
            <w:shd w:val="clear" w:color="auto" w:fill="auto"/>
          </w:tcPr>
          <w:p w14:paraId="56F775E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14:paraId="6E73412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Воздействие коротким ультрафиолетовым излучением (КУФ)</w:t>
            </w:r>
          </w:p>
        </w:tc>
        <w:tc>
          <w:tcPr>
            <w:tcW w:w="2268" w:type="dxa"/>
            <w:shd w:val="clear" w:color="auto" w:fill="auto"/>
          </w:tcPr>
          <w:p w14:paraId="5696BF38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5-6</w:t>
            </w:r>
          </w:p>
        </w:tc>
        <w:tc>
          <w:tcPr>
            <w:tcW w:w="3715" w:type="dxa"/>
            <w:shd w:val="clear" w:color="auto" w:fill="auto"/>
          </w:tcPr>
          <w:p w14:paraId="7032A992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Бактерицидное и иммуностимулирующее действие</w:t>
            </w:r>
          </w:p>
        </w:tc>
      </w:tr>
      <w:tr w:rsidR="00C331CD" w14:paraId="5B7BB5DF" w14:textId="77777777" w:rsidTr="00741A28">
        <w:tc>
          <w:tcPr>
            <w:tcW w:w="539" w:type="dxa"/>
            <w:shd w:val="clear" w:color="auto" w:fill="D9D9D9"/>
          </w:tcPr>
          <w:p w14:paraId="3A7421AE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3543" w:type="dxa"/>
            <w:shd w:val="clear" w:color="auto" w:fill="D9D9D9"/>
          </w:tcPr>
          <w:p w14:paraId="143CEFF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Воздействие электрическим полем УВЧ</w:t>
            </w:r>
          </w:p>
        </w:tc>
        <w:tc>
          <w:tcPr>
            <w:tcW w:w="2268" w:type="dxa"/>
            <w:shd w:val="clear" w:color="auto" w:fill="D9D9D9"/>
          </w:tcPr>
          <w:p w14:paraId="00CEDC2F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5-6</w:t>
            </w:r>
          </w:p>
        </w:tc>
        <w:tc>
          <w:tcPr>
            <w:tcW w:w="3715" w:type="dxa"/>
            <w:shd w:val="clear" w:color="auto" w:fill="D9D9D9"/>
          </w:tcPr>
          <w:p w14:paraId="1AE19772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Обезболивающий, противовоспалительный, спазмолитический, 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иммуно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>-корректирующий эффект</w:t>
            </w:r>
          </w:p>
        </w:tc>
      </w:tr>
      <w:tr w:rsidR="00C331CD" w14:paraId="2EF82109" w14:textId="77777777" w:rsidTr="00741A28">
        <w:tc>
          <w:tcPr>
            <w:tcW w:w="539" w:type="dxa"/>
            <w:shd w:val="clear" w:color="auto" w:fill="auto"/>
          </w:tcPr>
          <w:p w14:paraId="33FD1FF7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10C010C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Воздействие электромагнитными полями низкой частоты (магнитотерапия АЛМА, 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Магнитотурбатрон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 «Люкс»)</w:t>
            </w:r>
          </w:p>
        </w:tc>
        <w:tc>
          <w:tcPr>
            <w:tcW w:w="2268" w:type="dxa"/>
            <w:shd w:val="clear" w:color="auto" w:fill="auto"/>
          </w:tcPr>
          <w:p w14:paraId="334FCE00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gramStart"/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  <w:proofErr w:type="gramEnd"/>
          </w:p>
          <w:p w14:paraId="179EA294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(1 вид аппарата)</w:t>
            </w:r>
          </w:p>
        </w:tc>
        <w:tc>
          <w:tcPr>
            <w:tcW w:w="3715" w:type="dxa"/>
            <w:shd w:val="clear" w:color="auto" w:fill="auto"/>
          </w:tcPr>
          <w:p w14:paraId="3BCFD3AB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Противовоспалительный, обезболивающий, трофический, 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нейростимулирующий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, противоотечный, 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гипокоагулирующий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 эффект</w:t>
            </w:r>
          </w:p>
        </w:tc>
      </w:tr>
      <w:tr w:rsidR="00C331CD" w14:paraId="65C82899" w14:textId="77777777" w:rsidTr="00741A28">
        <w:tc>
          <w:tcPr>
            <w:tcW w:w="539" w:type="dxa"/>
            <w:shd w:val="clear" w:color="auto" w:fill="D9D9D9"/>
          </w:tcPr>
          <w:p w14:paraId="00182EE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3543" w:type="dxa"/>
            <w:shd w:val="clear" w:color="auto" w:fill="D9D9D9"/>
          </w:tcPr>
          <w:p w14:paraId="3ACC75E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Электрофорез лекарственных средств при патологии легких</w:t>
            </w:r>
          </w:p>
          <w:p w14:paraId="50D4609C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(Поток-1)</w:t>
            </w:r>
          </w:p>
        </w:tc>
        <w:tc>
          <w:tcPr>
            <w:tcW w:w="2268" w:type="dxa"/>
            <w:shd w:val="clear" w:color="auto" w:fill="D9D9D9"/>
          </w:tcPr>
          <w:p w14:paraId="7E8B1689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показаниям</w:t>
            </w:r>
          </w:p>
        </w:tc>
        <w:tc>
          <w:tcPr>
            <w:tcW w:w="3715" w:type="dxa"/>
            <w:shd w:val="clear" w:color="auto" w:fill="D9D9D9"/>
          </w:tcPr>
          <w:p w14:paraId="38EC8C1E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Противовоспалительный, обезболивающий, 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миорелаксирующий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>, метаболический эффект + эффект вводимого лекарства</w:t>
            </w:r>
          </w:p>
        </w:tc>
      </w:tr>
      <w:tr w:rsidR="00C331CD" w14:paraId="232F3D36" w14:textId="77777777" w:rsidTr="00741A28">
        <w:tc>
          <w:tcPr>
            <w:tcW w:w="539" w:type="dxa"/>
            <w:shd w:val="clear" w:color="auto" w:fill="auto"/>
          </w:tcPr>
          <w:p w14:paraId="4ACA5D48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14:paraId="50697BFB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Воздействие электромагнитным излучением сантиметрового излучения (СМВ)</w:t>
            </w:r>
          </w:p>
        </w:tc>
        <w:tc>
          <w:tcPr>
            <w:tcW w:w="2268" w:type="dxa"/>
            <w:shd w:val="clear" w:color="auto" w:fill="auto"/>
          </w:tcPr>
          <w:p w14:paraId="79C62A71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</w:p>
        </w:tc>
        <w:tc>
          <w:tcPr>
            <w:tcW w:w="3715" w:type="dxa"/>
            <w:shd w:val="clear" w:color="auto" w:fill="auto"/>
          </w:tcPr>
          <w:p w14:paraId="42571E3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Противовоспалительный, обезболивающий, метаболический, </w:t>
            </w:r>
            <w:r w:rsidRPr="00616475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proofErr w:type="spellStart"/>
            <w:r w:rsidRPr="00616475">
              <w:rPr>
                <w:rFonts w:ascii="Calibri" w:eastAsia="Calibri" w:hAnsi="Calibri"/>
                <w:sz w:val="22"/>
                <w:szCs w:val="22"/>
              </w:rPr>
              <w:t>осудорасширяющий</w:t>
            </w:r>
            <w:proofErr w:type="spellEnd"/>
            <w:r w:rsidRPr="00616475">
              <w:rPr>
                <w:rFonts w:ascii="Calibri" w:eastAsia="Calibri" w:hAnsi="Calibri"/>
                <w:sz w:val="22"/>
                <w:szCs w:val="22"/>
              </w:rPr>
              <w:t xml:space="preserve"> эффект</w:t>
            </w:r>
          </w:p>
        </w:tc>
      </w:tr>
      <w:tr w:rsidR="00C331CD" w14:paraId="0AF04345" w14:textId="77777777" w:rsidTr="00741A28">
        <w:tc>
          <w:tcPr>
            <w:tcW w:w="539" w:type="dxa"/>
            <w:shd w:val="clear" w:color="auto" w:fill="D9D9D9"/>
          </w:tcPr>
          <w:p w14:paraId="664C058D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3543" w:type="dxa"/>
            <w:shd w:val="clear" w:color="auto" w:fill="D9D9D9"/>
          </w:tcPr>
          <w:p w14:paraId="0D7DD043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Ингаляционное введение лекарственных средств и кислорода</w:t>
            </w:r>
          </w:p>
        </w:tc>
        <w:tc>
          <w:tcPr>
            <w:tcW w:w="2268" w:type="dxa"/>
            <w:shd w:val="clear" w:color="auto" w:fill="D9D9D9"/>
          </w:tcPr>
          <w:p w14:paraId="2EAB4C3E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</w:p>
        </w:tc>
        <w:tc>
          <w:tcPr>
            <w:tcW w:w="3715" w:type="dxa"/>
            <w:shd w:val="clear" w:color="auto" w:fill="D9D9D9"/>
          </w:tcPr>
          <w:p w14:paraId="7C98BF4F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Эффект зависит от вводимого лекарственного средства</w:t>
            </w:r>
          </w:p>
        </w:tc>
      </w:tr>
      <w:tr w:rsidR="00C331CD" w14:paraId="4437DF2A" w14:textId="77777777" w:rsidTr="00741A28">
        <w:tc>
          <w:tcPr>
            <w:tcW w:w="539" w:type="dxa"/>
            <w:shd w:val="clear" w:color="auto" w:fill="auto"/>
          </w:tcPr>
          <w:p w14:paraId="3E51746D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14:paraId="55EC4294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Массаж грудной клетки при неспецифических заболеваниях легких</w:t>
            </w:r>
          </w:p>
        </w:tc>
        <w:tc>
          <w:tcPr>
            <w:tcW w:w="2268" w:type="dxa"/>
            <w:shd w:val="clear" w:color="auto" w:fill="auto"/>
          </w:tcPr>
          <w:p w14:paraId="63C2FE75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6-8</w:t>
            </w:r>
          </w:p>
        </w:tc>
        <w:tc>
          <w:tcPr>
            <w:tcW w:w="3715" w:type="dxa"/>
            <w:shd w:val="clear" w:color="auto" w:fill="auto"/>
          </w:tcPr>
          <w:p w14:paraId="4AA8AE69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Улучшение состояния дыхательной мускулатуры, устранение спазмов, рефлекторное воздействие на респираторную систему, улучшение дренажной функции, релаксирующий эффект</w:t>
            </w:r>
          </w:p>
        </w:tc>
      </w:tr>
      <w:tr w:rsidR="00C331CD" w14:paraId="065BC56E" w14:textId="77777777" w:rsidTr="00741A28">
        <w:tc>
          <w:tcPr>
            <w:tcW w:w="539" w:type="dxa"/>
            <w:shd w:val="clear" w:color="auto" w:fill="D9D9D9"/>
          </w:tcPr>
          <w:p w14:paraId="2E79331D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3543" w:type="dxa"/>
            <w:shd w:val="clear" w:color="auto" w:fill="D9D9D9"/>
          </w:tcPr>
          <w:p w14:paraId="7AAAA5BD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Лечебная физкультура при заболеваниях бронхолегочной системы, в том числе дыхательная гимнастика</w:t>
            </w:r>
          </w:p>
        </w:tc>
        <w:tc>
          <w:tcPr>
            <w:tcW w:w="2268" w:type="dxa"/>
            <w:shd w:val="clear" w:color="auto" w:fill="D9D9D9"/>
          </w:tcPr>
          <w:p w14:paraId="7FA54B6D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8-10</w:t>
            </w:r>
          </w:p>
        </w:tc>
        <w:tc>
          <w:tcPr>
            <w:tcW w:w="3715" w:type="dxa"/>
            <w:shd w:val="clear" w:color="auto" w:fill="D9D9D9"/>
          </w:tcPr>
          <w:p w14:paraId="034B99E6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Улучшение газообмена, вентиляции, дренажной функции легких, тренировка дыхательной мускулатуры</w:t>
            </w:r>
          </w:p>
        </w:tc>
      </w:tr>
      <w:tr w:rsidR="00C331CD" w14:paraId="2FA028E0" w14:textId="77777777" w:rsidTr="00741A28">
        <w:tc>
          <w:tcPr>
            <w:tcW w:w="539" w:type="dxa"/>
            <w:shd w:val="clear" w:color="auto" w:fill="auto"/>
          </w:tcPr>
          <w:p w14:paraId="09B1BB46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43" w:type="dxa"/>
            <w:shd w:val="clear" w:color="auto" w:fill="auto"/>
          </w:tcPr>
          <w:p w14:paraId="026A1A48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Спелеотерапия</w:t>
            </w:r>
          </w:p>
        </w:tc>
        <w:tc>
          <w:tcPr>
            <w:tcW w:w="2268" w:type="dxa"/>
            <w:shd w:val="clear" w:color="auto" w:fill="auto"/>
          </w:tcPr>
          <w:p w14:paraId="3B7EE6AB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8-10</w:t>
            </w:r>
          </w:p>
        </w:tc>
        <w:tc>
          <w:tcPr>
            <w:tcW w:w="3715" w:type="dxa"/>
            <w:shd w:val="clear" w:color="auto" w:fill="auto"/>
          </w:tcPr>
          <w:p w14:paraId="0E640F00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Обладает иммуностимулирующим эффектом, положительно влияет на дренажную функцию дыхательных путей, устраняет бронхоспазм, улучшает обмен веществ</w:t>
            </w:r>
          </w:p>
        </w:tc>
      </w:tr>
      <w:tr w:rsidR="00C331CD" w14:paraId="3E9588F5" w14:textId="77777777" w:rsidTr="00741A28">
        <w:tc>
          <w:tcPr>
            <w:tcW w:w="539" w:type="dxa"/>
            <w:shd w:val="clear" w:color="auto" w:fill="D9D9D9"/>
          </w:tcPr>
          <w:p w14:paraId="2E4CE3DB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3543" w:type="dxa"/>
            <w:shd w:val="clear" w:color="auto" w:fill="D9D9D9"/>
          </w:tcPr>
          <w:p w14:paraId="56CE112A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В/в озонотерапия</w:t>
            </w:r>
          </w:p>
        </w:tc>
        <w:tc>
          <w:tcPr>
            <w:tcW w:w="2268" w:type="dxa"/>
            <w:shd w:val="clear" w:color="auto" w:fill="D9D9D9"/>
          </w:tcPr>
          <w:p w14:paraId="3A755279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5-6</w:t>
            </w:r>
          </w:p>
        </w:tc>
        <w:tc>
          <w:tcPr>
            <w:tcW w:w="3715" w:type="dxa"/>
            <w:shd w:val="clear" w:color="auto" w:fill="D9D9D9"/>
          </w:tcPr>
          <w:p w14:paraId="41E9BA1C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Антисептический, антимикробный и противовоспалительный эффект. Улучшает газообмен в тканях, нормализует сон и настроение</w:t>
            </w:r>
          </w:p>
        </w:tc>
      </w:tr>
      <w:tr w:rsidR="00C331CD" w14:paraId="5EB40112" w14:textId="77777777" w:rsidTr="00741A28">
        <w:tc>
          <w:tcPr>
            <w:tcW w:w="539" w:type="dxa"/>
            <w:shd w:val="clear" w:color="auto" w:fill="auto"/>
          </w:tcPr>
          <w:p w14:paraId="09B3EF1B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14:paraId="56E898F4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sz w:val="22"/>
                <w:szCs w:val="22"/>
              </w:rPr>
              <w:t>Медикаментозное лечение (в/в инфузии, в/м инъекции, пероральные лекарственные средства</w:t>
            </w:r>
          </w:p>
        </w:tc>
        <w:tc>
          <w:tcPr>
            <w:tcW w:w="2268" w:type="dxa"/>
            <w:shd w:val="clear" w:color="auto" w:fill="auto"/>
          </w:tcPr>
          <w:p w14:paraId="3440A0AF" w14:textId="77777777" w:rsidR="00C331CD" w:rsidRPr="00616475" w:rsidRDefault="00C331CD" w:rsidP="00741A28">
            <w:pPr>
              <w:pStyle w:val="ad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616475">
              <w:rPr>
                <w:rFonts w:ascii="Calibri" w:eastAsia="Calibri" w:hAnsi="Calibri"/>
                <w:i/>
                <w:sz w:val="22"/>
                <w:szCs w:val="22"/>
              </w:rPr>
              <w:t>По показаниям</w:t>
            </w:r>
          </w:p>
        </w:tc>
        <w:tc>
          <w:tcPr>
            <w:tcW w:w="3715" w:type="dxa"/>
            <w:shd w:val="clear" w:color="auto" w:fill="auto"/>
          </w:tcPr>
          <w:p w14:paraId="2E611D76" w14:textId="77777777" w:rsidR="00C331CD" w:rsidRPr="00616475" w:rsidRDefault="00C331CD" w:rsidP="00741A28">
            <w:pPr>
              <w:pStyle w:val="ad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A99FB23" w14:textId="77777777" w:rsidR="00C331CD" w:rsidRPr="00616475" w:rsidRDefault="00C331CD" w:rsidP="00C331CD">
      <w:pPr>
        <w:jc w:val="center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14:paraId="5230098A" w14:textId="77777777" w:rsidR="00503570" w:rsidRPr="004132CE" w:rsidRDefault="00503570" w:rsidP="004132CE">
      <w:pPr>
        <w:shd w:val="clear" w:color="auto" w:fill="FFFFFF"/>
        <w:ind w:firstLine="709"/>
        <w:jc w:val="both"/>
        <w:rPr>
          <w:rFonts w:cstheme="minorHAnsi"/>
          <w:sz w:val="32"/>
          <w:szCs w:val="32"/>
        </w:rPr>
      </w:pPr>
    </w:p>
    <w:sectPr w:rsidR="00503570" w:rsidRPr="004132CE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503570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455FBD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A5BEB" w:rsidRDefault="001A7FC0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fldChar w:fldCharType="begin"/>
    </w:r>
    <w:r w:rsidRPr="00EA5BEB">
      <w:rPr>
        <w:lang w:val="en-GB"/>
      </w:rPr>
      <w:instrText xml:space="preserve"> HYPERLINK "http://www.riviera-tour.ru" </w:instrText>
    </w:r>
    <w:r>
      <w:fldChar w:fldCharType="separate"/>
    </w:r>
    <w:r w:rsidR="006A1453" w:rsidRPr="0067784C">
      <w:rPr>
        <w:rStyle w:val="a8"/>
        <w:rFonts w:ascii="Qanelas" w:hAnsi="Qanelas"/>
        <w:sz w:val="18"/>
        <w:szCs w:val="18"/>
        <w:lang w:val="en-GB"/>
      </w:rPr>
      <w:t>www</w:t>
    </w:r>
    <w:r w:rsidR="006A1453" w:rsidRPr="00EA5BEB">
      <w:rPr>
        <w:rStyle w:val="a8"/>
        <w:rFonts w:ascii="Qanelas" w:hAnsi="Qanelas"/>
        <w:sz w:val="18"/>
        <w:szCs w:val="18"/>
        <w:lang w:val="en-GB"/>
      </w:rPr>
      <w:t>.</w:t>
    </w:r>
    <w:r w:rsidR="006A1453" w:rsidRPr="0067784C">
      <w:rPr>
        <w:rStyle w:val="a8"/>
        <w:rFonts w:ascii="Qanelas" w:hAnsi="Qanelas"/>
        <w:sz w:val="18"/>
        <w:szCs w:val="18"/>
        <w:lang w:val="en-GB"/>
      </w:rPr>
      <w:t>riviera</w:t>
    </w:r>
    <w:r w:rsidR="006A1453" w:rsidRPr="00EA5BEB">
      <w:rPr>
        <w:rStyle w:val="a8"/>
        <w:rFonts w:ascii="Qanelas" w:hAnsi="Qanelas"/>
        <w:sz w:val="18"/>
        <w:szCs w:val="18"/>
        <w:lang w:val="en-GB"/>
      </w:rPr>
      <w:t>-</w:t>
    </w:r>
    <w:r w:rsidR="006A1453" w:rsidRPr="0067784C">
      <w:rPr>
        <w:rStyle w:val="a8"/>
        <w:rFonts w:ascii="Qanelas" w:hAnsi="Qanelas"/>
        <w:sz w:val="18"/>
        <w:szCs w:val="18"/>
        <w:lang w:val="en-US"/>
      </w:rPr>
      <w:t>tour</w:t>
    </w:r>
    <w:r w:rsidR="006A1453" w:rsidRPr="00EA5BEB">
      <w:rPr>
        <w:rStyle w:val="a8"/>
        <w:rFonts w:ascii="Qanelas" w:hAnsi="Qanelas"/>
        <w:sz w:val="18"/>
        <w:szCs w:val="18"/>
        <w:lang w:val="en-GB"/>
      </w:rPr>
      <w:t>.</w:t>
    </w:r>
    <w:proofErr w:type="spellStart"/>
    <w:r w:rsidR="006A1453" w:rsidRPr="0067784C">
      <w:rPr>
        <w:rStyle w:val="a8"/>
        <w:rFonts w:ascii="Qanelas" w:hAnsi="Qanelas"/>
        <w:sz w:val="18"/>
        <w:szCs w:val="18"/>
        <w:lang w:val="en-GB"/>
      </w:rPr>
      <w:t>ru</w:t>
    </w:r>
    <w:proofErr w:type="spellEnd"/>
    <w:r>
      <w:rPr>
        <w:rStyle w:val="a8"/>
        <w:rFonts w:ascii="Qanelas" w:hAnsi="Qanelas"/>
        <w:sz w:val="18"/>
        <w:szCs w:val="18"/>
        <w:lang w:val="en-GB"/>
      </w:rPr>
      <w:fldChar w:fldCharType="end"/>
    </w:r>
    <w:r w:rsidR="006A1453" w:rsidRPr="00EA5BEB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Pr="00EA5BEB" w:rsidRDefault="001A7FC0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EA5BEB">
        <w:rPr>
          <w:rStyle w:val="a8"/>
          <w:rFonts w:ascii="Qanelas" w:hAnsi="Qanelas"/>
          <w:sz w:val="18"/>
          <w:szCs w:val="18"/>
          <w:lang w:val="en-GB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EA5BEB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EA5BEB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F4"/>
    <w:multiLevelType w:val="multilevel"/>
    <w:tmpl w:val="369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1DD4"/>
    <w:multiLevelType w:val="hybridMultilevel"/>
    <w:tmpl w:val="6450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217D"/>
    <w:multiLevelType w:val="hybridMultilevel"/>
    <w:tmpl w:val="BC1C2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DE2010"/>
    <w:multiLevelType w:val="hybridMultilevel"/>
    <w:tmpl w:val="5436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D64C4"/>
    <w:multiLevelType w:val="multilevel"/>
    <w:tmpl w:val="EB7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870F3E"/>
    <w:multiLevelType w:val="multilevel"/>
    <w:tmpl w:val="CD027E3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A78AB"/>
    <w:multiLevelType w:val="hybridMultilevel"/>
    <w:tmpl w:val="890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D116D"/>
    <w:rsid w:val="00123A24"/>
    <w:rsid w:val="00154AD3"/>
    <w:rsid w:val="00156071"/>
    <w:rsid w:val="00174EB6"/>
    <w:rsid w:val="00180056"/>
    <w:rsid w:val="001A7FC0"/>
    <w:rsid w:val="001E3467"/>
    <w:rsid w:val="002025E4"/>
    <w:rsid w:val="00251EFF"/>
    <w:rsid w:val="002B261D"/>
    <w:rsid w:val="00347695"/>
    <w:rsid w:val="00366CD6"/>
    <w:rsid w:val="004132CE"/>
    <w:rsid w:val="00451068"/>
    <w:rsid w:val="00454654"/>
    <w:rsid w:val="00487645"/>
    <w:rsid w:val="004917C7"/>
    <w:rsid w:val="004A1432"/>
    <w:rsid w:val="00503570"/>
    <w:rsid w:val="005162A0"/>
    <w:rsid w:val="00522A23"/>
    <w:rsid w:val="00537FEB"/>
    <w:rsid w:val="0056231C"/>
    <w:rsid w:val="00577FD3"/>
    <w:rsid w:val="00585BB2"/>
    <w:rsid w:val="00597104"/>
    <w:rsid w:val="005A0E87"/>
    <w:rsid w:val="00613EE6"/>
    <w:rsid w:val="00621646"/>
    <w:rsid w:val="006228B2"/>
    <w:rsid w:val="006450A0"/>
    <w:rsid w:val="00673209"/>
    <w:rsid w:val="006A1453"/>
    <w:rsid w:val="006B15E2"/>
    <w:rsid w:val="006B71D6"/>
    <w:rsid w:val="006D0020"/>
    <w:rsid w:val="006F63A7"/>
    <w:rsid w:val="00707149"/>
    <w:rsid w:val="00736431"/>
    <w:rsid w:val="0078166B"/>
    <w:rsid w:val="00781F7A"/>
    <w:rsid w:val="007965DE"/>
    <w:rsid w:val="00797C7B"/>
    <w:rsid w:val="007D7937"/>
    <w:rsid w:val="00800C71"/>
    <w:rsid w:val="00805CA8"/>
    <w:rsid w:val="0081724B"/>
    <w:rsid w:val="00841C07"/>
    <w:rsid w:val="00863E8D"/>
    <w:rsid w:val="00881C91"/>
    <w:rsid w:val="008D521D"/>
    <w:rsid w:val="008F06FF"/>
    <w:rsid w:val="008F68B2"/>
    <w:rsid w:val="00916AD3"/>
    <w:rsid w:val="009216B3"/>
    <w:rsid w:val="0093241A"/>
    <w:rsid w:val="00A60EB8"/>
    <w:rsid w:val="00A87526"/>
    <w:rsid w:val="00AA1622"/>
    <w:rsid w:val="00AC0C3C"/>
    <w:rsid w:val="00AD23E9"/>
    <w:rsid w:val="00B1271D"/>
    <w:rsid w:val="00B13900"/>
    <w:rsid w:val="00B84D32"/>
    <w:rsid w:val="00C311F3"/>
    <w:rsid w:val="00C331CD"/>
    <w:rsid w:val="00C653F9"/>
    <w:rsid w:val="00CB1F99"/>
    <w:rsid w:val="00CE3E3C"/>
    <w:rsid w:val="00D11570"/>
    <w:rsid w:val="00D173AB"/>
    <w:rsid w:val="00D32D01"/>
    <w:rsid w:val="00D406F6"/>
    <w:rsid w:val="00DD1C25"/>
    <w:rsid w:val="00DF2CE2"/>
    <w:rsid w:val="00E359CF"/>
    <w:rsid w:val="00E6148B"/>
    <w:rsid w:val="00EA5BEB"/>
    <w:rsid w:val="00EC2A5D"/>
    <w:rsid w:val="00EF43B5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331CD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03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C331CD"/>
    <w:pPr>
      <w:keepNext/>
      <w:keepLines/>
      <w:jc w:val="both"/>
      <w:outlineLvl w:val="5"/>
    </w:pPr>
    <w:rPr>
      <w:rFonts w:ascii="Pragmatica" w:eastAsia="Times New Roman" w:hAnsi="Pragmatica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331CD"/>
    <w:pPr>
      <w:keepNext/>
      <w:widowControl w:val="0"/>
      <w:autoSpaceDE w:val="0"/>
      <w:autoSpaceDN w:val="0"/>
      <w:adjustRightInd w:val="0"/>
      <w:outlineLvl w:val="6"/>
    </w:pPr>
    <w:rPr>
      <w:rFonts w:ascii="Times New Roman" w:eastAsia="Times New Roman" w:hAnsi="Times New Roman" w:cs="Times New Roman"/>
      <w:b/>
      <w:bCs/>
      <w:color w:val="000000"/>
      <w:spacing w:val="-12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Заголовок 1 Знак"/>
    <w:basedOn w:val="a0"/>
    <w:link w:val="10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character" w:customStyle="1" w:styleId="40">
    <w:name w:val="Заголовок 4 Знак"/>
    <w:basedOn w:val="a0"/>
    <w:link w:val="4"/>
    <w:uiPriority w:val="9"/>
    <w:semiHidden/>
    <w:rsid w:val="00503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rsid w:val="00C331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31CD"/>
    <w:rPr>
      <w:rFonts w:ascii="Pragmatica" w:eastAsia="Times New Roman" w:hAnsi="Pragmatica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31CD"/>
    <w:rPr>
      <w:rFonts w:ascii="Times New Roman" w:eastAsia="Times New Roman" w:hAnsi="Times New Roman" w:cs="Times New Roman"/>
      <w:b/>
      <w:bCs/>
      <w:color w:val="000000"/>
      <w:spacing w:val="-12"/>
      <w:szCs w:val="27"/>
      <w:lang w:val="x-none" w:eastAsia="x-none"/>
    </w:rPr>
  </w:style>
  <w:style w:type="paragraph" w:styleId="af2">
    <w:name w:val="Body Text"/>
    <w:basedOn w:val="a"/>
    <w:link w:val="af3"/>
    <w:rsid w:val="00C331CD"/>
    <w:rPr>
      <w:rFonts w:ascii="MS Sans Serif" w:eastAsia="Times New Roman" w:hAnsi="MS Sans Serif" w:cs="Times New Roman"/>
      <w:snapToGrid w:val="0"/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331CD"/>
    <w:rPr>
      <w:rFonts w:ascii="MS Sans Serif" w:eastAsia="Times New Roman" w:hAnsi="MS Sans Serif" w:cs="Times New Roman"/>
      <w:snapToGrid w:val="0"/>
      <w:color w:val="000000"/>
      <w:sz w:val="20"/>
      <w:szCs w:val="20"/>
      <w:lang w:eastAsia="ru-RU"/>
    </w:rPr>
  </w:style>
  <w:style w:type="paragraph" w:styleId="af4">
    <w:basedOn w:val="a"/>
    <w:next w:val="ab"/>
    <w:qFormat/>
    <w:rsid w:val="00C331CD"/>
    <w:pPr>
      <w:jc w:val="center"/>
    </w:pPr>
    <w:rPr>
      <w:rFonts w:ascii="MS Sans Serif" w:eastAsia="Times New Roman" w:hAnsi="MS Sans Serif" w:cs="Times New Roman"/>
      <w:snapToGrid w:val="0"/>
      <w:color w:val="000000"/>
      <w:szCs w:val="20"/>
      <w:lang w:eastAsia="ru-RU"/>
    </w:rPr>
  </w:style>
  <w:style w:type="paragraph" w:styleId="21">
    <w:name w:val="Body Text 2"/>
    <w:basedOn w:val="a"/>
    <w:link w:val="22"/>
    <w:qFormat/>
    <w:rsid w:val="00C331CD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331CD"/>
    <w:rPr>
      <w:rFonts w:ascii="Arial" w:eastAsia="Times New Roman" w:hAnsi="Arial" w:cs="Times New Roman"/>
      <w:snapToGrid w:val="0"/>
      <w:color w:val="000000"/>
      <w:sz w:val="22"/>
      <w:szCs w:val="20"/>
      <w:lang w:eastAsia="ru-RU"/>
    </w:rPr>
  </w:style>
  <w:style w:type="character" w:styleId="af5">
    <w:name w:val="page number"/>
    <w:basedOn w:val="a0"/>
    <w:rsid w:val="00C331CD"/>
  </w:style>
  <w:style w:type="paragraph" w:styleId="af6">
    <w:name w:val="Body Text Indent"/>
    <w:basedOn w:val="a"/>
    <w:link w:val="af7"/>
    <w:rsid w:val="00C331CD"/>
    <w:pPr>
      <w:ind w:left="851"/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331CD"/>
    <w:rPr>
      <w:rFonts w:ascii="Arial" w:eastAsia="Times New Roman" w:hAnsi="Arial" w:cs="Times New Roman"/>
      <w:snapToGrid w:val="0"/>
      <w:color w:val="000000"/>
      <w:sz w:val="22"/>
      <w:szCs w:val="20"/>
      <w:lang w:eastAsia="ru-RU"/>
    </w:rPr>
  </w:style>
  <w:style w:type="paragraph" w:styleId="32">
    <w:name w:val="Body Text 3"/>
    <w:basedOn w:val="a"/>
    <w:link w:val="33"/>
    <w:rsid w:val="00C331CD"/>
    <w:pPr>
      <w:tabs>
        <w:tab w:val="left" w:pos="1985"/>
      </w:tabs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C331C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C331CD"/>
    <w:pPr>
      <w:ind w:left="360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331CD"/>
    <w:rPr>
      <w:rFonts w:ascii="Times New Roman" w:eastAsia="Times New Roman" w:hAnsi="Times New Roman" w:cs="Times New Roman"/>
      <w:snapToGrid w:val="0"/>
      <w:color w:val="000000"/>
      <w:sz w:val="22"/>
      <w:szCs w:val="20"/>
      <w:lang w:eastAsia="ru-RU"/>
    </w:rPr>
  </w:style>
  <w:style w:type="paragraph" w:styleId="af8">
    <w:name w:val="Balloon Text"/>
    <w:basedOn w:val="a"/>
    <w:link w:val="af9"/>
    <w:semiHidden/>
    <w:rsid w:val="00C331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C331CD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39"/>
    <w:rsid w:val="00C331CD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C331CD"/>
    <w:rPr>
      <w:sz w:val="16"/>
      <w:szCs w:val="16"/>
    </w:rPr>
  </w:style>
  <w:style w:type="paragraph" w:styleId="afc">
    <w:name w:val="annotation text"/>
    <w:basedOn w:val="a"/>
    <w:link w:val="afd"/>
    <w:rsid w:val="00C33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C331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C331CD"/>
    <w:rPr>
      <w:b/>
      <w:bCs/>
    </w:rPr>
  </w:style>
  <w:style w:type="character" w:customStyle="1" w:styleId="aff">
    <w:name w:val="Тема примечания Знак"/>
    <w:basedOn w:val="afd"/>
    <w:link w:val="afe"/>
    <w:rsid w:val="00C33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rsid w:val="00C331CD"/>
    <w:pPr>
      <w:numPr>
        <w:numId w:val="1"/>
      </w:numPr>
    </w:pPr>
  </w:style>
  <w:style w:type="paragraph" w:customStyle="1" w:styleId="Preformatted">
    <w:name w:val="Preformatted"/>
    <w:basedOn w:val="a"/>
    <w:next w:val="a"/>
    <w:qFormat/>
    <w:rsid w:val="00C33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">
    <w:name w:val="Интернет-ссылка"/>
    <w:uiPriority w:val="99"/>
    <w:unhideWhenUsed/>
    <w:rsid w:val="00C331CD"/>
    <w:rPr>
      <w:color w:val="0000FF"/>
      <w:u w:val="single"/>
    </w:rPr>
  </w:style>
  <w:style w:type="character" w:customStyle="1" w:styleId="WW8Num2z0">
    <w:name w:val="WW8Num2z0"/>
    <w:qFormat/>
    <w:rsid w:val="00C331CD"/>
    <w:rPr>
      <w:b w:val="0"/>
      <w:sz w:val="24"/>
      <w:szCs w:val="24"/>
    </w:rPr>
  </w:style>
  <w:style w:type="character" w:customStyle="1" w:styleId="aff0">
    <w:name w:val="Символ нумерации"/>
    <w:qFormat/>
    <w:rsid w:val="00C331CD"/>
  </w:style>
  <w:style w:type="character" w:customStyle="1" w:styleId="aff1">
    <w:name w:val="Выделение жирным"/>
    <w:qFormat/>
    <w:rsid w:val="00C331CD"/>
    <w:rPr>
      <w:b/>
      <w:bCs/>
    </w:rPr>
  </w:style>
  <w:style w:type="character" w:customStyle="1" w:styleId="WW8Num4z0">
    <w:name w:val="WW8Num4z0"/>
    <w:qFormat/>
    <w:rsid w:val="00C331CD"/>
    <w:rPr>
      <w:sz w:val="22"/>
      <w:szCs w:val="22"/>
    </w:rPr>
  </w:style>
  <w:style w:type="paragraph" w:styleId="aff2">
    <w:name w:val="List"/>
    <w:basedOn w:val="af2"/>
    <w:rsid w:val="00C331CD"/>
    <w:pPr>
      <w:spacing w:after="140" w:line="288" w:lineRule="auto"/>
    </w:pPr>
    <w:rPr>
      <w:rFonts w:ascii="Times New Roman" w:hAnsi="Times New Roman" w:cs="Mangal"/>
      <w:snapToGrid/>
      <w:color w:val="00000A"/>
      <w:sz w:val="24"/>
      <w:szCs w:val="24"/>
    </w:rPr>
  </w:style>
  <w:style w:type="paragraph" w:styleId="aff3">
    <w:name w:val="caption"/>
    <w:basedOn w:val="a"/>
    <w:qFormat/>
    <w:rsid w:val="00C331CD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00000A"/>
      <w:lang w:eastAsia="ru-RU"/>
    </w:rPr>
  </w:style>
  <w:style w:type="paragraph" w:styleId="13">
    <w:name w:val="index 1"/>
    <w:basedOn w:val="a"/>
    <w:next w:val="a"/>
    <w:autoRedefine/>
    <w:rsid w:val="00C331CD"/>
    <w:pPr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index heading"/>
    <w:basedOn w:val="a"/>
    <w:qFormat/>
    <w:rsid w:val="00C331CD"/>
    <w:pPr>
      <w:suppressLineNumbers/>
    </w:pPr>
    <w:rPr>
      <w:rFonts w:ascii="Times New Roman" w:eastAsia="Times New Roman" w:hAnsi="Times New Roman" w:cs="Mangal"/>
      <w:color w:val="00000A"/>
      <w:lang w:eastAsia="ru-RU"/>
    </w:rPr>
  </w:style>
  <w:style w:type="paragraph" w:customStyle="1" w:styleId="aff5">
    <w:name w:val="Содержимое таблицы"/>
    <w:basedOn w:val="a"/>
    <w:qFormat/>
    <w:rsid w:val="00C331CD"/>
    <w:pPr>
      <w:suppressLineNumbers/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numbering" w:customStyle="1" w:styleId="WW8Num2">
    <w:name w:val="WW8Num2"/>
    <w:qFormat/>
    <w:rsid w:val="00C331CD"/>
  </w:style>
  <w:style w:type="numbering" w:customStyle="1" w:styleId="WW8Num4">
    <w:name w:val="WW8Num4"/>
    <w:qFormat/>
    <w:rsid w:val="00C3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0798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675431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9574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194140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3208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2319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080238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8795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036174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9514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0785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69011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23039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51212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653574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9988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662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84610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434838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1862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750799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61201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5993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2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339548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874765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ale@riv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6</cp:revision>
  <dcterms:created xsi:type="dcterms:W3CDTF">2021-04-15T07:50:00Z</dcterms:created>
  <dcterms:modified xsi:type="dcterms:W3CDTF">2021-04-15T07:53:00Z</dcterms:modified>
</cp:coreProperties>
</file>